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4EE5" w14:textId="77777777" w:rsidR="0043748F" w:rsidRPr="00416999" w:rsidRDefault="0043748F" w:rsidP="0043748F">
      <w:pPr>
        <w:spacing w:after="0" w:line="240" w:lineRule="auto"/>
        <w:ind w:left="426"/>
        <w:jc w:val="both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3A" w14:textId="2BA416DC" w:rsidR="00F7160C" w:rsidRPr="00416999" w:rsidRDefault="0773C47B" w:rsidP="00B75181">
      <w:pPr>
        <w:spacing w:after="0" w:line="240" w:lineRule="auto"/>
        <w:ind w:left="426"/>
        <w:jc w:val="right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Załącznik nr 1 do Zapytania ofertowego</w:t>
      </w:r>
    </w:p>
    <w:p w14:paraId="3948B13B" w14:textId="77777777" w:rsidR="00F7160C" w:rsidRPr="00416999" w:rsidRDefault="00F7160C" w:rsidP="45F38804">
      <w:pPr>
        <w:spacing w:after="120" w:line="240" w:lineRule="atLeast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3C" w14:textId="77777777" w:rsidR="00F7160C" w:rsidRPr="00416999" w:rsidRDefault="0773C47B" w:rsidP="45F38804">
      <w:pPr>
        <w:spacing w:after="120" w:line="240" w:lineRule="atLeast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FORMULARZ OFERTOWY</w:t>
      </w:r>
    </w:p>
    <w:p w14:paraId="3948B13D" w14:textId="77777777" w:rsidR="00F7160C" w:rsidRPr="00416999" w:rsidRDefault="00F7160C" w:rsidP="45F38804">
      <w:pPr>
        <w:spacing w:after="120" w:line="240" w:lineRule="atLeast"/>
        <w:rPr>
          <w:rFonts w:eastAsiaTheme="minorEastAsia" w:cstheme="minorHAnsi"/>
          <w:color w:val="000000" w:themeColor="text1"/>
          <w:sz w:val="20"/>
          <w:szCs w:val="20"/>
        </w:rPr>
      </w:pPr>
    </w:p>
    <w:p w14:paraId="3948B13E" w14:textId="77777777" w:rsidR="00F7160C" w:rsidRPr="00416999" w:rsidRDefault="0773C47B" w:rsidP="005F0B8A">
      <w:pPr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________________________</w:t>
      </w:r>
    </w:p>
    <w:p w14:paraId="3948B140" w14:textId="4EF315B9" w:rsidR="00F7160C" w:rsidRPr="00416999" w:rsidRDefault="0773C47B" w:rsidP="005F0B8A">
      <w:pPr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    (Miejscowość i data)</w:t>
      </w:r>
    </w:p>
    <w:p w14:paraId="2083F94C" w14:textId="77777777" w:rsidR="005F0B8A" w:rsidRPr="00416999" w:rsidRDefault="005F0B8A" w:rsidP="005F0B8A">
      <w:pPr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</w:rPr>
      </w:pPr>
    </w:p>
    <w:p w14:paraId="3948B141" w14:textId="77777777" w:rsidR="00F7160C" w:rsidRPr="00416999" w:rsidRDefault="0773C47B" w:rsidP="005F0B8A">
      <w:pPr>
        <w:shd w:val="clear" w:color="auto" w:fill="FFFFFF" w:themeFill="background1"/>
        <w:spacing w:after="0" w:line="240" w:lineRule="auto"/>
        <w:rPr>
          <w:rFonts w:eastAsiaTheme="minorEastAsia" w:cstheme="minorHAnsi"/>
          <w:b/>
          <w:bCs/>
          <w:sz w:val="20"/>
          <w:szCs w:val="20"/>
        </w:rPr>
      </w:pPr>
      <w:r w:rsidRPr="00416999">
        <w:rPr>
          <w:rFonts w:eastAsiaTheme="minorEastAsia" w:cstheme="minorHAnsi"/>
          <w:b/>
          <w:bCs/>
          <w:sz w:val="20"/>
          <w:szCs w:val="20"/>
        </w:rPr>
        <w:t>______________________________</w:t>
      </w:r>
    </w:p>
    <w:p w14:paraId="3948B142" w14:textId="77777777" w:rsidR="00F7160C" w:rsidRPr="00416999" w:rsidRDefault="0773C47B" w:rsidP="005F0B8A">
      <w:pPr>
        <w:shd w:val="clear" w:color="auto" w:fill="FFFFFF" w:themeFill="background1"/>
        <w:spacing w:after="0" w:line="240" w:lineRule="auto"/>
        <w:rPr>
          <w:rFonts w:eastAsiaTheme="minorEastAsia" w:cstheme="minorHAnsi"/>
          <w:sz w:val="20"/>
          <w:szCs w:val="20"/>
        </w:rPr>
      </w:pPr>
      <w:r w:rsidRPr="00416999">
        <w:rPr>
          <w:rFonts w:eastAsiaTheme="minorEastAsia" w:cstheme="minorHAnsi"/>
          <w:sz w:val="20"/>
          <w:szCs w:val="20"/>
        </w:rPr>
        <w:t>Nazwa i adres</w:t>
      </w:r>
    </w:p>
    <w:p w14:paraId="3948B143" w14:textId="77777777" w:rsidR="00F7160C" w:rsidRPr="00416999" w:rsidRDefault="00F7160C" w:rsidP="005F0B8A">
      <w:pPr>
        <w:shd w:val="clear" w:color="auto" w:fill="FFFFFF" w:themeFill="background1"/>
        <w:spacing w:after="0" w:line="240" w:lineRule="auto"/>
        <w:rPr>
          <w:rFonts w:eastAsiaTheme="minorEastAsia" w:cstheme="minorHAnsi"/>
          <w:b/>
          <w:bCs/>
          <w:sz w:val="20"/>
          <w:szCs w:val="20"/>
        </w:rPr>
      </w:pPr>
    </w:p>
    <w:p w14:paraId="3948B144" w14:textId="77777777" w:rsidR="00F7160C" w:rsidRPr="00416999" w:rsidRDefault="0773C47B" w:rsidP="005F0B8A">
      <w:pPr>
        <w:shd w:val="clear" w:color="auto" w:fill="FFFFFF" w:themeFill="background1"/>
        <w:spacing w:after="0" w:line="240" w:lineRule="auto"/>
        <w:rPr>
          <w:rFonts w:eastAsiaTheme="minorEastAsia" w:cstheme="minorHAnsi"/>
          <w:sz w:val="20"/>
          <w:szCs w:val="20"/>
        </w:rPr>
      </w:pPr>
      <w:r w:rsidRPr="00416999">
        <w:rPr>
          <w:rFonts w:eastAsiaTheme="minorEastAsia" w:cstheme="minorHAnsi"/>
          <w:b/>
          <w:bCs/>
          <w:sz w:val="20"/>
          <w:szCs w:val="20"/>
        </w:rPr>
        <w:t>________________________________</w:t>
      </w:r>
    </w:p>
    <w:p w14:paraId="3948B145" w14:textId="77777777" w:rsidR="00F7160C" w:rsidRPr="00416999" w:rsidRDefault="0773C47B" w:rsidP="005F0B8A">
      <w:pPr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telefon, e-mail Wykonawcy </w:t>
      </w:r>
    </w:p>
    <w:p w14:paraId="27196D6D" w14:textId="77777777" w:rsidR="00C6679B" w:rsidRPr="00416999" w:rsidRDefault="00C6679B" w:rsidP="005F0B8A">
      <w:pPr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</w:rPr>
      </w:pPr>
    </w:p>
    <w:p w14:paraId="3948B146" w14:textId="77777777" w:rsidR="00F7160C" w:rsidRPr="00416999" w:rsidRDefault="0773C47B" w:rsidP="005F0B8A">
      <w:pPr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________________________________</w:t>
      </w:r>
    </w:p>
    <w:p w14:paraId="3948B147" w14:textId="77777777" w:rsidR="00F7160C" w:rsidRPr="00416999" w:rsidRDefault="0773C47B" w:rsidP="005F0B8A">
      <w:pPr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NIP Wykonawcy</w:t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</w:p>
    <w:p w14:paraId="2ACA79AB" w14:textId="77777777" w:rsidR="005D774B" w:rsidRPr="00416999" w:rsidRDefault="005D774B" w:rsidP="005D774B">
      <w:pPr>
        <w:shd w:val="clear" w:color="auto" w:fill="FFFFFF"/>
        <w:spacing w:after="0" w:line="240" w:lineRule="auto"/>
        <w:ind w:left="142"/>
        <w:jc w:val="right"/>
        <w:textAlignment w:val="baseline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416999">
        <w:rPr>
          <w:rFonts w:cstheme="minorHAnsi"/>
          <w:b/>
          <w:bCs/>
          <w:sz w:val="20"/>
          <w:szCs w:val="20"/>
          <w:lang w:val="en-US" w:bidi="hi-IN"/>
        </w:rPr>
        <w:t xml:space="preserve">METAL EXPERT sp. z </w:t>
      </w:r>
      <w:proofErr w:type="spellStart"/>
      <w:r w:rsidRPr="00416999">
        <w:rPr>
          <w:rFonts w:cstheme="minorHAnsi"/>
          <w:b/>
          <w:bCs/>
          <w:sz w:val="20"/>
          <w:szCs w:val="20"/>
          <w:lang w:val="en-US" w:bidi="hi-IN"/>
        </w:rPr>
        <w:t>o.o.</w:t>
      </w:r>
      <w:proofErr w:type="spellEnd"/>
      <w:r w:rsidRPr="00416999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416999">
        <w:rPr>
          <w:rFonts w:cstheme="minorHAnsi"/>
          <w:b/>
          <w:bCs/>
          <w:color w:val="000000"/>
          <w:sz w:val="20"/>
          <w:szCs w:val="20"/>
          <w:lang w:val="en-US"/>
        </w:rPr>
        <w:t xml:space="preserve"> </w:t>
      </w:r>
    </w:p>
    <w:p w14:paraId="34AA6359" w14:textId="77777777" w:rsidR="005D774B" w:rsidRPr="00416999" w:rsidRDefault="005D774B" w:rsidP="005D774B">
      <w:pPr>
        <w:shd w:val="clear" w:color="auto" w:fill="FFFFFF"/>
        <w:spacing w:after="0" w:line="240" w:lineRule="auto"/>
        <w:ind w:left="142"/>
        <w:jc w:val="right"/>
        <w:textAlignment w:val="baseline"/>
        <w:rPr>
          <w:rFonts w:cstheme="minorHAnsi"/>
          <w:bCs/>
          <w:color w:val="000000"/>
          <w:sz w:val="20"/>
          <w:szCs w:val="20"/>
        </w:rPr>
      </w:pPr>
      <w:r w:rsidRPr="00416999">
        <w:rPr>
          <w:rFonts w:cstheme="minorHAnsi"/>
          <w:bCs/>
          <w:color w:val="000000"/>
          <w:sz w:val="20"/>
          <w:szCs w:val="20"/>
        </w:rPr>
        <w:t>ul. Zygmunta Słomińskiego 5/231</w:t>
      </w:r>
    </w:p>
    <w:p w14:paraId="07B21917" w14:textId="77777777" w:rsidR="005D774B" w:rsidRPr="00416999" w:rsidRDefault="005D774B" w:rsidP="005D774B">
      <w:pPr>
        <w:shd w:val="clear" w:color="auto" w:fill="FFFFFF"/>
        <w:spacing w:after="0" w:line="240" w:lineRule="auto"/>
        <w:ind w:left="142"/>
        <w:jc w:val="right"/>
        <w:textAlignment w:val="baseline"/>
        <w:rPr>
          <w:rFonts w:cstheme="minorHAnsi"/>
          <w:bCs/>
          <w:color w:val="000000"/>
          <w:sz w:val="20"/>
          <w:szCs w:val="20"/>
        </w:rPr>
      </w:pPr>
      <w:r w:rsidRPr="00416999">
        <w:rPr>
          <w:rFonts w:cstheme="minorHAnsi"/>
          <w:bCs/>
          <w:color w:val="000000"/>
          <w:sz w:val="20"/>
          <w:szCs w:val="20"/>
        </w:rPr>
        <w:t>00 – 195 Warszawa</w:t>
      </w:r>
    </w:p>
    <w:p w14:paraId="56792CF8" w14:textId="77777777" w:rsidR="005D774B" w:rsidRPr="00416999" w:rsidRDefault="005D774B" w:rsidP="005D774B">
      <w:pPr>
        <w:shd w:val="clear" w:color="auto" w:fill="FFFFFF"/>
        <w:spacing w:after="0" w:line="240" w:lineRule="auto"/>
        <w:ind w:left="142"/>
        <w:jc w:val="right"/>
        <w:textAlignment w:val="baseline"/>
        <w:rPr>
          <w:rFonts w:cstheme="minorHAnsi"/>
          <w:bCs/>
          <w:color w:val="000000"/>
          <w:sz w:val="20"/>
          <w:szCs w:val="20"/>
        </w:rPr>
      </w:pPr>
      <w:r w:rsidRPr="00416999">
        <w:rPr>
          <w:rFonts w:cstheme="minorHAnsi"/>
          <w:bCs/>
          <w:color w:val="000000"/>
          <w:sz w:val="20"/>
          <w:szCs w:val="20"/>
        </w:rPr>
        <w:t>NIP 5782883825</w:t>
      </w:r>
    </w:p>
    <w:p w14:paraId="01BF06FB" w14:textId="77777777" w:rsidR="005D774B" w:rsidRPr="00416999" w:rsidRDefault="005D774B" w:rsidP="005D774B">
      <w:pPr>
        <w:shd w:val="clear" w:color="auto" w:fill="FFFFFF"/>
        <w:spacing w:after="0" w:line="240" w:lineRule="auto"/>
        <w:ind w:left="142"/>
        <w:jc w:val="right"/>
        <w:textAlignment w:val="baseline"/>
        <w:rPr>
          <w:rFonts w:cstheme="minorHAnsi"/>
          <w:b/>
          <w:color w:val="000000"/>
          <w:sz w:val="20"/>
          <w:szCs w:val="20"/>
          <w:u w:val="single"/>
        </w:rPr>
      </w:pPr>
      <w:r w:rsidRPr="00416999">
        <w:rPr>
          <w:rFonts w:cstheme="minorHAnsi"/>
          <w:b/>
          <w:color w:val="000000"/>
          <w:sz w:val="20"/>
          <w:szCs w:val="20"/>
          <w:u w:val="single"/>
        </w:rPr>
        <w:t>adres do korespondencji:</w:t>
      </w:r>
    </w:p>
    <w:p w14:paraId="187B7958" w14:textId="77777777" w:rsidR="005D774B" w:rsidRPr="00416999" w:rsidRDefault="005D774B" w:rsidP="005D774B">
      <w:pPr>
        <w:shd w:val="clear" w:color="auto" w:fill="FFFFFF"/>
        <w:spacing w:after="0" w:line="240" w:lineRule="auto"/>
        <w:ind w:left="142"/>
        <w:jc w:val="right"/>
        <w:textAlignment w:val="baseline"/>
        <w:rPr>
          <w:rFonts w:cstheme="minorHAnsi"/>
          <w:bCs/>
          <w:color w:val="000000"/>
          <w:sz w:val="20"/>
          <w:szCs w:val="20"/>
        </w:rPr>
      </w:pPr>
      <w:r w:rsidRPr="00416999">
        <w:rPr>
          <w:rFonts w:cstheme="minorHAnsi"/>
          <w:bCs/>
          <w:color w:val="000000"/>
          <w:sz w:val="20"/>
          <w:szCs w:val="20"/>
        </w:rPr>
        <w:t>ul. Eugeniusza Kwiatkowskiego 14</w:t>
      </w:r>
    </w:p>
    <w:p w14:paraId="53EAD440" w14:textId="77777777" w:rsidR="005D774B" w:rsidRPr="00416999" w:rsidRDefault="005D774B" w:rsidP="005D774B">
      <w:pPr>
        <w:shd w:val="clear" w:color="auto" w:fill="FFFFFF"/>
        <w:spacing w:after="0" w:line="240" w:lineRule="auto"/>
        <w:ind w:left="142"/>
        <w:jc w:val="right"/>
        <w:textAlignment w:val="baseline"/>
        <w:rPr>
          <w:rFonts w:cstheme="minorHAnsi"/>
          <w:bCs/>
          <w:color w:val="000000"/>
          <w:sz w:val="20"/>
          <w:szCs w:val="20"/>
        </w:rPr>
      </w:pPr>
      <w:r w:rsidRPr="00416999">
        <w:rPr>
          <w:rFonts w:cstheme="minorHAnsi"/>
          <w:bCs/>
          <w:color w:val="000000"/>
          <w:sz w:val="20"/>
          <w:szCs w:val="20"/>
        </w:rPr>
        <w:t>82 – 300 Elbląg</w:t>
      </w:r>
    </w:p>
    <w:p w14:paraId="3235F159" w14:textId="5678FF94" w:rsidR="006A06E2" w:rsidRPr="00416999" w:rsidRDefault="006A06E2" w:rsidP="006A06E2">
      <w:pPr>
        <w:spacing w:after="0" w:line="240" w:lineRule="atLeast"/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3948B14B" w14:textId="77777777" w:rsidR="00F7160C" w:rsidRPr="00416999" w:rsidRDefault="00F7160C" w:rsidP="45F38804">
      <w:pPr>
        <w:spacing w:after="120" w:line="240" w:lineRule="atLeast"/>
        <w:rPr>
          <w:rFonts w:eastAsiaTheme="minorEastAsia" w:cstheme="minorHAnsi"/>
          <w:sz w:val="20"/>
          <w:szCs w:val="20"/>
        </w:rPr>
      </w:pPr>
    </w:p>
    <w:p w14:paraId="3948B14C" w14:textId="3F7C0F70" w:rsidR="00F7160C" w:rsidRPr="00416999" w:rsidRDefault="0773C47B" w:rsidP="009D33CD">
      <w:pPr>
        <w:pStyle w:val="Normalny1"/>
        <w:ind w:firstLine="142"/>
        <w:rPr>
          <w:rFonts w:asciiTheme="minorHAnsi" w:eastAsiaTheme="minorEastAsia" w:hAnsiTheme="minorHAnsi" w:cstheme="minorHAnsi"/>
          <w:lang w:val="pl-PL"/>
        </w:rPr>
      </w:pPr>
      <w:r w:rsidRPr="00416999">
        <w:rPr>
          <w:rFonts w:asciiTheme="minorHAnsi" w:eastAsiaTheme="minorEastAsia" w:hAnsiTheme="minorHAnsi" w:cstheme="minorHAnsi"/>
          <w:color w:val="000000" w:themeColor="text1"/>
        </w:rPr>
        <w:t xml:space="preserve">W </w:t>
      </w:r>
      <w:proofErr w:type="spellStart"/>
      <w:r w:rsidRPr="00416999">
        <w:rPr>
          <w:rFonts w:asciiTheme="minorHAnsi" w:eastAsiaTheme="minorEastAsia" w:hAnsiTheme="minorHAnsi" w:cstheme="minorHAnsi"/>
          <w:color w:val="000000" w:themeColor="text1"/>
        </w:rPr>
        <w:t>nawiązaniu</w:t>
      </w:r>
      <w:proofErr w:type="spellEnd"/>
      <w:r w:rsidRPr="00416999">
        <w:rPr>
          <w:rFonts w:asciiTheme="minorHAnsi" w:eastAsiaTheme="minorEastAsia" w:hAnsiTheme="minorHAnsi" w:cstheme="minorHAnsi"/>
          <w:color w:val="000000" w:themeColor="text1"/>
        </w:rPr>
        <w:t xml:space="preserve"> do </w:t>
      </w:r>
      <w:proofErr w:type="spellStart"/>
      <w:r w:rsidRPr="00416999">
        <w:rPr>
          <w:rFonts w:asciiTheme="minorHAnsi" w:eastAsiaTheme="minorEastAsia" w:hAnsiTheme="minorHAnsi" w:cstheme="minorHAnsi"/>
          <w:color w:val="000000" w:themeColor="text1"/>
        </w:rPr>
        <w:t>Zapytania</w:t>
      </w:r>
      <w:proofErr w:type="spellEnd"/>
      <w:r w:rsidRPr="0041699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color w:val="000000" w:themeColor="text1"/>
        </w:rPr>
        <w:t>ofertowego</w:t>
      </w:r>
      <w:proofErr w:type="spellEnd"/>
      <w:r w:rsidRPr="00416999">
        <w:rPr>
          <w:rFonts w:asciiTheme="minorHAnsi" w:eastAsiaTheme="minorEastAsia" w:hAnsiTheme="minorHAnsi" w:cstheme="minorHAnsi"/>
          <w:color w:val="000000" w:themeColor="text1"/>
        </w:rPr>
        <w:t xml:space="preserve"> na</w:t>
      </w:r>
      <w:r w:rsidR="000F0900" w:rsidRPr="0041699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60180" w:rsidRPr="00416999">
        <w:rPr>
          <w:rFonts w:asciiTheme="minorHAnsi" w:eastAsiaTheme="minorEastAsia" w:hAnsiTheme="minorHAnsi" w:cstheme="minorHAnsi"/>
          <w:b/>
          <w:bCs/>
          <w:lang w:val="pl-PL"/>
        </w:rPr>
        <w:t xml:space="preserve">nabycie </w:t>
      </w:r>
      <w:r w:rsidR="005D774B" w:rsidRPr="00416999">
        <w:rPr>
          <w:rFonts w:asciiTheme="minorHAnsi" w:eastAsiaTheme="minorEastAsia" w:hAnsiTheme="minorHAnsi" w:cstheme="minorHAnsi"/>
          <w:b/>
          <w:bCs/>
          <w:lang w:val="pl-PL"/>
        </w:rPr>
        <w:t xml:space="preserve">pieca do azotowania gazowego – 1 sztuka </w:t>
      </w:r>
      <w:r w:rsidR="005D774B" w:rsidRPr="00416999">
        <w:rPr>
          <w:rFonts w:asciiTheme="minorHAnsi" w:hAnsiTheme="minorHAnsi" w:cstheme="minorHAnsi"/>
        </w:rPr>
        <w:t xml:space="preserve">na </w:t>
      </w:r>
      <w:proofErr w:type="spellStart"/>
      <w:r w:rsidR="005D774B" w:rsidRPr="00416999">
        <w:rPr>
          <w:rFonts w:asciiTheme="minorHAnsi" w:hAnsiTheme="minorHAnsi" w:cstheme="minorHAnsi"/>
        </w:rPr>
        <w:t>potrzeby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firmy</w:t>
      </w:r>
      <w:proofErr w:type="spellEnd"/>
      <w:r w:rsidR="005D774B" w:rsidRPr="00416999">
        <w:rPr>
          <w:rFonts w:asciiTheme="minorHAnsi" w:hAnsiTheme="minorHAnsi" w:cstheme="minorHAnsi"/>
        </w:rPr>
        <w:t xml:space="preserve"> METAL EXPERT </w:t>
      </w:r>
      <w:proofErr w:type="spellStart"/>
      <w:r w:rsidR="005D774B" w:rsidRPr="00416999">
        <w:rPr>
          <w:rFonts w:asciiTheme="minorHAnsi" w:hAnsiTheme="minorHAnsi" w:cstheme="minorHAnsi"/>
        </w:rPr>
        <w:t>spółka</w:t>
      </w:r>
      <w:proofErr w:type="spellEnd"/>
      <w:r w:rsidR="005D774B" w:rsidRPr="00416999">
        <w:rPr>
          <w:rFonts w:asciiTheme="minorHAnsi" w:hAnsiTheme="minorHAnsi" w:cstheme="minorHAnsi"/>
        </w:rPr>
        <w:t xml:space="preserve"> z </w:t>
      </w:r>
      <w:proofErr w:type="spellStart"/>
      <w:r w:rsidR="005D774B" w:rsidRPr="00416999">
        <w:rPr>
          <w:rFonts w:asciiTheme="minorHAnsi" w:hAnsiTheme="minorHAnsi" w:cstheme="minorHAnsi"/>
        </w:rPr>
        <w:t>ograniczoną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odpowiedzialnością</w:t>
      </w:r>
      <w:proofErr w:type="spellEnd"/>
      <w:r w:rsidR="005D774B" w:rsidRPr="00416999">
        <w:rPr>
          <w:rFonts w:asciiTheme="minorHAnsi" w:hAnsiTheme="minorHAnsi" w:cstheme="minorHAnsi"/>
        </w:rPr>
        <w:t xml:space="preserve"> na </w:t>
      </w:r>
      <w:proofErr w:type="spellStart"/>
      <w:r w:rsidR="005D774B" w:rsidRPr="00416999">
        <w:rPr>
          <w:rFonts w:asciiTheme="minorHAnsi" w:hAnsiTheme="minorHAnsi" w:cstheme="minorHAnsi"/>
        </w:rPr>
        <w:t>potrzeby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realizacji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projektu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pt</w:t>
      </w:r>
      <w:proofErr w:type="spellEnd"/>
      <w:r w:rsidR="005D774B" w:rsidRPr="00416999">
        <w:rPr>
          <w:rFonts w:asciiTheme="minorHAnsi" w:hAnsiTheme="minorHAnsi" w:cstheme="minorHAnsi"/>
        </w:rPr>
        <w:t>. „</w:t>
      </w:r>
      <w:proofErr w:type="spellStart"/>
      <w:r w:rsidR="005D774B" w:rsidRPr="00416999">
        <w:rPr>
          <w:rFonts w:asciiTheme="minorHAnsi" w:hAnsiTheme="minorHAnsi" w:cstheme="minorHAnsi"/>
          <w:i/>
          <w:iCs/>
        </w:rPr>
        <w:t>Wdrożenie</w:t>
      </w:r>
      <w:proofErr w:type="spellEnd"/>
      <w:r w:rsidR="005D774B" w:rsidRPr="0041699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  <w:i/>
          <w:iCs/>
        </w:rPr>
        <w:t>innowacji</w:t>
      </w:r>
      <w:proofErr w:type="spellEnd"/>
      <w:r w:rsidR="005D774B" w:rsidRPr="00416999">
        <w:rPr>
          <w:rFonts w:asciiTheme="minorHAnsi" w:hAnsiTheme="minorHAnsi" w:cstheme="minorHAnsi"/>
          <w:i/>
          <w:iCs/>
        </w:rPr>
        <w:t xml:space="preserve"> w </w:t>
      </w:r>
      <w:proofErr w:type="spellStart"/>
      <w:r w:rsidR="005D774B" w:rsidRPr="00416999">
        <w:rPr>
          <w:rFonts w:asciiTheme="minorHAnsi" w:hAnsiTheme="minorHAnsi" w:cstheme="minorHAnsi"/>
          <w:i/>
          <w:iCs/>
        </w:rPr>
        <w:t>przedsiębiorstwie</w:t>
      </w:r>
      <w:proofErr w:type="spellEnd"/>
      <w:r w:rsidR="005D774B" w:rsidRPr="0041699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  <w:i/>
          <w:iCs/>
        </w:rPr>
        <w:t>Metal</w:t>
      </w:r>
      <w:proofErr w:type="spellEnd"/>
      <w:r w:rsidR="005D774B" w:rsidRPr="00416999">
        <w:rPr>
          <w:rFonts w:asciiTheme="minorHAnsi" w:hAnsiTheme="minorHAnsi" w:cstheme="minorHAnsi"/>
          <w:i/>
          <w:iCs/>
        </w:rPr>
        <w:t xml:space="preserve"> Expert</w:t>
      </w:r>
      <w:r w:rsidR="005D774B" w:rsidRPr="00416999">
        <w:rPr>
          <w:rStyle w:val="ui-provider"/>
          <w:rFonts w:asciiTheme="minorHAnsi" w:eastAsia="Times New Roman" w:hAnsiTheme="minorHAnsi" w:cstheme="minorHAnsi"/>
        </w:rPr>
        <w:t xml:space="preserve">“ </w:t>
      </w:r>
      <w:proofErr w:type="spellStart"/>
      <w:r w:rsidR="005D774B" w:rsidRPr="00416999">
        <w:rPr>
          <w:rFonts w:asciiTheme="minorHAnsi" w:hAnsiTheme="minorHAnsi" w:cstheme="minorHAnsi"/>
        </w:rPr>
        <w:t>realizowanego</w:t>
      </w:r>
      <w:proofErr w:type="spellEnd"/>
      <w:r w:rsidR="005D774B" w:rsidRPr="00416999">
        <w:rPr>
          <w:rFonts w:asciiTheme="minorHAnsi" w:hAnsiTheme="minorHAnsi" w:cstheme="minorHAnsi"/>
        </w:rPr>
        <w:t xml:space="preserve"> w </w:t>
      </w:r>
      <w:proofErr w:type="spellStart"/>
      <w:r w:rsidR="005D774B" w:rsidRPr="00416999">
        <w:rPr>
          <w:rFonts w:asciiTheme="minorHAnsi" w:hAnsiTheme="minorHAnsi" w:cstheme="minorHAnsi"/>
        </w:rPr>
        <w:t>ramach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Osi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priorytetowej</w:t>
      </w:r>
      <w:proofErr w:type="spellEnd"/>
      <w:r w:rsidR="005D774B" w:rsidRPr="00416999">
        <w:rPr>
          <w:rFonts w:asciiTheme="minorHAnsi" w:hAnsiTheme="minorHAnsi" w:cstheme="minorHAnsi"/>
        </w:rPr>
        <w:t xml:space="preserve"> FENG </w:t>
      </w:r>
      <w:proofErr w:type="spellStart"/>
      <w:r w:rsidR="005D774B" w:rsidRPr="00416999">
        <w:rPr>
          <w:rFonts w:asciiTheme="minorHAnsi" w:hAnsiTheme="minorHAnsi" w:cstheme="minorHAnsi"/>
        </w:rPr>
        <w:t>Programu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Fundusze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Europejskie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dla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Nowoczesnej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Gospodarki</w:t>
      </w:r>
      <w:proofErr w:type="spellEnd"/>
      <w:r w:rsidR="005D774B" w:rsidRPr="00416999">
        <w:rPr>
          <w:rFonts w:asciiTheme="minorHAnsi" w:hAnsiTheme="minorHAnsi" w:cstheme="minorHAnsi"/>
        </w:rPr>
        <w:t xml:space="preserve"> – </w:t>
      </w:r>
      <w:proofErr w:type="spellStart"/>
      <w:r w:rsidR="005D774B" w:rsidRPr="00416999">
        <w:rPr>
          <w:rFonts w:asciiTheme="minorHAnsi" w:hAnsiTheme="minorHAnsi" w:cstheme="minorHAnsi"/>
        </w:rPr>
        <w:t>Wsparcie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dla</w:t>
      </w:r>
      <w:proofErr w:type="spellEnd"/>
      <w:r w:rsidR="005D774B" w:rsidRPr="00416999">
        <w:rPr>
          <w:rFonts w:asciiTheme="minorHAnsi" w:hAnsiTheme="minorHAnsi" w:cstheme="minorHAnsi"/>
        </w:rPr>
        <w:t xml:space="preserve"> </w:t>
      </w:r>
      <w:proofErr w:type="spellStart"/>
      <w:r w:rsidR="005D774B" w:rsidRPr="00416999">
        <w:rPr>
          <w:rFonts w:asciiTheme="minorHAnsi" w:hAnsiTheme="minorHAnsi" w:cstheme="minorHAnsi"/>
        </w:rPr>
        <w:t>przedsiębiorców</w:t>
      </w:r>
      <w:proofErr w:type="spellEnd"/>
      <w:r w:rsidR="005D774B" w:rsidRPr="00416999">
        <w:rPr>
          <w:rFonts w:asciiTheme="minorHAnsi" w:hAnsiTheme="minorHAnsi" w:cstheme="minorHAnsi"/>
        </w:rPr>
        <w:t xml:space="preserve">, </w:t>
      </w:r>
      <w:proofErr w:type="spellStart"/>
      <w:r w:rsidR="005D774B" w:rsidRPr="00416999">
        <w:rPr>
          <w:rFonts w:asciiTheme="minorHAnsi" w:hAnsiTheme="minorHAnsi" w:cstheme="minorHAnsi"/>
        </w:rPr>
        <w:t>Ścieżka</w:t>
      </w:r>
      <w:proofErr w:type="spellEnd"/>
      <w:r w:rsidR="005D774B" w:rsidRPr="00416999">
        <w:rPr>
          <w:rFonts w:asciiTheme="minorHAnsi" w:hAnsiTheme="minorHAnsi" w:cstheme="minorHAnsi"/>
        </w:rPr>
        <w:t xml:space="preserve"> SMART</w:t>
      </w:r>
      <w:r w:rsidRPr="00416999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oferujemy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realizację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przedmiotu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zamówienia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zgodnie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z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zapytaniem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ofertowym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za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cenę</w:t>
      </w:r>
      <w:proofErr w:type="spellEnd"/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</w:rPr>
        <w:t>:</w:t>
      </w:r>
    </w:p>
    <w:p w14:paraId="3948B14D" w14:textId="77777777" w:rsidR="00F7160C" w:rsidRPr="00416999" w:rsidRDefault="00F7160C" w:rsidP="45F38804">
      <w:pPr>
        <w:spacing w:after="0"/>
        <w:ind w:right="1"/>
        <w:jc w:val="both"/>
        <w:rPr>
          <w:rFonts w:eastAsiaTheme="minorEastAsia" w:cstheme="minorHAnsi"/>
          <w:color w:val="000000" w:themeColor="text1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341"/>
        <w:gridCol w:w="2239"/>
        <w:gridCol w:w="1985"/>
        <w:gridCol w:w="1871"/>
      </w:tblGrid>
      <w:tr w:rsidR="00743321" w:rsidRPr="00416999" w14:paraId="3948B155" w14:textId="67D85B55" w:rsidTr="00756605">
        <w:trPr>
          <w:trHeight w:val="1348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B14E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B14F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sz w:val="20"/>
                <w:szCs w:val="20"/>
              </w:rPr>
              <w:t>Łączna cena netto Przedmiotu zamówienia wraz z walutą</w:t>
            </w:r>
          </w:p>
          <w:p w14:paraId="3948B150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i/>
                <w:iCs/>
                <w:sz w:val="20"/>
                <w:szCs w:val="20"/>
              </w:rPr>
              <w:t>(stanowi kryterium oceny ofert)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48B151" w14:textId="428A7924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Okres gwarancji w miesiącach </w:t>
            </w:r>
          </w:p>
          <w:p w14:paraId="3948B152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i/>
                <w:iCs/>
                <w:sz w:val="20"/>
                <w:szCs w:val="20"/>
              </w:rPr>
              <w:t>(stanowi kryterium oceny ofert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A191A9" w14:textId="77777777" w:rsidR="00486F5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Czas reakcji serwisu </w:t>
            </w:r>
            <w:r w:rsidR="00486F59">
              <w:rPr>
                <w:rFonts w:eastAsiaTheme="minorEastAsia" w:cstheme="minorHAnsi"/>
                <w:b/>
                <w:bCs/>
                <w:sz w:val="20"/>
                <w:szCs w:val="20"/>
              </w:rPr>
              <w:t>w godzinach</w:t>
            </w:r>
          </w:p>
          <w:p w14:paraId="3948B154" w14:textId="165F8C99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i/>
                <w:iCs/>
                <w:sz w:val="20"/>
                <w:szCs w:val="20"/>
              </w:rPr>
              <w:t>(stanowi kryterium oceny ofert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34BE97" w14:textId="47A4FF0C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Zużycie energii </w:t>
            </w:r>
            <w:r w:rsidRPr="00416999">
              <w:rPr>
                <w:rFonts w:eastAsiaTheme="minorEastAsia" w:cstheme="minorHAnsi"/>
                <w:i/>
                <w:iCs/>
                <w:sz w:val="20"/>
                <w:szCs w:val="20"/>
              </w:rPr>
              <w:t>(stanowi kryterium oceny ofert)</w:t>
            </w:r>
          </w:p>
        </w:tc>
      </w:tr>
      <w:tr w:rsidR="00743321" w:rsidRPr="00416999" w14:paraId="3948B15A" w14:textId="6C80AA94" w:rsidTr="00756605">
        <w:trPr>
          <w:trHeight w:val="2297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48B156" w14:textId="29684A01" w:rsidR="00743321" w:rsidRPr="00416999" w:rsidRDefault="00743321" w:rsidP="00012690">
            <w:pPr>
              <w:spacing w:after="0" w:line="240" w:lineRule="auto"/>
              <w:ind w:firstLine="164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Piec do azotowania gazowego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48B157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8B158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C6222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3948B159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CD632" w14:textId="77777777" w:rsidR="00743321" w:rsidRPr="00416999" w:rsidRDefault="00743321" w:rsidP="00012690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</w:tr>
    </w:tbl>
    <w:p w14:paraId="3948B15B" w14:textId="77777777" w:rsidR="00F7160C" w:rsidRPr="00416999" w:rsidRDefault="00F7160C" w:rsidP="45F38804">
      <w:pPr>
        <w:spacing w:after="0"/>
        <w:ind w:right="1"/>
        <w:jc w:val="both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5C" w14:textId="77777777" w:rsidR="00F7160C" w:rsidRPr="00416999" w:rsidRDefault="0773C47B" w:rsidP="00417777">
      <w:pPr>
        <w:pStyle w:val="Akapitzlist1"/>
        <w:numPr>
          <w:ilvl w:val="0"/>
          <w:numId w:val="4"/>
        </w:numPr>
        <w:spacing w:line="240" w:lineRule="atLeast"/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Oświadczamy, że zapoznaliśmy się z zapytaniem ofertowym wraz z załącznikami i nie wnosimy żadnych zastrzeżeń.</w:t>
      </w:r>
    </w:p>
    <w:p w14:paraId="3948B15D" w14:textId="77777777" w:rsidR="00F7160C" w:rsidRPr="00416999" w:rsidRDefault="0773C47B" w:rsidP="00417777">
      <w:pPr>
        <w:pStyle w:val="Akapitzlist1"/>
        <w:numPr>
          <w:ilvl w:val="0"/>
          <w:numId w:val="4"/>
        </w:numPr>
        <w:spacing w:line="240" w:lineRule="atLeast"/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Oświadczamy, że uzyskaliśmy wszelkie konieczne informacje do przygotowania oferty.</w:t>
      </w:r>
    </w:p>
    <w:p w14:paraId="3948B15E" w14:textId="77777777" w:rsidR="00F7160C" w:rsidRPr="00416999" w:rsidRDefault="0773C47B" w:rsidP="00417777">
      <w:pPr>
        <w:pStyle w:val="Akapitzlist1"/>
        <w:numPr>
          <w:ilvl w:val="0"/>
          <w:numId w:val="4"/>
        </w:numPr>
        <w:spacing w:line="240" w:lineRule="atLeast"/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Oświadczamy, że zapoznaliśmy się z istotnymi postanowieniami umowy i nie wnosimy do nich zastrzeżeń.</w:t>
      </w:r>
    </w:p>
    <w:p w14:paraId="3948B15F" w14:textId="77777777" w:rsidR="00F7160C" w:rsidRPr="00416999" w:rsidRDefault="0773C47B" w:rsidP="00417777">
      <w:pPr>
        <w:pStyle w:val="Akapitzlist1"/>
        <w:numPr>
          <w:ilvl w:val="0"/>
          <w:numId w:val="4"/>
        </w:numPr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Oświadczamy, że wyżej podana cena obejmuje realizację wszystkich zobowiązań Wykonawcy opisanych w zapytaniu ofertowym wraz z załącznikami.</w:t>
      </w:r>
    </w:p>
    <w:p w14:paraId="3948B160" w14:textId="0C37648B" w:rsidR="00F7160C" w:rsidRPr="00416999" w:rsidRDefault="0773C47B" w:rsidP="00417777">
      <w:pPr>
        <w:pStyle w:val="Akapitzlist1"/>
        <w:numPr>
          <w:ilvl w:val="0"/>
          <w:numId w:val="4"/>
        </w:numPr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lastRenderedPageBreak/>
        <w:t xml:space="preserve">Oświadczamy, iż oferta ważna jest </w:t>
      </w:r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do dnia </w:t>
      </w:r>
      <w:r w:rsidR="005C4316" w:rsidRPr="00416999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>30.08</w:t>
      </w:r>
      <w:r w:rsidR="000F0900" w:rsidRPr="00416999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>.2025</w:t>
      </w:r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 r.</w:t>
      </w:r>
    </w:p>
    <w:p w14:paraId="3948B161" w14:textId="77777777" w:rsidR="00F7160C" w:rsidRPr="00416999" w:rsidRDefault="0773C47B" w:rsidP="00417777">
      <w:pPr>
        <w:pStyle w:val="Akapitzlist1"/>
        <w:numPr>
          <w:ilvl w:val="0"/>
          <w:numId w:val="4"/>
        </w:numPr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>Oświadczamy</w:t>
      </w:r>
      <w:r w:rsidRPr="00416999">
        <w:rPr>
          <w:rFonts w:asciiTheme="minorHAnsi" w:eastAsiaTheme="minorEastAsia" w:hAnsiTheme="minorHAnsi" w:cstheme="minorHAnsi"/>
          <w:b/>
          <w:bCs/>
          <w:sz w:val="20"/>
          <w:szCs w:val="20"/>
        </w:rPr>
        <w:t>,</w:t>
      </w: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 że dokumenty potwierdzające umocowanie do reprezentacji, Zamawiający może uzyskać za pomocą </w:t>
      </w:r>
      <w:r w:rsidRPr="00416999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bezpłatnych i ogólnodostępnych baz danych</w:t>
      </w:r>
      <w:r w:rsidRPr="00416999">
        <w:rPr>
          <w:rFonts w:asciiTheme="minorHAnsi" w:eastAsiaTheme="minorEastAsia" w:hAnsiTheme="minorHAnsi" w:cstheme="minorHAnsi"/>
          <w:b/>
          <w:bCs/>
          <w:sz w:val="20"/>
          <w:szCs w:val="20"/>
        </w:rPr>
        <w:t>,</w:t>
      </w: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 pod adresem internetowym:</w:t>
      </w:r>
    </w:p>
    <w:p w14:paraId="09F7E2E8" w14:textId="77777777" w:rsidR="005C4316" w:rsidRPr="00416999" w:rsidRDefault="005C4316" w:rsidP="005C4316">
      <w:pPr>
        <w:pStyle w:val="Akapitzlist1"/>
        <w:ind w:left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</w:p>
    <w:p w14:paraId="3948B162" w14:textId="77777777" w:rsidR="00F7160C" w:rsidRPr="00416999" w:rsidRDefault="0773C47B" w:rsidP="00417777">
      <w:pPr>
        <w:pStyle w:val="Akapitzlist"/>
        <w:numPr>
          <w:ilvl w:val="0"/>
          <w:numId w:val="15"/>
        </w:numPr>
        <w:ind w:left="426" w:right="274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* </w:t>
      </w:r>
      <w:hyperlink r:id="rId11">
        <w:r w:rsidRPr="00416999">
          <w:rPr>
            <w:rStyle w:val="Hipercze"/>
            <w:rFonts w:asciiTheme="minorHAnsi" w:eastAsiaTheme="minorEastAsia" w:hAnsiTheme="minorHAnsi" w:cstheme="minorHAnsi"/>
            <w:sz w:val="20"/>
            <w:szCs w:val="20"/>
          </w:rPr>
          <w:t>https://ems.ms.gov.pl/krs/wyszukiwaniepodmiotu</w:t>
        </w:r>
      </w:hyperlink>
    </w:p>
    <w:p w14:paraId="3948B163" w14:textId="77777777" w:rsidR="00F7160C" w:rsidRPr="00416999" w:rsidRDefault="0773C47B" w:rsidP="005F0B8A">
      <w:pPr>
        <w:pStyle w:val="Akapitzlist"/>
        <w:ind w:left="993" w:right="274" w:hanging="142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i/>
          <w:iCs/>
          <w:sz w:val="20"/>
          <w:szCs w:val="20"/>
        </w:rPr>
        <w:t>(dotyczy podmiotów wpisanych do Krajowego Rejestru Sądowego [KRS]),</w:t>
      </w:r>
    </w:p>
    <w:p w14:paraId="3948B164" w14:textId="5D831C67" w:rsidR="00F7160C" w:rsidRPr="00416999" w:rsidRDefault="00C6679B" w:rsidP="00417777">
      <w:pPr>
        <w:pStyle w:val="Akapitzlist"/>
        <w:numPr>
          <w:ilvl w:val="0"/>
          <w:numId w:val="15"/>
        </w:numPr>
        <w:ind w:left="426" w:right="274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773C47B" w:rsidRPr="00416999">
        <w:rPr>
          <w:rFonts w:asciiTheme="minorHAnsi" w:eastAsiaTheme="minorEastAsia" w:hAnsiTheme="minorHAnsi" w:cstheme="minorHAnsi"/>
          <w:sz w:val="20"/>
          <w:szCs w:val="20"/>
        </w:rPr>
        <w:t xml:space="preserve">* </w:t>
      </w:r>
      <w:hyperlink r:id="rId12">
        <w:r w:rsidR="0773C47B" w:rsidRPr="00416999">
          <w:rPr>
            <w:rStyle w:val="Hipercze"/>
            <w:rFonts w:asciiTheme="minorHAnsi" w:eastAsiaTheme="minorEastAsia" w:hAnsiTheme="minorHAnsi" w:cstheme="minorHAnsi"/>
            <w:sz w:val="20"/>
            <w:szCs w:val="20"/>
          </w:rPr>
          <w:t>https://prod.ceidg.gov.pl/ceidg/ceidg.public.ui/Search.aspx</w:t>
        </w:r>
      </w:hyperlink>
    </w:p>
    <w:p w14:paraId="3948B166" w14:textId="2D3F72B9" w:rsidR="00F7160C" w:rsidRPr="00416999" w:rsidRDefault="0773C47B" w:rsidP="00C6679B">
      <w:pPr>
        <w:pStyle w:val="Akapitzlist"/>
        <w:ind w:left="851" w:right="274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i/>
          <w:iCs/>
          <w:sz w:val="20"/>
          <w:szCs w:val="20"/>
        </w:rPr>
        <w:t>(dotyczy podmiotów wpisanych do Centralnej Ewidencji i Informacji o Działalności Gospodarczej [CEIDG])</w:t>
      </w:r>
    </w:p>
    <w:p w14:paraId="3948B167" w14:textId="724018C0" w:rsidR="00F7160C" w:rsidRPr="00416999" w:rsidRDefault="00C6679B" w:rsidP="00417777">
      <w:pPr>
        <w:pStyle w:val="Akapitzlist"/>
        <w:numPr>
          <w:ilvl w:val="0"/>
          <w:numId w:val="15"/>
        </w:numPr>
        <w:ind w:left="426" w:right="274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773C47B" w:rsidRPr="00416999">
        <w:rPr>
          <w:rFonts w:asciiTheme="minorHAnsi" w:eastAsiaTheme="minorEastAsia" w:hAnsiTheme="minorHAnsi" w:cstheme="minorHAnsi"/>
          <w:sz w:val="20"/>
          <w:szCs w:val="20"/>
        </w:rPr>
        <w:t>*-......................................................... (wpisać odpowiedni adres internetowy w przypadku innych baz danych niż wyżej wskazane)</w:t>
      </w:r>
    </w:p>
    <w:p w14:paraId="3948B168" w14:textId="77777777" w:rsidR="00F7160C" w:rsidRPr="00416999" w:rsidRDefault="00F7160C" w:rsidP="45F38804">
      <w:pPr>
        <w:pStyle w:val="Akapitzlist"/>
        <w:ind w:left="426" w:right="274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3948B169" w14:textId="77777777" w:rsidR="00F7160C" w:rsidRPr="00416999" w:rsidRDefault="0773C47B" w:rsidP="45F38804">
      <w:pPr>
        <w:pStyle w:val="Akapitzlist"/>
        <w:ind w:left="426" w:right="274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*proszę wybrać i zaznaczyć opcję właściwą dla danego rodzaju Wykonawcy. </w:t>
      </w:r>
    </w:p>
    <w:p w14:paraId="3948B16A" w14:textId="77777777" w:rsidR="00F7160C" w:rsidRPr="00416999" w:rsidRDefault="0773C47B" w:rsidP="009C695A">
      <w:pPr>
        <w:pStyle w:val="Akapitzlist"/>
        <w:ind w:left="0" w:right="274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b/>
          <w:bCs/>
          <w:i/>
          <w:iCs/>
          <w:sz w:val="20"/>
          <w:szCs w:val="20"/>
        </w:rPr>
        <w:t>W przypadku reprezentacji na podstawie pełnomocnictwa musi być ono dołączone do oferty.</w:t>
      </w:r>
    </w:p>
    <w:p w14:paraId="3948B16B" w14:textId="77777777" w:rsidR="00F7160C" w:rsidRPr="00416999" w:rsidRDefault="00F7160C" w:rsidP="45F38804">
      <w:pPr>
        <w:pStyle w:val="Akapitzlist1"/>
        <w:ind w:left="0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</w:p>
    <w:p w14:paraId="3948B16C" w14:textId="77777777" w:rsidR="00F7160C" w:rsidRPr="00416999" w:rsidRDefault="0773C47B" w:rsidP="00417777">
      <w:pPr>
        <w:pStyle w:val="Akapitzlist1"/>
        <w:numPr>
          <w:ilvl w:val="0"/>
          <w:numId w:val="4"/>
        </w:numPr>
        <w:spacing w:line="240" w:lineRule="atLeast"/>
        <w:ind w:left="284" w:hanging="284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Załącznikami </w:t>
      </w:r>
      <w:r w:rsidRPr="00416999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do niniejszej Oferty, stanowiącymi jej integralną część są:</w:t>
      </w:r>
    </w:p>
    <w:p w14:paraId="3948B16D" w14:textId="77777777" w:rsidR="00F7160C" w:rsidRPr="00416999" w:rsidRDefault="0773C47B" w:rsidP="0041777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Oświadczenie o braku podstaw do wykluczenia z udziału w postępowaniu.</w:t>
      </w:r>
    </w:p>
    <w:p w14:paraId="63AA1AF0" w14:textId="05C8985B" w:rsidR="00190DEA" w:rsidRPr="00416999" w:rsidRDefault="0773C47B" w:rsidP="0041777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Oświadczenie o spełnieniu warunków udziału w postepowaniu wraz z wykazem dostaw oraz dowody określające, czy dostawy wykazane zostały wykonane należycie</w:t>
      </w:r>
      <w:r w:rsidR="005C4316" w:rsidRPr="00416999">
        <w:rPr>
          <w:rFonts w:eastAsiaTheme="minorEastAsia" w:cstheme="minorHAnsi"/>
          <w:color w:val="000000" w:themeColor="text1"/>
          <w:sz w:val="20"/>
          <w:szCs w:val="20"/>
        </w:rPr>
        <w:t>.</w:t>
      </w:r>
    </w:p>
    <w:p w14:paraId="0D470DCA" w14:textId="7B8985C4" w:rsidR="00190DEA" w:rsidRPr="00416999" w:rsidRDefault="00190DEA" w:rsidP="0041777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cstheme="minorHAnsi"/>
          <w:sz w:val="20"/>
          <w:szCs w:val="20"/>
        </w:rPr>
        <w:t>Oświadczenie o niepodleganiu wykluczeniu w związku z działaniami Rosji</w:t>
      </w:r>
      <w:r w:rsidR="005C4316" w:rsidRPr="00416999">
        <w:rPr>
          <w:rFonts w:cstheme="minorHAnsi"/>
          <w:sz w:val="20"/>
          <w:szCs w:val="20"/>
        </w:rPr>
        <w:t>.</w:t>
      </w:r>
    </w:p>
    <w:p w14:paraId="3948B16F" w14:textId="65DD9E92" w:rsidR="00F7160C" w:rsidRPr="00416999" w:rsidRDefault="0773C47B" w:rsidP="0041777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Parametry techniczno-użytkowe</w:t>
      </w:r>
      <w:r w:rsidR="005C4316" w:rsidRPr="00416999">
        <w:rPr>
          <w:rFonts w:eastAsiaTheme="minorEastAsia" w:cstheme="minorHAnsi"/>
          <w:color w:val="000000" w:themeColor="text1"/>
          <w:sz w:val="20"/>
          <w:szCs w:val="20"/>
        </w:rPr>
        <w:t>.</w:t>
      </w:r>
    </w:p>
    <w:p w14:paraId="3948B170" w14:textId="02193650" w:rsidR="00F7160C" w:rsidRPr="00416999" w:rsidRDefault="0773C47B" w:rsidP="0041777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Oświadczenie Wykonawcy w zakresie wypełnienia obowiązków informacyjnych przewidzianych w art. 13 lub art. 14 RODO</w:t>
      </w:r>
      <w:r w:rsidR="005C4316" w:rsidRPr="00416999">
        <w:rPr>
          <w:rFonts w:eastAsiaTheme="minorEastAsia" w:cstheme="minorHAnsi"/>
          <w:color w:val="000000" w:themeColor="text1"/>
          <w:sz w:val="20"/>
          <w:szCs w:val="20"/>
        </w:rPr>
        <w:t>.</w:t>
      </w:r>
    </w:p>
    <w:p w14:paraId="3948B171" w14:textId="77777777" w:rsidR="00F7160C" w:rsidRPr="00416999" w:rsidRDefault="0773C47B" w:rsidP="0041777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Pełnomocnictwo – jeśli dotyczy.</w:t>
      </w:r>
    </w:p>
    <w:p w14:paraId="3948B172" w14:textId="77777777" w:rsidR="00F7160C" w:rsidRPr="00416999" w:rsidRDefault="0773C47B" w:rsidP="45F38804">
      <w:pPr>
        <w:spacing w:after="120" w:line="240" w:lineRule="atLeast"/>
        <w:ind w:left="1077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         </w:t>
      </w:r>
    </w:p>
    <w:p w14:paraId="3948B175" w14:textId="77777777" w:rsidR="00F7160C" w:rsidRPr="00416999" w:rsidRDefault="00F7160C" w:rsidP="002A7EF2">
      <w:pPr>
        <w:spacing w:after="120" w:line="240" w:lineRule="atLeast"/>
        <w:jc w:val="both"/>
        <w:rPr>
          <w:rFonts w:eastAsiaTheme="minorEastAsia" w:cstheme="minorHAnsi"/>
          <w:color w:val="000000" w:themeColor="text1"/>
          <w:sz w:val="20"/>
          <w:szCs w:val="20"/>
        </w:rPr>
      </w:pPr>
    </w:p>
    <w:p w14:paraId="3948B176" w14:textId="77777777" w:rsidR="00F7160C" w:rsidRPr="00416999" w:rsidRDefault="0773C47B" w:rsidP="45F38804">
      <w:pPr>
        <w:spacing w:after="120" w:line="240" w:lineRule="atLeast"/>
        <w:ind w:left="4956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____________________________</w:t>
      </w:r>
    </w:p>
    <w:p w14:paraId="78CB773F" w14:textId="77777777" w:rsidR="009C695A" w:rsidRPr="00416999" w:rsidRDefault="0773C47B" w:rsidP="45F38804">
      <w:pPr>
        <w:spacing w:after="0" w:line="240" w:lineRule="auto"/>
        <w:ind w:left="4971"/>
        <w:rPr>
          <w:rFonts w:eastAsiaTheme="minorEastAsia" w:cstheme="minorHAnsi"/>
          <w:i/>
          <w:i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i/>
          <w:iCs/>
          <w:color w:val="000000" w:themeColor="text1"/>
          <w:sz w:val="20"/>
          <w:szCs w:val="20"/>
        </w:rPr>
        <w:t>(czytelny podpis Wykonawcy lub osoby</w:t>
      </w:r>
    </w:p>
    <w:p w14:paraId="3948B177" w14:textId="07CA592B" w:rsidR="00F7160C" w:rsidRPr="00416999" w:rsidRDefault="0773C47B" w:rsidP="45F38804">
      <w:pPr>
        <w:spacing w:after="0" w:line="240" w:lineRule="auto"/>
        <w:ind w:left="4971"/>
        <w:rPr>
          <w:rFonts w:eastAsiaTheme="minorEastAsia" w:cstheme="minorHAnsi"/>
          <w:i/>
          <w:i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upoważnionej do reprezentacji)</w:t>
      </w:r>
    </w:p>
    <w:p w14:paraId="3D5B84BD" w14:textId="087B11DF" w:rsidR="0087750C" w:rsidRPr="00416999" w:rsidRDefault="0087750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09676AB8" w14:textId="77777777" w:rsidR="00B54D20" w:rsidRPr="00416999" w:rsidRDefault="00B54D20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4625315B" w14:textId="77777777" w:rsidR="00B54D20" w:rsidRPr="00416999" w:rsidRDefault="00B54D20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794C1196" w14:textId="77777777" w:rsidR="00B54D20" w:rsidRPr="00416999" w:rsidRDefault="00B54D20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4E2B37E5" w14:textId="77777777" w:rsidR="00B54D20" w:rsidRPr="00416999" w:rsidRDefault="00B54D20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4D46C521" w14:textId="77777777" w:rsidR="00B54D20" w:rsidRPr="00416999" w:rsidRDefault="00B54D20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105E61FC" w14:textId="77777777" w:rsidR="00B54D20" w:rsidRPr="00416999" w:rsidRDefault="00B54D20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5F1E80D6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5D77AEDF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6A9E6210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77C6F5EE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6B89A8B6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57AC3A9B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178456B5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A978451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000447D2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2F0ADB9C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2C54A3B7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5B623F07" w14:textId="77777777" w:rsidR="00D26D1C" w:rsidRPr="00416999" w:rsidRDefault="00D26D1C">
      <w:pPr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79" w14:textId="4F011F38" w:rsidR="00F7160C" w:rsidRPr="00416999" w:rsidRDefault="0773C47B" w:rsidP="00F750D1">
      <w:pPr>
        <w:spacing w:after="0" w:line="240" w:lineRule="auto"/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4864A2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3</w:t>
      </w: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 do Zapytania ofertowego</w:t>
      </w:r>
    </w:p>
    <w:p w14:paraId="3948B17A" w14:textId="77777777" w:rsidR="00F7160C" w:rsidRPr="00416999" w:rsidRDefault="00F7160C" w:rsidP="45F38804">
      <w:pPr>
        <w:spacing w:after="120" w:line="240" w:lineRule="atLeast"/>
        <w:ind w:left="567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7B" w14:textId="77777777" w:rsidR="00F7160C" w:rsidRPr="00416999" w:rsidRDefault="00F7160C" w:rsidP="45F38804">
      <w:pPr>
        <w:spacing w:after="120" w:line="240" w:lineRule="atLeast"/>
        <w:ind w:left="567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7C" w14:textId="77777777" w:rsidR="00F7160C" w:rsidRPr="00416999" w:rsidRDefault="0773C47B" w:rsidP="45F38804">
      <w:pPr>
        <w:spacing w:after="120" w:line="240" w:lineRule="atLeast"/>
        <w:ind w:left="567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OŚWIADCZENIE</w:t>
      </w:r>
    </w:p>
    <w:p w14:paraId="3948B17D" w14:textId="77777777" w:rsidR="00F7160C" w:rsidRPr="00416999" w:rsidRDefault="0773C47B" w:rsidP="45F38804">
      <w:pPr>
        <w:tabs>
          <w:tab w:val="num" w:pos="851"/>
        </w:tabs>
        <w:spacing w:after="120" w:line="240" w:lineRule="atLeast"/>
        <w:ind w:left="567" w:firstLine="360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O BRAKU PODSTAW DO WYKLUCZENIA Z UDZIAŁU W POSTĘPOWANIU </w:t>
      </w:r>
    </w:p>
    <w:p w14:paraId="3948B17E" w14:textId="77777777" w:rsidR="00F7160C" w:rsidRPr="00416999" w:rsidRDefault="00F7160C" w:rsidP="45F38804">
      <w:pPr>
        <w:shd w:val="clear" w:color="auto" w:fill="FFFFFF" w:themeFill="background1"/>
        <w:tabs>
          <w:tab w:val="num" w:pos="851"/>
        </w:tabs>
        <w:spacing w:after="120" w:line="240" w:lineRule="atLeast"/>
        <w:jc w:val="both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7F" w14:textId="73D56295" w:rsidR="00F7160C" w:rsidRPr="00416999" w:rsidRDefault="0773C47B" w:rsidP="45F38804">
      <w:pPr>
        <w:shd w:val="clear" w:color="auto" w:fill="FFFFFF" w:themeFill="background1"/>
        <w:spacing w:after="0" w:line="240" w:lineRule="auto"/>
        <w:jc w:val="both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Składając ofertę do zapytania ofertowego na </w:t>
      </w:r>
      <w:r w:rsidR="00C20CC7" w:rsidRPr="00416999">
        <w:rPr>
          <w:rFonts w:eastAsiaTheme="minorEastAsia" w:cstheme="minorHAnsi"/>
          <w:b/>
          <w:bCs/>
          <w:sz w:val="20"/>
          <w:szCs w:val="20"/>
        </w:rPr>
        <w:t xml:space="preserve">nabycie pieca do azotowania gazowego – 1 sztuka </w:t>
      </w:r>
      <w:r w:rsidR="00C20CC7" w:rsidRPr="00416999">
        <w:rPr>
          <w:rFonts w:cstheme="minorHAnsi"/>
          <w:sz w:val="20"/>
          <w:szCs w:val="20"/>
        </w:rPr>
        <w:t>na potrzeby firmy METAL - EXPERT spółka z ograniczoną odpowiedzialnością na potrzeby realizacji projektu pt. „</w:t>
      </w:r>
      <w:r w:rsidR="00C20CC7" w:rsidRPr="00416999">
        <w:rPr>
          <w:rFonts w:cstheme="minorHAnsi"/>
          <w:i/>
          <w:iCs/>
          <w:sz w:val="20"/>
          <w:szCs w:val="20"/>
        </w:rPr>
        <w:t xml:space="preserve">Wdrożenie innowacji w przedsiębiorstwie Metal </w:t>
      </w:r>
      <w:proofErr w:type="spellStart"/>
      <w:r w:rsidR="00C20CC7" w:rsidRPr="00416999">
        <w:rPr>
          <w:rFonts w:cstheme="minorHAnsi"/>
          <w:i/>
          <w:iCs/>
          <w:sz w:val="20"/>
          <w:szCs w:val="20"/>
        </w:rPr>
        <w:t>Expert</w:t>
      </w:r>
      <w:proofErr w:type="spellEnd"/>
      <w:r w:rsidR="00C20CC7" w:rsidRPr="00416999">
        <w:rPr>
          <w:rStyle w:val="ui-provider"/>
          <w:rFonts w:eastAsia="Times New Roman" w:cstheme="minorHAnsi"/>
          <w:sz w:val="20"/>
          <w:szCs w:val="20"/>
        </w:rPr>
        <w:t xml:space="preserve">“ </w:t>
      </w:r>
      <w:r w:rsidR="00C20CC7" w:rsidRPr="00416999">
        <w:rPr>
          <w:rFonts w:cstheme="minorHAnsi"/>
          <w:sz w:val="20"/>
          <w:szCs w:val="20"/>
        </w:rPr>
        <w:t>realizowanego w ramach Osi priorytetowej FENG Programu Fundusze Europejskie dla Nowoczesnej Gospodarki – Wsparcie dla przedsiębiorców, Ścieżka SMART</w:t>
      </w:r>
      <w:r w:rsidRPr="00416999">
        <w:rPr>
          <w:rFonts w:eastAsiaTheme="minorEastAsia" w:cstheme="minorHAnsi"/>
          <w:color w:val="000000" w:themeColor="text1"/>
          <w:sz w:val="20"/>
          <w:szCs w:val="20"/>
        </w:rPr>
        <w:t>,</w:t>
      </w: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 </w:t>
      </w:r>
      <w:r w:rsidRPr="00416999">
        <w:rPr>
          <w:rFonts w:eastAsiaTheme="minorEastAsia" w:cstheme="minorHAnsi"/>
          <w:sz w:val="20"/>
          <w:szCs w:val="20"/>
        </w:rPr>
        <w:t xml:space="preserve">oświadczam (oświadczamy), </w:t>
      </w:r>
      <w:r w:rsidRPr="00416999">
        <w:rPr>
          <w:rFonts w:eastAsiaTheme="minorEastAsia" w:cstheme="minorHAnsi"/>
          <w:b/>
          <w:bCs/>
          <w:sz w:val="20"/>
          <w:szCs w:val="20"/>
        </w:rPr>
        <w:t>że nie ma podstaw do wykluczenia mnie (nas) z postępowania o udzielenie zamówienia</w:t>
      </w:r>
      <w:r w:rsidRPr="00416999">
        <w:rPr>
          <w:rFonts w:eastAsiaTheme="minorEastAsia" w:cstheme="minorHAnsi"/>
          <w:sz w:val="20"/>
          <w:szCs w:val="20"/>
        </w:rPr>
        <w:t xml:space="preserve"> z uwagi na 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3948B180" w14:textId="77777777" w:rsidR="00F7160C" w:rsidRPr="00416999" w:rsidRDefault="0773C47B" w:rsidP="00417777">
      <w:pPr>
        <w:pStyle w:val="Akapitzlist"/>
        <w:numPr>
          <w:ilvl w:val="1"/>
          <w:numId w:val="4"/>
        </w:numPr>
        <w:tabs>
          <w:tab w:val="clear" w:pos="1440"/>
        </w:tabs>
        <w:ind w:left="426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>uczestniczeniu w spółce jako wspólnik spółki cywilnej lub spółki osobowej</w:t>
      </w:r>
    </w:p>
    <w:p w14:paraId="3948B181" w14:textId="77777777" w:rsidR="00F7160C" w:rsidRPr="00416999" w:rsidRDefault="0773C47B" w:rsidP="00417777">
      <w:pPr>
        <w:pStyle w:val="Akapitzlist"/>
        <w:numPr>
          <w:ilvl w:val="1"/>
          <w:numId w:val="4"/>
        </w:numPr>
        <w:tabs>
          <w:tab w:val="clear" w:pos="1440"/>
        </w:tabs>
        <w:ind w:left="426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>posiadaniu co najmniej 10% udziału lub akcji, o ile niższy próg nie wynika z przepisów prawa,</w:t>
      </w:r>
    </w:p>
    <w:p w14:paraId="3948B182" w14:textId="77777777" w:rsidR="00F7160C" w:rsidRPr="00416999" w:rsidRDefault="0773C47B" w:rsidP="00417777">
      <w:pPr>
        <w:pStyle w:val="Akapitzlist"/>
        <w:numPr>
          <w:ilvl w:val="1"/>
          <w:numId w:val="4"/>
        </w:numPr>
        <w:tabs>
          <w:tab w:val="clear" w:pos="1440"/>
        </w:tabs>
        <w:ind w:left="426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3948B183" w14:textId="4C112C30" w:rsidR="00F7160C" w:rsidRPr="00416999" w:rsidRDefault="0773C47B" w:rsidP="00417777">
      <w:pPr>
        <w:pStyle w:val="Akapitzlist"/>
        <w:numPr>
          <w:ilvl w:val="1"/>
          <w:numId w:val="4"/>
        </w:numPr>
        <w:tabs>
          <w:tab w:val="clear" w:pos="1440"/>
        </w:tabs>
        <w:ind w:left="426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Zamawiającym, jego zastępcą prawnym lub członkami organów zarządzających lub organów nadzorczych Zamawiającego</w:t>
      </w:r>
      <w:r w:rsidR="00CE1A6C" w:rsidRPr="00416999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80E00" w:rsidRPr="00416999">
        <w:rPr>
          <w:rFonts w:asciiTheme="minorHAnsi" w:eastAsiaTheme="minorEastAsia" w:hAnsiTheme="minorHAnsi" w:cstheme="minorHAnsi"/>
          <w:sz w:val="20"/>
          <w:szCs w:val="20"/>
        </w:rPr>
        <w:t>ubiegających się o udzielenie zamówienia</w:t>
      </w:r>
      <w:r w:rsidRPr="00416999">
        <w:rPr>
          <w:rFonts w:asciiTheme="minorHAnsi" w:eastAsiaTheme="minorEastAsia" w:hAnsiTheme="minorHAnsi" w:cstheme="minorHAnsi"/>
          <w:sz w:val="20"/>
          <w:szCs w:val="20"/>
        </w:rPr>
        <w:t>,</w:t>
      </w:r>
    </w:p>
    <w:p w14:paraId="3948B184" w14:textId="77777777" w:rsidR="00F7160C" w:rsidRPr="00416999" w:rsidRDefault="0773C47B" w:rsidP="00417777">
      <w:pPr>
        <w:pStyle w:val="Akapitzlist"/>
        <w:numPr>
          <w:ilvl w:val="1"/>
          <w:numId w:val="4"/>
        </w:numPr>
        <w:tabs>
          <w:tab w:val="clear" w:pos="1440"/>
        </w:tabs>
        <w:ind w:left="426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>pozostawania z Zamawiającym w takim stosunku prawnym lub faktycznym, że istnieje uzasadniona wątpliwość co do ich bezstronności lub niezależności w związku z postępowaniem o udzielenie zamówienia.</w:t>
      </w:r>
    </w:p>
    <w:p w14:paraId="3948B185" w14:textId="77777777" w:rsidR="00F7160C" w:rsidRPr="00416999" w:rsidRDefault="00F7160C" w:rsidP="45F38804">
      <w:pPr>
        <w:ind w:left="142" w:firstLine="567"/>
        <w:jc w:val="both"/>
        <w:rPr>
          <w:rFonts w:eastAsiaTheme="minorEastAsia" w:cstheme="minorHAnsi"/>
          <w:sz w:val="20"/>
          <w:szCs w:val="20"/>
        </w:rPr>
      </w:pPr>
    </w:p>
    <w:p w14:paraId="3948B186" w14:textId="77777777" w:rsidR="00F7160C" w:rsidRPr="00416999" w:rsidRDefault="00F7160C" w:rsidP="45F38804">
      <w:pPr>
        <w:ind w:left="142" w:firstLine="567"/>
        <w:jc w:val="both"/>
        <w:rPr>
          <w:rFonts w:eastAsiaTheme="minorEastAsia" w:cstheme="minorHAnsi"/>
          <w:sz w:val="20"/>
          <w:szCs w:val="20"/>
        </w:rPr>
      </w:pPr>
    </w:p>
    <w:p w14:paraId="3948B187" w14:textId="77777777" w:rsidR="00F7160C" w:rsidRPr="00416999" w:rsidRDefault="00F7160C" w:rsidP="45F38804">
      <w:pPr>
        <w:ind w:left="142" w:firstLine="567"/>
        <w:jc w:val="both"/>
        <w:rPr>
          <w:rFonts w:eastAsiaTheme="minorEastAsia" w:cstheme="minorHAnsi"/>
          <w:sz w:val="20"/>
          <w:szCs w:val="20"/>
        </w:rPr>
      </w:pPr>
    </w:p>
    <w:p w14:paraId="3948B188" w14:textId="77777777" w:rsidR="00F7160C" w:rsidRPr="00416999" w:rsidRDefault="00F7160C" w:rsidP="45F38804">
      <w:pPr>
        <w:ind w:left="142" w:firstLine="567"/>
        <w:jc w:val="both"/>
        <w:rPr>
          <w:rFonts w:eastAsiaTheme="minorEastAsia" w:cstheme="minorHAnsi"/>
          <w:sz w:val="20"/>
          <w:szCs w:val="20"/>
        </w:rPr>
      </w:pPr>
    </w:p>
    <w:p w14:paraId="3948B189" w14:textId="77777777" w:rsidR="00F7160C" w:rsidRPr="00416999" w:rsidRDefault="00F7160C" w:rsidP="45F38804">
      <w:pPr>
        <w:ind w:left="142" w:firstLine="567"/>
        <w:jc w:val="both"/>
        <w:rPr>
          <w:rFonts w:eastAsiaTheme="minorEastAsia" w:cstheme="minorHAnsi"/>
          <w:sz w:val="20"/>
          <w:szCs w:val="20"/>
        </w:rPr>
      </w:pPr>
    </w:p>
    <w:p w14:paraId="3948B18A" w14:textId="77777777" w:rsidR="00F7160C" w:rsidRPr="00416999" w:rsidRDefault="0773C47B" w:rsidP="45F38804">
      <w:pPr>
        <w:spacing w:line="240" w:lineRule="auto"/>
        <w:ind w:firstLine="709"/>
        <w:rPr>
          <w:rFonts w:eastAsiaTheme="minorEastAsia" w:cstheme="minorHAnsi"/>
          <w:sz w:val="20"/>
          <w:szCs w:val="20"/>
        </w:rPr>
      </w:pPr>
      <w:r w:rsidRPr="00416999">
        <w:rPr>
          <w:rFonts w:eastAsiaTheme="minorEastAsia" w:cstheme="minorHAnsi"/>
          <w:sz w:val="20"/>
          <w:szCs w:val="20"/>
        </w:rPr>
        <w:t xml:space="preserve">_________________________ </w:t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Pr="00416999">
        <w:rPr>
          <w:rFonts w:eastAsiaTheme="minorEastAsia" w:cstheme="minorHAnsi"/>
          <w:sz w:val="20"/>
          <w:szCs w:val="20"/>
        </w:rPr>
        <w:t xml:space="preserve">                                    ____________________________</w:t>
      </w:r>
    </w:p>
    <w:p w14:paraId="3948B18B" w14:textId="77777777" w:rsidR="00F7160C" w:rsidRPr="00416999" w:rsidRDefault="0773C47B" w:rsidP="45F38804">
      <w:pPr>
        <w:spacing w:line="240" w:lineRule="auto"/>
        <w:ind w:left="5672" w:hanging="4963"/>
        <w:rPr>
          <w:rFonts w:eastAsiaTheme="minorEastAsia" w:cstheme="minorHAnsi"/>
          <w:sz w:val="20"/>
          <w:szCs w:val="20"/>
        </w:rPr>
      </w:pPr>
      <w:r w:rsidRPr="00416999">
        <w:rPr>
          <w:rFonts w:eastAsiaTheme="minorEastAsia" w:cstheme="minorHAnsi"/>
          <w:i/>
          <w:iCs/>
          <w:sz w:val="20"/>
          <w:szCs w:val="20"/>
        </w:rPr>
        <w:t xml:space="preserve">Miejscowość i data                  </w:t>
      </w:r>
      <w:r w:rsidR="009C426A" w:rsidRPr="00416999">
        <w:rPr>
          <w:rFonts w:cstheme="minorHAnsi"/>
          <w:sz w:val="20"/>
          <w:szCs w:val="20"/>
        </w:rPr>
        <w:tab/>
      </w:r>
      <w:r w:rsidRPr="00416999">
        <w:rPr>
          <w:rFonts w:eastAsiaTheme="minorEastAsia" w:cstheme="minorHAnsi"/>
          <w:i/>
          <w:iCs/>
          <w:sz w:val="20"/>
          <w:szCs w:val="20"/>
        </w:rPr>
        <w:t>(czytelny podpis Wykonawcy lub osoby upoważnionej do reprezentacji)</w:t>
      </w:r>
    </w:p>
    <w:p w14:paraId="3948B18C" w14:textId="77777777" w:rsidR="00F7160C" w:rsidRPr="00416999" w:rsidRDefault="00F7160C" w:rsidP="45F38804">
      <w:pPr>
        <w:spacing w:after="0" w:line="240" w:lineRule="auto"/>
        <w:rPr>
          <w:rFonts w:eastAsiaTheme="minorEastAsia" w:cstheme="minorHAnsi"/>
          <w:b/>
          <w:bCs/>
          <w:sz w:val="20"/>
          <w:szCs w:val="20"/>
        </w:rPr>
      </w:pPr>
    </w:p>
    <w:p w14:paraId="3948B18D" w14:textId="77777777" w:rsidR="00F7160C" w:rsidRPr="00416999" w:rsidRDefault="009C426A" w:rsidP="45F38804">
      <w:pPr>
        <w:spacing w:after="120"/>
        <w:ind w:left="567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br w:type="page"/>
      </w:r>
    </w:p>
    <w:p w14:paraId="3948B18E" w14:textId="77777777" w:rsidR="00F7160C" w:rsidRPr="00416999" w:rsidRDefault="0773C47B" w:rsidP="45F38804">
      <w:pPr>
        <w:spacing w:after="120" w:line="240" w:lineRule="atLeast"/>
        <w:ind w:left="567"/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lastRenderedPageBreak/>
        <w:t>Załącznik nr 3 do Zapytania ofertowego</w:t>
      </w:r>
    </w:p>
    <w:p w14:paraId="3948B18F" w14:textId="77777777" w:rsidR="00F7160C" w:rsidRPr="00416999" w:rsidRDefault="00F7160C" w:rsidP="45F38804">
      <w:pPr>
        <w:spacing w:after="120"/>
        <w:ind w:left="567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191" w14:textId="77777777" w:rsidR="00F7160C" w:rsidRPr="00416999" w:rsidRDefault="0773C47B" w:rsidP="45F38804">
      <w:pPr>
        <w:spacing w:after="120"/>
        <w:ind w:left="567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OŚWIADCZENIE</w:t>
      </w:r>
    </w:p>
    <w:p w14:paraId="3948B192" w14:textId="77777777" w:rsidR="00F7160C" w:rsidRPr="00416999" w:rsidRDefault="0773C47B" w:rsidP="45F38804">
      <w:pPr>
        <w:tabs>
          <w:tab w:val="left" w:pos="851"/>
        </w:tabs>
        <w:spacing w:after="120"/>
        <w:ind w:left="567" w:firstLine="360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O SPEŁNIANIU WARUNKÓW UDZIAŁU W POSTĘPOWANIU</w:t>
      </w:r>
    </w:p>
    <w:p w14:paraId="3948B193" w14:textId="77777777" w:rsidR="00F7160C" w:rsidRPr="00416999" w:rsidRDefault="0773C47B" w:rsidP="45F38804">
      <w:pPr>
        <w:spacing w:after="120"/>
        <w:ind w:left="567" w:firstLine="284"/>
        <w:jc w:val="both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     </w:t>
      </w:r>
    </w:p>
    <w:p w14:paraId="0AA47878" w14:textId="192A10C5" w:rsidR="00B66CBD" w:rsidRPr="00416999" w:rsidRDefault="0773C47B" w:rsidP="00323C88">
      <w:pPr>
        <w:spacing w:after="0"/>
        <w:jc w:val="both"/>
        <w:rPr>
          <w:rFonts w:eastAsiaTheme="minorEastAsia" w:cstheme="minorHAnsi"/>
          <w:b/>
          <w:bCs/>
          <w:color w:val="333333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W nawiązaniu do zapytania ofertowego </w:t>
      </w: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na </w:t>
      </w:r>
      <w:r w:rsidR="00C20CC7" w:rsidRPr="00416999">
        <w:rPr>
          <w:rFonts w:eastAsiaTheme="minorEastAsia" w:cstheme="minorHAnsi"/>
          <w:b/>
          <w:bCs/>
          <w:sz w:val="20"/>
          <w:szCs w:val="20"/>
        </w:rPr>
        <w:t xml:space="preserve">nabycie pieca do azotowania gazowego – 1 sztuka </w:t>
      </w:r>
      <w:r w:rsidR="00C20CC7" w:rsidRPr="00416999">
        <w:rPr>
          <w:rFonts w:cstheme="minorHAnsi"/>
          <w:sz w:val="20"/>
          <w:szCs w:val="20"/>
        </w:rPr>
        <w:t>na potrzeby firmy METAL - EXPERT spółka z ograniczoną odpowiedzialnością na potrzeby realizacji projektu pt. „</w:t>
      </w:r>
      <w:r w:rsidR="00C20CC7" w:rsidRPr="00416999">
        <w:rPr>
          <w:rFonts w:cstheme="minorHAnsi"/>
          <w:i/>
          <w:iCs/>
          <w:sz w:val="20"/>
          <w:szCs w:val="20"/>
        </w:rPr>
        <w:t xml:space="preserve">Wdrożenie innowacji w przedsiębiorstwie Metal </w:t>
      </w:r>
      <w:proofErr w:type="spellStart"/>
      <w:r w:rsidR="00C20CC7" w:rsidRPr="00416999">
        <w:rPr>
          <w:rFonts w:cstheme="minorHAnsi"/>
          <w:i/>
          <w:iCs/>
          <w:sz w:val="20"/>
          <w:szCs w:val="20"/>
        </w:rPr>
        <w:t>Expert</w:t>
      </w:r>
      <w:proofErr w:type="spellEnd"/>
      <w:r w:rsidR="00C20CC7" w:rsidRPr="00416999">
        <w:rPr>
          <w:rStyle w:val="ui-provider"/>
          <w:rFonts w:eastAsia="Times New Roman" w:cstheme="minorHAnsi"/>
          <w:sz w:val="20"/>
          <w:szCs w:val="20"/>
        </w:rPr>
        <w:t xml:space="preserve">“ </w:t>
      </w:r>
      <w:r w:rsidR="00C20CC7" w:rsidRPr="00416999">
        <w:rPr>
          <w:rFonts w:cstheme="minorHAnsi"/>
          <w:sz w:val="20"/>
          <w:szCs w:val="20"/>
        </w:rPr>
        <w:t xml:space="preserve">realizowanego w ramach Osi priorytetowej FENG Programu Fundusze Europejskie dla Nowoczesnej Gospodarki – Wsparcie dla przedsiębiorców, Ścieżka SMART </w:t>
      </w:r>
      <w:r w:rsidRPr="00416999">
        <w:rPr>
          <w:rFonts w:eastAsiaTheme="minorEastAsia" w:cstheme="minorHAnsi"/>
          <w:color w:val="000000" w:themeColor="text1"/>
          <w:sz w:val="20"/>
          <w:szCs w:val="20"/>
        </w:rPr>
        <w:t>oświadczam,</w:t>
      </w:r>
      <w:r w:rsidRPr="00416999">
        <w:rPr>
          <w:rFonts w:eastAsiaTheme="minorEastAsia" w:cstheme="minorHAnsi"/>
          <w:sz w:val="20"/>
          <w:szCs w:val="20"/>
          <w:lang w:val="de-DE"/>
        </w:rPr>
        <w:t xml:space="preserve"> </w:t>
      </w:r>
      <w:proofErr w:type="spellStart"/>
      <w:r w:rsidRPr="00416999">
        <w:rPr>
          <w:rFonts w:eastAsiaTheme="minorEastAsia" w:cstheme="minorHAnsi"/>
          <w:sz w:val="20"/>
          <w:szCs w:val="20"/>
          <w:lang w:val="de-DE"/>
        </w:rPr>
        <w:t>że</w:t>
      </w:r>
      <w:proofErr w:type="spellEnd"/>
      <w:r w:rsidRPr="00416999">
        <w:rPr>
          <w:rFonts w:eastAsiaTheme="minorEastAsia" w:cstheme="minorHAnsi"/>
          <w:sz w:val="20"/>
          <w:szCs w:val="20"/>
          <w:lang w:val="de-DE"/>
        </w:rPr>
        <w:t xml:space="preserve"> </w:t>
      </w:r>
      <w:proofErr w:type="spellStart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spełniam</w:t>
      </w:r>
      <w:proofErr w:type="spellEnd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/(</w:t>
      </w:r>
      <w:proofErr w:type="spellStart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spełniamy</w:t>
      </w:r>
      <w:proofErr w:type="spellEnd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 xml:space="preserve">) </w:t>
      </w:r>
      <w:proofErr w:type="spellStart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warunki</w:t>
      </w:r>
      <w:proofErr w:type="spellEnd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udziału</w:t>
      </w:r>
      <w:proofErr w:type="spellEnd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 xml:space="preserve"> w </w:t>
      </w:r>
      <w:proofErr w:type="spellStart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postępowaniu</w:t>
      </w:r>
      <w:proofErr w:type="spellEnd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tj</w:t>
      </w:r>
      <w:proofErr w:type="spellEnd"/>
      <w:r w:rsidRPr="00416999">
        <w:rPr>
          <w:rFonts w:eastAsiaTheme="minorEastAsia" w:cstheme="minorHAnsi"/>
          <w:b/>
          <w:bCs/>
          <w:sz w:val="20"/>
          <w:szCs w:val="20"/>
          <w:lang w:val="de-DE"/>
        </w:rPr>
        <w:t>.</w:t>
      </w:r>
      <w:r w:rsidR="00FD2842" w:rsidRPr="00416999">
        <w:rPr>
          <w:rFonts w:eastAsiaTheme="minorEastAsia" w:cstheme="minorHAnsi"/>
          <w:b/>
          <w:bCs/>
          <w:sz w:val="20"/>
          <w:szCs w:val="20"/>
          <w:lang w:val="de-DE"/>
        </w:rPr>
        <w:t xml:space="preserve"> </w:t>
      </w:r>
      <w:r w:rsidRPr="00416999">
        <w:rPr>
          <w:rFonts w:eastAsiaTheme="minorEastAsia" w:cstheme="minorHAnsi"/>
          <w:color w:val="333333"/>
          <w:sz w:val="20"/>
          <w:szCs w:val="20"/>
        </w:rPr>
        <w:t xml:space="preserve">wykonałem/wykonaliśmy należycie, w okresie ostatnich 3 lat przed upływem terminu składania ofert, a jeżeli okres prowadzenia działalności jest krótszy – w tym okresie, </w:t>
      </w:r>
      <w:r w:rsidR="00323C88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co najmniej 2 realizacje obejmujące dostawy </w:t>
      </w:r>
      <w:r w:rsidR="00743321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piec do azotowania </w:t>
      </w:r>
      <w:r w:rsidR="00323C88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o wartości nie mniejszej niż</w:t>
      </w:r>
      <w:r w:rsidR="00743321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 1 </w:t>
      </w:r>
      <w:r w:rsidR="00B23245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2</w:t>
      </w:r>
      <w:r w:rsidR="00743321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00 000 </w:t>
      </w:r>
      <w:r w:rsidR="00323C88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zł brutto każda.</w:t>
      </w:r>
    </w:p>
    <w:p w14:paraId="3948B197" w14:textId="77777777" w:rsidR="00F7160C" w:rsidRPr="00416999" w:rsidRDefault="0773C47B" w:rsidP="004B18D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eastAsiaTheme="minorEastAsia" w:hAnsiTheme="minorHAnsi" w:cstheme="minorHAnsi"/>
          <w:color w:val="FF0000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color w:val="333333"/>
          <w:sz w:val="20"/>
          <w:szCs w:val="20"/>
        </w:rPr>
        <w:t xml:space="preserve">Poniżej przedstawiam wykaz dostaw </w:t>
      </w:r>
      <w:r w:rsidRPr="00416999">
        <w:rPr>
          <w:rFonts w:asciiTheme="minorHAnsi" w:eastAsiaTheme="minorEastAsia" w:hAnsiTheme="minorHAnsi" w:cstheme="minorHAnsi"/>
          <w:color w:val="333333"/>
          <w:sz w:val="20"/>
          <w:szCs w:val="20"/>
          <w:u w:val="single"/>
        </w:rPr>
        <w:t>wraz z podaniem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usługi były wykonywane.</w:t>
      </w:r>
      <w:r w:rsidRPr="00416999">
        <w:rPr>
          <w:rFonts w:asciiTheme="minorHAnsi" w:eastAsiaTheme="minorEastAsia" w:hAnsiTheme="minorHAnsi" w:cstheme="minorHAnsi"/>
          <w:color w:val="FF0000"/>
          <w:sz w:val="20"/>
          <w:szCs w:val="20"/>
        </w:rPr>
        <w:t xml:space="preserve"> </w:t>
      </w:r>
    </w:p>
    <w:p w14:paraId="3948B198" w14:textId="77777777" w:rsidR="00F7160C" w:rsidRPr="00416999" w:rsidRDefault="0773C47B" w:rsidP="45F38804">
      <w:pPr>
        <w:spacing w:after="120"/>
        <w:ind w:left="567"/>
        <w:jc w:val="both"/>
        <w:rPr>
          <w:rFonts w:eastAsiaTheme="minorEastAsia" w:cstheme="minorHAnsi"/>
          <w:color w:val="FF0000"/>
          <w:sz w:val="20"/>
          <w:szCs w:val="20"/>
        </w:rPr>
      </w:pPr>
      <w:r w:rsidRPr="00416999">
        <w:rPr>
          <w:rFonts w:eastAsiaTheme="minorEastAsia" w:cstheme="minorHAnsi"/>
          <w:color w:val="FF0000"/>
          <w:sz w:val="20"/>
          <w:szCs w:val="20"/>
        </w:rPr>
        <w:t xml:space="preserve"> </w:t>
      </w:r>
    </w:p>
    <w:p w14:paraId="3948B199" w14:textId="77777777" w:rsidR="00F7160C" w:rsidRPr="00416999" w:rsidRDefault="0773C47B" w:rsidP="45F38804">
      <w:pPr>
        <w:spacing w:after="120"/>
        <w:ind w:left="567" w:hanging="567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WYKAZ DOSTAW</w:t>
      </w:r>
    </w:p>
    <w:tbl>
      <w:tblPr>
        <w:tblW w:w="9518" w:type="dxa"/>
        <w:tblLayout w:type="fixed"/>
        <w:tblLook w:val="04A0" w:firstRow="1" w:lastRow="0" w:firstColumn="1" w:lastColumn="0" w:noHBand="0" w:noVBand="1"/>
      </w:tblPr>
      <w:tblGrid>
        <w:gridCol w:w="2542"/>
        <w:gridCol w:w="2551"/>
        <w:gridCol w:w="2370"/>
        <w:gridCol w:w="2055"/>
      </w:tblGrid>
      <w:tr w:rsidR="00F7160C" w:rsidRPr="00416999" w14:paraId="3948B19F" w14:textId="77777777" w:rsidTr="009542EB">
        <w:trPr>
          <w:trHeight w:val="8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48B19B" w14:textId="6188C2A9" w:rsidR="00F7160C" w:rsidRPr="00416999" w:rsidRDefault="0773C47B" w:rsidP="45F38804">
            <w:pPr>
              <w:spacing w:after="0"/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>Nazwa podmiotu na rzecz którego dostawy zostały wykonan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48B19C" w14:textId="4993ABC1" w:rsidR="00F7160C" w:rsidRPr="00416999" w:rsidRDefault="0773C47B" w:rsidP="45F38804">
            <w:pPr>
              <w:spacing w:after="0"/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 xml:space="preserve">Charakterystyka zamówienia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48B19D" w14:textId="77777777" w:rsidR="00F7160C" w:rsidRPr="00416999" w:rsidRDefault="0773C47B" w:rsidP="45F38804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>Wartość zamówienia brutto wraz z walutą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48B19E" w14:textId="77777777" w:rsidR="00F7160C" w:rsidRPr="00416999" w:rsidRDefault="0773C47B" w:rsidP="45F38804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 xml:space="preserve">Data wykonania </w:t>
            </w:r>
          </w:p>
        </w:tc>
      </w:tr>
      <w:tr w:rsidR="00F7160C" w:rsidRPr="00416999" w14:paraId="3948B1A4" w14:textId="77777777" w:rsidTr="009542EB">
        <w:trPr>
          <w:trHeight w:val="93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0" w14:textId="77777777" w:rsidR="00F7160C" w:rsidRPr="00416999" w:rsidRDefault="0773C47B" w:rsidP="45F38804">
            <w:pPr>
              <w:spacing w:after="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1" w14:textId="77777777" w:rsidR="00F7160C" w:rsidRPr="00416999" w:rsidRDefault="0773C47B" w:rsidP="45F38804">
            <w:pPr>
              <w:spacing w:after="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2" w14:textId="77777777" w:rsidR="00F7160C" w:rsidRPr="00416999" w:rsidRDefault="00F7160C" w:rsidP="45F38804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3" w14:textId="77777777" w:rsidR="00F7160C" w:rsidRPr="00416999" w:rsidRDefault="00F7160C" w:rsidP="45F38804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F7160C" w:rsidRPr="00416999" w14:paraId="3948B1A9" w14:textId="77777777" w:rsidTr="009542EB">
        <w:trPr>
          <w:trHeight w:val="9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5" w14:textId="77777777" w:rsidR="00F7160C" w:rsidRPr="00416999" w:rsidRDefault="0773C47B" w:rsidP="45F38804">
            <w:pPr>
              <w:spacing w:after="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6" w14:textId="77777777" w:rsidR="00F7160C" w:rsidRPr="00416999" w:rsidRDefault="0773C47B" w:rsidP="45F38804">
            <w:pPr>
              <w:spacing w:after="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7" w14:textId="77777777" w:rsidR="00F7160C" w:rsidRPr="00416999" w:rsidRDefault="00F7160C" w:rsidP="45F38804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8B1A8" w14:textId="77777777" w:rsidR="00F7160C" w:rsidRPr="00416999" w:rsidRDefault="00F7160C" w:rsidP="45F38804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9542EB" w:rsidRPr="00416999" w14:paraId="3B9DC455" w14:textId="77777777" w:rsidTr="009542EB">
        <w:trPr>
          <w:trHeight w:val="9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C761B" w14:textId="77777777" w:rsidR="009542EB" w:rsidRPr="00416999" w:rsidRDefault="009542EB" w:rsidP="45F38804">
            <w:pPr>
              <w:spacing w:after="0"/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BC60C" w14:textId="77777777" w:rsidR="009542EB" w:rsidRPr="00416999" w:rsidRDefault="009542EB" w:rsidP="45F38804">
            <w:pPr>
              <w:spacing w:after="0"/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984D7" w14:textId="77777777" w:rsidR="009542EB" w:rsidRPr="00416999" w:rsidRDefault="009542EB" w:rsidP="45F38804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9F4B6" w14:textId="77777777" w:rsidR="009542EB" w:rsidRPr="00416999" w:rsidRDefault="009542EB" w:rsidP="45F38804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</w:tr>
    </w:tbl>
    <w:p w14:paraId="3948B1AA" w14:textId="77777777" w:rsidR="00F7160C" w:rsidRPr="00416999" w:rsidRDefault="0773C47B" w:rsidP="45F38804">
      <w:pPr>
        <w:spacing w:after="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3948B1AB" w14:textId="77777777" w:rsidR="00F7160C" w:rsidRPr="00416999" w:rsidRDefault="0773C47B" w:rsidP="45F38804">
      <w:pPr>
        <w:spacing w:after="0"/>
        <w:jc w:val="both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UWAGA: </w:t>
      </w: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Do wykazu należy </w:t>
      </w: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  <w:u w:val="single"/>
        </w:rPr>
        <w:t>załączyć dowody</w:t>
      </w: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 dotyczące należytego wykonania dostaw.</w:t>
      </w:r>
    </w:p>
    <w:p w14:paraId="3948B1AC" w14:textId="77777777" w:rsidR="00F7160C" w:rsidRPr="00416999" w:rsidRDefault="0773C47B" w:rsidP="45F38804">
      <w:pPr>
        <w:spacing w:before="120" w:after="12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3948B1AD" w14:textId="77777777" w:rsidR="00F7160C" w:rsidRPr="00416999" w:rsidRDefault="0773C47B" w:rsidP="45F38804">
      <w:pPr>
        <w:spacing w:after="0"/>
        <w:ind w:left="284" w:hanging="284"/>
        <w:jc w:val="both"/>
        <w:rPr>
          <w:rFonts w:eastAsiaTheme="minorEastAsia" w:cstheme="minorHAnsi"/>
          <w:i/>
          <w:iCs/>
          <w:sz w:val="20"/>
          <w:szCs w:val="20"/>
        </w:rPr>
      </w:pPr>
      <w:r w:rsidRPr="00416999">
        <w:rPr>
          <w:rFonts w:eastAsiaTheme="minorEastAsia" w:cstheme="minorHAnsi"/>
          <w:sz w:val="20"/>
          <w:szCs w:val="20"/>
        </w:rPr>
        <w:t xml:space="preserve">         </w:t>
      </w:r>
      <w:r w:rsidRPr="00416999">
        <w:rPr>
          <w:rFonts w:eastAsiaTheme="minorEastAsia" w:cstheme="minorHAnsi"/>
          <w:i/>
          <w:iCs/>
          <w:sz w:val="20"/>
          <w:szCs w:val="20"/>
        </w:rPr>
        <w:t xml:space="preserve">        </w:t>
      </w:r>
    </w:p>
    <w:p w14:paraId="3948B1AE" w14:textId="77777777" w:rsidR="00F7160C" w:rsidRPr="00416999" w:rsidRDefault="0773C47B" w:rsidP="45F38804">
      <w:pPr>
        <w:spacing w:after="12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3948B1AF" w14:textId="77777777" w:rsidR="00F7160C" w:rsidRPr="00416999" w:rsidRDefault="00F7160C" w:rsidP="45F38804">
      <w:pPr>
        <w:spacing w:after="120"/>
        <w:ind w:left="567"/>
        <w:jc w:val="both"/>
        <w:rPr>
          <w:rFonts w:eastAsiaTheme="minorEastAsia" w:cstheme="minorHAnsi"/>
          <w:color w:val="000000" w:themeColor="text1"/>
          <w:sz w:val="20"/>
          <w:szCs w:val="20"/>
        </w:rPr>
      </w:pPr>
    </w:p>
    <w:p w14:paraId="3948B1B0" w14:textId="77777777" w:rsidR="00F7160C" w:rsidRPr="00416999" w:rsidRDefault="0773C47B" w:rsidP="008D73A9">
      <w:pPr>
        <w:spacing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color w:val="000000" w:themeColor="text1"/>
          <w:sz w:val="20"/>
          <w:szCs w:val="20"/>
        </w:rPr>
        <w:t>...........................................</w:t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="009C426A" w:rsidRPr="00416999">
        <w:rPr>
          <w:rFonts w:cstheme="minorHAnsi"/>
          <w:sz w:val="20"/>
          <w:szCs w:val="20"/>
        </w:rPr>
        <w:tab/>
      </w:r>
      <w:r w:rsidRPr="00416999">
        <w:rPr>
          <w:rFonts w:eastAsiaTheme="minorEastAsia" w:cstheme="minorHAnsi"/>
          <w:color w:val="000000" w:themeColor="text1"/>
          <w:sz w:val="20"/>
          <w:szCs w:val="20"/>
        </w:rPr>
        <w:t>..............................................</w:t>
      </w:r>
    </w:p>
    <w:p w14:paraId="3948B1B1" w14:textId="77777777" w:rsidR="00F7160C" w:rsidRPr="00416999" w:rsidRDefault="0773C47B" w:rsidP="008D73A9">
      <w:pPr>
        <w:spacing w:after="0" w:line="240" w:lineRule="auto"/>
        <w:rPr>
          <w:rFonts w:eastAsiaTheme="minorEastAsia" w:cstheme="minorHAnsi"/>
          <w:i/>
          <w:i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    (miejscowość, data)                                                                                              (podpis i/lub pieczęć upoważnionego</w:t>
      </w:r>
    </w:p>
    <w:p w14:paraId="3948B1B2" w14:textId="77777777" w:rsidR="00F7160C" w:rsidRPr="00416999" w:rsidRDefault="0773C47B" w:rsidP="45F38804">
      <w:pPr>
        <w:spacing w:after="0"/>
        <w:ind w:left="567"/>
        <w:rPr>
          <w:rFonts w:eastAsiaTheme="minorEastAsia" w:cstheme="minorHAnsi"/>
          <w:i/>
          <w:i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Przedstawiciela Wykonawcy)</w:t>
      </w:r>
    </w:p>
    <w:p w14:paraId="3948B1B3" w14:textId="77777777" w:rsidR="00F7160C" w:rsidRPr="00416999" w:rsidRDefault="00F7160C" w:rsidP="45F38804">
      <w:pPr>
        <w:spacing w:after="120"/>
        <w:ind w:left="567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6A5407" w14:textId="77777777" w:rsidR="00234E1F" w:rsidRPr="00416999" w:rsidRDefault="00234E1F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01347973" w14:textId="77777777" w:rsidR="00C20CC7" w:rsidRPr="00416999" w:rsidRDefault="00C20CC7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5EB30F5E" w14:textId="77777777" w:rsidR="00C20CC7" w:rsidRPr="00416999" w:rsidRDefault="00C20CC7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3566844F" w14:textId="77777777" w:rsidR="00C20CC7" w:rsidRPr="00416999" w:rsidRDefault="00C20CC7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49892821" w14:textId="77777777" w:rsidR="0087750C" w:rsidRPr="00416999" w:rsidRDefault="0087750C" w:rsidP="00BD11D4">
      <w:pPr>
        <w:pStyle w:val="Standarduseruser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D2E6884" w14:textId="51E7ED58" w:rsidR="00BD11D4" w:rsidRPr="00416999" w:rsidRDefault="00BD11D4" w:rsidP="00BD11D4">
      <w:pPr>
        <w:pStyle w:val="Standarduseruser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1699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łącznik  nr </w:t>
      </w:r>
      <w:r w:rsidR="0087750C" w:rsidRPr="00416999"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 w:rsidRPr="0041699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 Zapytania ofertowego</w:t>
      </w:r>
    </w:p>
    <w:p w14:paraId="286C7E66" w14:textId="77777777" w:rsidR="00BD11D4" w:rsidRPr="00416999" w:rsidRDefault="00BD11D4" w:rsidP="00BD11D4">
      <w:pPr>
        <w:pStyle w:val="Standarduseruser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539DF00" w14:textId="77777777" w:rsidR="00BD11D4" w:rsidRPr="00416999" w:rsidRDefault="00BD11D4" w:rsidP="00BD11D4">
      <w:pPr>
        <w:pStyle w:val="Standarduseruser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82CFBEE" w14:textId="77777777" w:rsidR="00BD11D4" w:rsidRPr="00416999" w:rsidRDefault="00BD11D4" w:rsidP="00BD11D4">
      <w:pPr>
        <w:pStyle w:val="Standarduseruser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16999">
        <w:rPr>
          <w:rFonts w:asciiTheme="minorHAnsi" w:hAnsiTheme="minorHAnsi" w:cstheme="minorHAnsi"/>
          <w:b/>
          <w:color w:val="000000"/>
          <w:sz w:val="20"/>
          <w:szCs w:val="20"/>
        </w:rPr>
        <w:t>OŚWIADCZENIE</w:t>
      </w:r>
    </w:p>
    <w:p w14:paraId="70C9E01B" w14:textId="77777777" w:rsidR="00BD11D4" w:rsidRPr="00416999" w:rsidRDefault="00BD11D4" w:rsidP="00BD11D4">
      <w:pPr>
        <w:pStyle w:val="Standarduseruser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16999">
        <w:rPr>
          <w:rFonts w:asciiTheme="minorHAnsi" w:hAnsiTheme="minorHAnsi" w:cstheme="minorHAnsi"/>
          <w:b/>
          <w:color w:val="000000"/>
          <w:sz w:val="20"/>
          <w:szCs w:val="20"/>
        </w:rPr>
        <w:t>O NIEPODLEGANIU WYKLUCZENIU W ZWIĄZKU Z DZIAŁANIAMI ROSJI</w:t>
      </w:r>
    </w:p>
    <w:p w14:paraId="0BA75563" w14:textId="77777777" w:rsidR="00BD11D4" w:rsidRPr="00416999" w:rsidRDefault="00BD11D4" w:rsidP="00BD11D4">
      <w:pPr>
        <w:pStyle w:val="Standarduseruser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D8367E5" w14:textId="33163DCD" w:rsidR="00BD11D4" w:rsidRPr="00416999" w:rsidRDefault="00BD11D4" w:rsidP="00BD11D4">
      <w:pPr>
        <w:pStyle w:val="Standard"/>
        <w:widowControl/>
        <w:suppressAutoHyphens w:val="0"/>
        <w:spacing w:after="6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169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kładając ofertę do zapytania ofertowego </w:t>
      </w:r>
      <w:r w:rsidR="00E42D79" w:rsidRPr="00416999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na </w:t>
      </w:r>
      <w:r w:rsidR="00C20CC7" w:rsidRPr="00416999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nabycie pieca do azotowania gazowego – 1 sztuka </w:t>
      </w:r>
      <w:r w:rsidR="00C20CC7" w:rsidRPr="00416999">
        <w:rPr>
          <w:rFonts w:asciiTheme="minorHAnsi" w:hAnsiTheme="minorHAnsi" w:cstheme="minorHAnsi"/>
          <w:sz w:val="20"/>
          <w:szCs w:val="20"/>
        </w:rPr>
        <w:t>na potrzeby firmy METAL - EXPERT spółka z ograniczoną odpowiedzialnością na potrzeby realizacji projektu pt. „</w:t>
      </w:r>
      <w:r w:rsidR="00C20CC7" w:rsidRPr="00416999">
        <w:rPr>
          <w:rFonts w:asciiTheme="minorHAnsi" w:hAnsiTheme="minorHAnsi" w:cstheme="minorHAnsi"/>
          <w:i/>
          <w:iCs/>
          <w:sz w:val="20"/>
          <w:szCs w:val="20"/>
        </w:rPr>
        <w:t xml:space="preserve">Wdrożenie innowacji w przedsiębiorstwie Metal </w:t>
      </w:r>
      <w:proofErr w:type="spellStart"/>
      <w:r w:rsidR="00C20CC7" w:rsidRPr="00416999">
        <w:rPr>
          <w:rFonts w:asciiTheme="minorHAnsi" w:hAnsiTheme="minorHAnsi" w:cstheme="minorHAnsi"/>
          <w:i/>
          <w:iCs/>
          <w:sz w:val="20"/>
          <w:szCs w:val="20"/>
        </w:rPr>
        <w:t>Expert</w:t>
      </w:r>
      <w:proofErr w:type="spellEnd"/>
      <w:r w:rsidR="00C20CC7" w:rsidRPr="00416999">
        <w:rPr>
          <w:rStyle w:val="ui-provider"/>
          <w:rFonts w:asciiTheme="minorHAnsi" w:eastAsia="Times New Roman" w:hAnsiTheme="minorHAnsi" w:cstheme="minorHAnsi"/>
          <w:sz w:val="20"/>
          <w:szCs w:val="20"/>
        </w:rPr>
        <w:t xml:space="preserve">“ </w:t>
      </w:r>
      <w:r w:rsidR="00C20CC7" w:rsidRPr="00416999">
        <w:rPr>
          <w:rFonts w:asciiTheme="minorHAnsi" w:hAnsiTheme="minorHAnsi" w:cstheme="minorHAnsi"/>
          <w:sz w:val="20"/>
          <w:szCs w:val="20"/>
        </w:rPr>
        <w:t xml:space="preserve">realizowanego w ramach Osi priorytetowej FENG Programu Fundusze Europejskie dla Nowoczesnej Gospodarki – Wsparcie dla przedsiębiorców, Ścieżka SMART </w:t>
      </w:r>
      <w:r w:rsidRPr="00416999">
        <w:rPr>
          <w:rFonts w:asciiTheme="minorHAnsi" w:eastAsia="Times New Roman" w:hAnsiTheme="minorHAnsi" w:cstheme="minorHAnsi"/>
          <w:bCs/>
          <w:sz w:val="20"/>
          <w:szCs w:val="20"/>
        </w:rPr>
        <w:t>oświadczam (oświadczamy)</w:t>
      </w:r>
      <w:r w:rsidRPr="00416999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416999">
        <w:rPr>
          <w:rFonts w:asciiTheme="minorHAnsi" w:eastAsia="Times New Roman" w:hAnsiTheme="minorHAnsi" w:cstheme="minorHAnsi"/>
          <w:b/>
          <w:sz w:val="20"/>
          <w:szCs w:val="20"/>
        </w:rPr>
        <w:t>że nie ma podstaw do wykluczenia mnie (nas) z postępowania o udzielenie zamówienia</w:t>
      </w:r>
      <w:r w:rsidRPr="0041699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535871F" w14:textId="77777777" w:rsidR="00BD11D4" w:rsidRPr="00416999" w:rsidRDefault="00BD11D4" w:rsidP="00BD11D4">
      <w:pPr>
        <w:pStyle w:val="Standard"/>
        <w:widowControl/>
        <w:suppressAutoHyphens w:val="0"/>
        <w:spacing w:after="60" w:line="276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16999">
        <w:rPr>
          <w:rFonts w:asciiTheme="minorHAnsi" w:hAnsiTheme="minorHAnsi" w:cstheme="minorHAnsi"/>
          <w:bCs/>
          <w:sz w:val="20"/>
          <w:szCs w:val="20"/>
        </w:rPr>
        <w:t>- nie znajduje/my się na liście osób i podmiotów objętych sankcjami w związku z działaniami podważającymi integralność terytorialną, suwerenność i niezależność Ukrainy zgodnie z ustawą z dnia 13.04.2022 r. o szczególnych rozwiązaniach w zakresie przeciwdziałania wspieraniu agresji na Ukrainę oraz służących ochronie bezpieczeństwa narodowego (Dz. U. z 2022 r. poz. 835, 1713)</w:t>
      </w:r>
    </w:p>
    <w:p w14:paraId="118D7C51" w14:textId="77777777" w:rsidR="00BD11D4" w:rsidRPr="00416999" w:rsidRDefault="00BD11D4" w:rsidP="00BD11D4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E6F0E9" w14:textId="77777777" w:rsidR="00BD11D4" w:rsidRPr="00416999" w:rsidRDefault="00BD11D4" w:rsidP="00BD11D4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B51167" w14:textId="77777777" w:rsidR="00BD11D4" w:rsidRPr="00416999" w:rsidRDefault="00BD11D4" w:rsidP="00BD11D4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6998DF" w14:textId="77777777" w:rsidR="00BD11D4" w:rsidRPr="00416999" w:rsidRDefault="00BD11D4" w:rsidP="00BD11D4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0"/>
        <w:gridCol w:w="4569"/>
      </w:tblGrid>
      <w:tr w:rsidR="00BD11D4" w:rsidRPr="00416999" w14:paraId="5345669F" w14:textId="77777777" w:rsidTr="00BF4F8F">
        <w:trPr>
          <w:trHeight w:val="1282"/>
        </w:trPr>
        <w:tc>
          <w:tcPr>
            <w:tcW w:w="4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97E6" w14:textId="77777777" w:rsidR="00BD11D4" w:rsidRPr="00416999" w:rsidRDefault="00BD11D4" w:rsidP="00BF4F8F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416999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……………………………………..</w:t>
            </w:r>
          </w:p>
          <w:p w14:paraId="6B423A2E" w14:textId="77777777" w:rsidR="00BD11D4" w:rsidRPr="00416999" w:rsidRDefault="00BD11D4" w:rsidP="00BF4F8F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69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           </w:t>
            </w:r>
            <w:r w:rsidRPr="00416999">
              <w:rPr>
                <w:rFonts w:asciiTheme="minorHAnsi" w:eastAsia="Arial Unicode MS" w:hAnsiTheme="minorHAnsi" w:cstheme="minorHAnsi"/>
                <w:i/>
                <w:sz w:val="20"/>
                <w:szCs w:val="20"/>
                <w:lang w:eastAsia="pl-PL"/>
              </w:rPr>
              <w:t xml:space="preserve">(miejscowość, data)                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D891" w14:textId="77777777" w:rsidR="00BD11D4" w:rsidRPr="00416999" w:rsidRDefault="00BD11D4" w:rsidP="00BF4F8F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416999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  <w:p w14:paraId="42871535" w14:textId="77777777" w:rsidR="00BD11D4" w:rsidRPr="00416999" w:rsidRDefault="00BD11D4" w:rsidP="00BF4F8F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69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416999">
              <w:rPr>
                <w:rFonts w:asciiTheme="minorHAnsi" w:eastAsia="Arial Unicode MS" w:hAnsiTheme="minorHAnsi" w:cstheme="minorHAnsi"/>
                <w:i/>
                <w:sz w:val="20"/>
                <w:szCs w:val="20"/>
                <w:lang w:eastAsia="pl-PL"/>
              </w:rPr>
              <w:t>(</w:t>
            </w:r>
            <w:r w:rsidRPr="0041699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Podpisy i pieczęć osób (osoby) uprawnionych (uprawnionej) do występowania w obrocie prawnym, reprezentowania Dostawcy, składania oświadczeń).</w:t>
            </w:r>
          </w:p>
        </w:tc>
      </w:tr>
    </w:tbl>
    <w:p w14:paraId="3D1182B3" w14:textId="77777777" w:rsidR="00234E1F" w:rsidRPr="00416999" w:rsidRDefault="00234E1F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3A5FBE3E" w14:textId="77777777" w:rsidR="00234E1F" w:rsidRPr="00416999" w:rsidRDefault="00234E1F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0196E778" w14:textId="77777777" w:rsidR="00234E1F" w:rsidRPr="00416999" w:rsidRDefault="00234E1F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060A0123" w14:textId="77777777" w:rsidR="00234E1F" w:rsidRPr="00416999" w:rsidRDefault="00234E1F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78D69B26" w14:textId="77777777" w:rsidR="00234E1F" w:rsidRPr="00416999" w:rsidRDefault="00234E1F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5646BDE4" w14:textId="77777777" w:rsidR="0087750C" w:rsidRPr="00416999" w:rsidRDefault="0087750C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72CBE96D" w14:textId="77777777" w:rsidR="0087750C" w:rsidRPr="00416999" w:rsidRDefault="0087750C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4F630C54" w14:textId="77777777" w:rsidR="0087750C" w:rsidRPr="00416999" w:rsidRDefault="0087750C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23592811" w14:textId="77777777" w:rsidR="0087750C" w:rsidRPr="00416999" w:rsidRDefault="0087750C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231E4EF7" w14:textId="77777777" w:rsidR="0087750C" w:rsidRPr="00416999" w:rsidRDefault="0087750C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04757BFC" w14:textId="77777777" w:rsidR="0087750C" w:rsidRPr="00416999" w:rsidRDefault="0087750C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4AB0053C" w14:textId="77777777" w:rsidR="005530EA" w:rsidRPr="00416999" w:rsidRDefault="005530EA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05E8841A" w14:textId="77777777" w:rsidR="005530EA" w:rsidRPr="00416999" w:rsidRDefault="005530EA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30522554" w14:textId="77777777" w:rsidR="005530EA" w:rsidRPr="00416999" w:rsidRDefault="005530EA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7DB747B7" w14:textId="77777777" w:rsidR="0087750C" w:rsidRPr="00416999" w:rsidRDefault="0087750C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</w:p>
    <w:p w14:paraId="3948B1B4" w14:textId="2A22377C" w:rsidR="00F7160C" w:rsidRPr="00416999" w:rsidRDefault="0773C47B" w:rsidP="45F38804">
      <w:pPr>
        <w:jc w:val="right"/>
        <w:rPr>
          <w:rFonts w:eastAsiaTheme="minorEastAsia" w:cstheme="minorHAnsi"/>
          <w:b/>
          <w:bCs/>
          <w:sz w:val="20"/>
          <w:szCs w:val="20"/>
        </w:rPr>
      </w:pPr>
      <w:r w:rsidRPr="00416999">
        <w:rPr>
          <w:rFonts w:eastAsiaTheme="minorEastAsia" w:cstheme="minorHAnsi"/>
          <w:b/>
          <w:bCs/>
          <w:sz w:val="20"/>
          <w:szCs w:val="20"/>
        </w:rPr>
        <w:t xml:space="preserve">Załącznik nr </w:t>
      </w:r>
      <w:r w:rsidR="0087750C" w:rsidRPr="00416999">
        <w:rPr>
          <w:rFonts w:eastAsiaTheme="minorEastAsia" w:cstheme="minorHAnsi"/>
          <w:b/>
          <w:bCs/>
          <w:sz w:val="20"/>
          <w:szCs w:val="20"/>
        </w:rPr>
        <w:t>5</w:t>
      </w:r>
      <w:r w:rsidRPr="00416999">
        <w:rPr>
          <w:rFonts w:eastAsiaTheme="minorEastAsia" w:cstheme="minorHAnsi"/>
          <w:b/>
          <w:bCs/>
          <w:sz w:val="20"/>
          <w:szCs w:val="20"/>
        </w:rPr>
        <w:t xml:space="preserve"> do Zapytania ofertowego</w:t>
      </w:r>
    </w:p>
    <w:p w14:paraId="3948B1B5" w14:textId="77777777" w:rsidR="00F7160C" w:rsidRPr="00416999" w:rsidRDefault="0773C47B" w:rsidP="45F38804">
      <w:pPr>
        <w:spacing w:after="0"/>
        <w:jc w:val="center"/>
        <w:rPr>
          <w:rFonts w:eastAsiaTheme="minorEastAsia" w:cstheme="minorHAnsi"/>
          <w:b/>
          <w:bCs/>
          <w:sz w:val="20"/>
          <w:szCs w:val="20"/>
        </w:rPr>
      </w:pPr>
      <w:r w:rsidRPr="00416999">
        <w:rPr>
          <w:rFonts w:eastAsiaTheme="minorEastAsia" w:cstheme="minorHAnsi"/>
          <w:b/>
          <w:bCs/>
          <w:sz w:val="20"/>
          <w:szCs w:val="20"/>
        </w:rPr>
        <w:t>PARAMETRY TECHNICZNO-UŻYTKOWE PRZEDMIOTU ZAMÓWIENIA</w:t>
      </w:r>
    </w:p>
    <w:p w14:paraId="3948B1B6" w14:textId="77777777" w:rsidR="00F7160C" w:rsidRPr="00416999" w:rsidRDefault="0773C47B" w:rsidP="45F38804">
      <w:pPr>
        <w:jc w:val="center"/>
        <w:rPr>
          <w:rFonts w:eastAsiaTheme="minorEastAsia" w:cstheme="minorHAnsi"/>
          <w:sz w:val="20"/>
          <w:szCs w:val="20"/>
        </w:rPr>
      </w:pPr>
      <w:bookmarkStart w:id="0" w:name="_Hlk75784082"/>
      <w:r w:rsidRPr="00416999">
        <w:rPr>
          <w:rFonts w:eastAsiaTheme="minorEastAsia" w:cstheme="minorHAnsi"/>
          <w:sz w:val="20"/>
          <w:szCs w:val="20"/>
        </w:rPr>
        <w:t>(należy potwierdzić spełnienie parametrów technicznych)</w:t>
      </w:r>
      <w:bookmarkEnd w:id="0"/>
    </w:p>
    <w:tbl>
      <w:tblPr>
        <w:tblStyle w:val="Tabela-Siatka"/>
        <w:tblW w:w="98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7"/>
        <w:gridCol w:w="5276"/>
        <w:gridCol w:w="2551"/>
        <w:gridCol w:w="1559"/>
      </w:tblGrid>
      <w:tr w:rsidR="00F7160C" w:rsidRPr="00416999" w14:paraId="3948B1BA" w14:textId="77777777" w:rsidTr="00FF6242">
        <w:trPr>
          <w:trHeight w:val="818"/>
        </w:trPr>
        <w:tc>
          <w:tcPr>
            <w:tcW w:w="5703" w:type="dxa"/>
            <w:gridSpan w:val="2"/>
            <w:shd w:val="clear" w:color="auto" w:fill="F2F2F2" w:themeFill="background1" w:themeFillShade="F2"/>
            <w:vAlign w:val="center"/>
          </w:tcPr>
          <w:p w14:paraId="3948B1B7" w14:textId="77777777" w:rsidR="00F7160C" w:rsidRPr="00416999" w:rsidRDefault="0773C47B" w:rsidP="45F38804">
            <w:pPr>
              <w:pStyle w:val="Akapitzlist1"/>
              <w:shd w:val="clear" w:color="auto" w:fill="E7E6E6" w:themeFill="background2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parametry przez Zamawiając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948B1B8" w14:textId="77777777" w:rsidR="00F7160C" w:rsidRPr="00416999" w:rsidRDefault="0773C47B" w:rsidP="45F38804">
            <w:pPr>
              <w:pStyle w:val="Akapitzlist1"/>
              <w:shd w:val="clear" w:color="auto" w:fill="E7E6E6" w:themeFill="background2"/>
              <w:ind w:left="-108" w:right="-108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48B1B9" w14:textId="77777777" w:rsidR="00F7160C" w:rsidRPr="00416999" w:rsidRDefault="0773C47B" w:rsidP="45F38804">
            <w:pPr>
              <w:pStyle w:val="Akapitzlist1"/>
              <w:shd w:val="clear" w:color="auto" w:fill="E7E6E6" w:themeFill="background2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wagi </w:t>
            </w:r>
          </w:p>
        </w:tc>
      </w:tr>
      <w:tr w:rsidR="000C5B20" w:rsidRPr="00416999" w14:paraId="3948B1FB" w14:textId="77777777" w:rsidTr="00E364E7">
        <w:trPr>
          <w:trHeight w:val="378"/>
        </w:trPr>
        <w:tc>
          <w:tcPr>
            <w:tcW w:w="9813" w:type="dxa"/>
            <w:gridSpan w:val="4"/>
            <w:vAlign w:val="center"/>
          </w:tcPr>
          <w:p w14:paraId="3948B1FA" w14:textId="78BE3B41" w:rsidR="000C5B20" w:rsidRPr="00416999" w:rsidRDefault="000C5B20" w:rsidP="00D33D3D">
            <w:pPr>
              <w:pStyle w:val="Akapitzlist1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nimalne parametry techniczne:</w:t>
            </w:r>
          </w:p>
        </w:tc>
      </w:tr>
      <w:tr w:rsidR="00580E00" w:rsidRPr="00416999" w14:paraId="1D1CD86E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764741C5" w14:textId="6D07F008" w:rsidR="00580E00" w:rsidRPr="00416999" w:rsidRDefault="004E47C1" w:rsidP="45F38804">
            <w:pPr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5276" w:type="dxa"/>
          </w:tcPr>
          <w:p w14:paraId="26B30A0B" w14:textId="01B8E975" w:rsidR="00580E00" w:rsidRPr="00416999" w:rsidRDefault="0036006B" w:rsidP="004E47C1">
            <w:pPr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 xml:space="preserve">- piec wgłębny do azotowania wraz z </w:t>
            </w:r>
            <w:proofErr w:type="spellStart"/>
            <w:r w:rsidRPr="00416999">
              <w:rPr>
                <w:rFonts w:cstheme="minorHAnsi"/>
                <w:sz w:val="20"/>
                <w:szCs w:val="20"/>
              </w:rPr>
              <w:t>retorą</w:t>
            </w:r>
            <w:proofErr w:type="spellEnd"/>
            <w:r w:rsidRPr="00416999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2551" w:type="dxa"/>
            <w:vAlign w:val="center"/>
          </w:tcPr>
          <w:p w14:paraId="3D951BFE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5FAA81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47C1" w:rsidRPr="00416999" w14:paraId="4137F936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7213EA93" w14:textId="649052EC" w:rsidR="004E47C1" w:rsidRPr="00416999" w:rsidRDefault="004E47C1" w:rsidP="45F38804">
            <w:pPr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5276" w:type="dxa"/>
          </w:tcPr>
          <w:p w14:paraId="011AFB99" w14:textId="0B97DB24" w:rsidR="004E47C1" w:rsidRPr="00416999" w:rsidRDefault="004E47C1" w:rsidP="004E47C1">
            <w:pPr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wymiary komory roboczej – min. Ø800mm x H 2500 mm,</w:t>
            </w:r>
          </w:p>
        </w:tc>
        <w:tc>
          <w:tcPr>
            <w:tcW w:w="2551" w:type="dxa"/>
            <w:vAlign w:val="center"/>
          </w:tcPr>
          <w:p w14:paraId="0332C92B" w14:textId="77777777" w:rsidR="004E47C1" w:rsidRPr="00416999" w:rsidRDefault="004E47C1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5C2D05" w14:textId="77777777" w:rsidR="004E47C1" w:rsidRPr="00416999" w:rsidRDefault="004E47C1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2D1CB7DA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76A7A4F6" w14:textId="0FCA16DB" w:rsidR="00580E00" w:rsidRPr="00416999" w:rsidRDefault="004E47C1" w:rsidP="45F38804">
            <w:pPr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5276" w:type="dxa"/>
          </w:tcPr>
          <w:p w14:paraId="187069A1" w14:textId="6A207C08" w:rsidR="00580E00" w:rsidRPr="00416999" w:rsidRDefault="0036006B" w:rsidP="004E47C1">
            <w:pPr>
              <w:rPr>
                <w:rFonts w:eastAsia="Times New Roman"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wsad min. 2000 kg,</w:t>
            </w:r>
          </w:p>
        </w:tc>
        <w:tc>
          <w:tcPr>
            <w:tcW w:w="2551" w:type="dxa"/>
            <w:vAlign w:val="center"/>
          </w:tcPr>
          <w:p w14:paraId="2B910D7F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BF89F7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019D02A7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1190BEF8" w14:textId="56DB9158" w:rsidR="00580E00" w:rsidRPr="00416999" w:rsidRDefault="004E47C1" w:rsidP="45F38804">
            <w:pPr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4</w:t>
            </w:r>
          </w:p>
        </w:tc>
        <w:tc>
          <w:tcPr>
            <w:tcW w:w="5276" w:type="dxa"/>
          </w:tcPr>
          <w:p w14:paraId="78FAF746" w14:textId="32B6CFC3" w:rsidR="00580E00" w:rsidRPr="00416999" w:rsidRDefault="0036006B" w:rsidP="004E47C1">
            <w:pPr>
              <w:rPr>
                <w:rFonts w:eastAsia="Times New Roman"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temperatura pracy – min. 700°C,</w:t>
            </w:r>
          </w:p>
        </w:tc>
        <w:tc>
          <w:tcPr>
            <w:tcW w:w="2551" w:type="dxa"/>
            <w:vAlign w:val="center"/>
          </w:tcPr>
          <w:p w14:paraId="4EED27B3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18CDD3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58799B64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7F7B82D3" w14:textId="4063C93E" w:rsidR="00580E00" w:rsidRPr="00416999" w:rsidRDefault="004E47C1" w:rsidP="45F38804">
            <w:pPr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5</w:t>
            </w:r>
          </w:p>
        </w:tc>
        <w:tc>
          <w:tcPr>
            <w:tcW w:w="5276" w:type="dxa"/>
          </w:tcPr>
          <w:p w14:paraId="4056E7C4" w14:textId="0B68D885" w:rsidR="00580E00" w:rsidRPr="00416999" w:rsidRDefault="0036006B" w:rsidP="004E47C1">
            <w:pPr>
              <w:rPr>
                <w:rFonts w:eastAsia="Times New Roman"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dopuszczalna temperatura pracy ciągłej pieca min. 600°C,</w:t>
            </w:r>
          </w:p>
        </w:tc>
        <w:tc>
          <w:tcPr>
            <w:tcW w:w="2551" w:type="dxa"/>
            <w:vAlign w:val="center"/>
          </w:tcPr>
          <w:p w14:paraId="61062D08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FA7C26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28B9A532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2C6F55E6" w14:textId="4F2C150E" w:rsidR="00580E00" w:rsidRPr="00416999" w:rsidRDefault="004E47C1" w:rsidP="45F38804">
            <w:pPr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6</w:t>
            </w:r>
          </w:p>
        </w:tc>
        <w:tc>
          <w:tcPr>
            <w:tcW w:w="5276" w:type="dxa"/>
          </w:tcPr>
          <w:p w14:paraId="463F22BC" w14:textId="1EB50582" w:rsidR="00580E00" w:rsidRPr="00416999" w:rsidRDefault="0036006B" w:rsidP="004E47C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retorta wraz z cylindrem wewnętrznym (kosze, wsporniki wsadu, itp.) wykonane z materiału inconel 600.</w:t>
            </w:r>
          </w:p>
        </w:tc>
        <w:tc>
          <w:tcPr>
            <w:tcW w:w="2551" w:type="dxa"/>
            <w:vAlign w:val="center"/>
          </w:tcPr>
          <w:p w14:paraId="7F245964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863C07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7B8" w:rsidRPr="00416999" w14:paraId="38DA7C17" w14:textId="77777777" w:rsidTr="00BE3437">
        <w:trPr>
          <w:trHeight w:val="378"/>
        </w:trPr>
        <w:tc>
          <w:tcPr>
            <w:tcW w:w="9813" w:type="dxa"/>
            <w:gridSpan w:val="4"/>
            <w:vAlign w:val="center"/>
          </w:tcPr>
          <w:p w14:paraId="35632DA2" w14:textId="3338C77D" w:rsidR="00CF77B8" w:rsidRPr="00416999" w:rsidRDefault="00CF77B8" w:rsidP="00CF77B8">
            <w:pPr>
              <w:pStyle w:val="Akapitzlist1"/>
              <w:ind w:left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699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zczegółowe parametry techniczne:</w:t>
            </w:r>
          </w:p>
        </w:tc>
      </w:tr>
      <w:tr w:rsidR="00580E00" w:rsidRPr="00416999" w14:paraId="137A07BA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2512F6E0" w14:textId="081DFF5C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5276" w:type="dxa"/>
          </w:tcPr>
          <w:p w14:paraId="6395BF9F" w14:textId="5C3148F4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 xml:space="preserve">- możliwość realizacji następujących procesów: azotowania stali niskostopowych, wysokostopowych, nierdzennych, kwasoodpornych oraz stopu niklu inconel 901; </w:t>
            </w:r>
            <w:proofErr w:type="spellStart"/>
            <w:r w:rsidRPr="00416999">
              <w:rPr>
                <w:rFonts w:cstheme="minorHAnsi"/>
                <w:sz w:val="20"/>
                <w:szCs w:val="20"/>
              </w:rPr>
              <w:t>azotonawęglania</w:t>
            </w:r>
            <w:proofErr w:type="spellEnd"/>
            <w:r w:rsidRPr="00416999">
              <w:rPr>
                <w:rFonts w:cstheme="minorHAnsi"/>
                <w:sz w:val="20"/>
                <w:szCs w:val="20"/>
              </w:rPr>
              <w:t xml:space="preserve"> i oksydacji. </w:t>
            </w:r>
          </w:p>
        </w:tc>
        <w:tc>
          <w:tcPr>
            <w:tcW w:w="2551" w:type="dxa"/>
            <w:vAlign w:val="center"/>
          </w:tcPr>
          <w:p w14:paraId="02E52536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D1320E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5293182C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4B871D5F" w14:textId="01DA24BC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5276" w:type="dxa"/>
          </w:tcPr>
          <w:p w14:paraId="197EA533" w14:textId="5C93D7D7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 xml:space="preserve">- równomierne rozprowadzenie atmosfery po całej objętości </w:t>
            </w:r>
            <w:proofErr w:type="spellStart"/>
            <w:r w:rsidRPr="00416999">
              <w:rPr>
                <w:rFonts w:cstheme="minorHAnsi"/>
                <w:sz w:val="20"/>
                <w:szCs w:val="20"/>
              </w:rPr>
              <w:t>retory</w:t>
            </w:r>
            <w:proofErr w:type="spellEnd"/>
            <w:r w:rsidRPr="00416999">
              <w:rPr>
                <w:rFonts w:cstheme="minorHAnsi"/>
                <w:sz w:val="20"/>
                <w:szCs w:val="20"/>
              </w:rPr>
              <w:t xml:space="preserve"> i powierzchni wsadu,</w:t>
            </w:r>
          </w:p>
        </w:tc>
        <w:tc>
          <w:tcPr>
            <w:tcW w:w="2551" w:type="dxa"/>
            <w:vAlign w:val="center"/>
          </w:tcPr>
          <w:p w14:paraId="2A944748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7F6003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37DAA567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05B8F043" w14:textId="28BFF3E3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5276" w:type="dxa"/>
          </w:tcPr>
          <w:p w14:paraId="22E5E0C8" w14:textId="22CA039E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analizator wodoru umożliwiający ciągłą automatyczną kontrolę potencjału azotowego, kontrolę stopnia dysocjacji,</w:t>
            </w:r>
          </w:p>
        </w:tc>
        <w:tc>
          <w:tcPr>
            <w:tcW w:w="2551" w:type="dxa"/>
            <w:vAlign w:val="center"/>
          </w:tcPr>
          <w:p w14:paraId="67ED1319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029A00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4ED27C0B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5A082B1F" w14:textId="66FC1468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4</w:t>
            </w:r>
          </w:p>
        </w:tc>
        <w:tc>
          <w:tcPr>
            <w:tcW w:w="5276" w:type="dxa"/>
          </w:tcPr>
          <w:p w14:paraId="066B21C7" w14:textId="22DD987E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równomierny rozkład temperatury – piec powinien spełniać wymagania odnośnie jednorodności temperatury, kontroli, zapisu zgodnie z normą AMS 2750, klasa 1 (+/-3°C), oprzyrządowanie typu D,</w:t>
            </w:r>
          </w:p>
        </w:tc>
        <w:tc>
          <w:tcPr>
            <w:tcW w:w="2551" w:type="dxa"/>
            <w:vAlign w:val="center"/>
          </w:tcPr>
          <w:p w14:paraId="56FB76C7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08A5EF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5FF3D615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0DE708C3" w14:textId="6FA7D72C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5</w:t>
            </w:r>
          </w:p>
        </w:tc>
        <w:tc>
          <w:tcPr>
            <w:tcW w:w="5276" w:type="dxa"/>
          </w:tcPr>
          <w:p w14:paraId="7347EADE" w14:textId="58DECEC4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wymagany system wymuszonego studzenia pieca/wsadu – według zadanych parametrów (prędkości chłodzenia, temp. końcowej), w celu zminimalizowania czasu trwania procesu. Średnia prędkość chłodzenia 1,6 – 1,7 °C/min,</w:t>
            </w:r>
          </w:p>
        </w:tc>
        <w:tc>
          <w:tcPr>
            <w:tcW w:w="2551" w:type="dxa"/>
            <w:vAlign w:val="center"/>
          </w:tcPr>
          <w:p w14:paraId="290A322C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338EA4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48D394AB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2868DFC9" w14:textId="14F69F09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6</w:t>
            </w:r>
          </w:p>
        </w:tc>
        <w:tc>
          <w:tcPr>
            <w:tcW w:w="5276" w:type="dxa"/>
          </w:tcPr>
          <w:p w14:paraId="5A5DFB08" w14:textId="4AC783AC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>- automatyczny system kontroli procesu azotowania, w skład którego wchodzi elektroniczna kontrola przepływu i dystrybucji gazów, analizator atmosfery oraz przemysłowy komputer procesowy wraz z oprogramowaniem zawierającym kreator procesów; zawierające kalkulator kosztów, zużycia gazów, energii elektrycznej,</w:t>
            </w:r>
          </w:p>
        </w:tc>
        <w:tc>
          <w:tcPr>
            <w:tcW w:w="2551" w:type="dxa"/>
            <w:vAlign w:val="center"/>
          </w:tcPr>
          <w:p w14:paraId="62745A04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AE2BD0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0CED0A32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256F33C5" w14:textId="543FCD0C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7</w:t>
            </w:r>
          </w:p>
        </w:tc>
        <w:tc>
          <w:tcPr>
            <w:tcW w:w="5276" w:type="dxa"/>
          </w:tcPr>
          <w:p w14:paraId="3621DFF6" w14:textId="5AEB3737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 xml:space="preserve">- piec powinien być wyposażony w </w:t>
            </w:r>
            <w:proofErr w:type="spellStart"/>
            <w:r w:rsidRPr="00416999">
              <w:rPr>
                <w:rFonts w:cstheme="minorHAnsi"/>
                <w:sz w:val="20"/>
                <w:szCs w:val="20"/>
              </w:rPr>
              <w:t>dysocjator</w:t>
            </w:r>
            <w:proofErr w:type="spellEnd"/>
            <w:r w:rsidRPr="00416999">
              <w:rPr>
                <w:rFonts w:cstheme="minorHAnsi"/>
                <w:sz w:val="20"/>
                <w:szCs w:val="20"/>
              </w:rPr>
              <w:t xml:space="preserve"> amoniaku, zapewniający azotowanie w atmosferze zdysocjowanego amoniaku zgodnie z normą AMS 2759/6/10,</w:t>
            </w:r>
          </w:p>
        </w:tc>
        <w:tc>
          <w:tcPr>
            <w:tcW w:w="2551" w:type="dxa"/>
            <w:vAlign w:val="center"/>
          </w:tcPr>
          <w:p w14:paraId="4C99C093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7DA9EF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16B73938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7CACE7DE" w14:textId="2EAA28B7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8</w:t>
            </w:r>
          </w:p>
        </w:tc>
        <w:tc>
          <w:tcPr>
            <w:tcW w:w="5276" w:type="dxa"/>
          </w:tcPr>
          <w:p w14:paraId="10482956" w14:textId="5FBD0095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 xml:space="preserve">- kontrola fazowa </w:t>
            </w:r>
            <w:proofErr w:type="spellStart"/>
            <w:r w:rsidRPr="00416999">
              <w:rPr>
                <w:rFonts w:cstheme="minorHAnsi"/>
                <w:sz w:val="20"/>
                <w:szCs w:val="20"/>
              </w:rPr>
              <w:t>azotonawęglania</w:t>
            </w:r>
            <w:proofErr w:type="spellEnd"/>
            <w:r w:rsidRPr="00416999">
              <w:rPr>
                <w:rFonts w:cstheme="minorHAnsi"/>
                <w:sz w:val="20"/>
                <w:szCs w:val="20"/>
              </w:rPr>
              <w:t xml:space="preserve"> zgodna z AMS 2759/12,</w:t>
            </w:r>
          </w:p>
        </w:tc>
        <w:tc>
          <w:tcPr>
            <w:tcW w:w="2551" w:type="dxa"/>
            <w:vAlign w:val="center"/>
          </w:tcPr>
          <w:p w14:paraId="3B667B1E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8E148C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E00" w:rsidRPr="00416999" w14:paraId="37C1527B" w14:textId="77777777" w:rsidTr="45F38804">
        <w:trPr>
          <w:trHeight w:val="378"/>
        </w:trPr>
        <w:tc>
          <w:tcPr>
            <w:tcW w:w="427" w:type="dxa"/>
            <w:vAlign w:val="center"/>
          </w:tcPr>
          <w:p w14:paraId="5508B41D" w14:textId="50E8C8C6" w:rsidR="00580E00" w:rsidRPr="00416999" w:rsidRDefault="0068074B" w:rsidP="00C10B75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9</w:t>
            </w:r>
          </w:p>
        </w:tc>
        <w:tc>
          <w:tcPr>
            <w:tcW w:w="5276" w:type="dxa"/>
          </w:tcPr>
          <w:p w14:paraId="49F2A4C3" w14:textId="289675AF" w:rsidR="00580E00" w:rsidRPr="00416999" w:rsidRDefault="0068074B" w:rsidP="00680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16999">
              <w:rPr>
                <w:rFonts w:cstheme="minorHAnsi"/>
                <w:sz w:val="20"/>
                <w:szCs w:val="20"/>
              </w:rPr>
              <w:t xml:space="preserve">- sterowanie procesami azotowania, </w:t>
            </w:r>
            <w:proofErr w:type="spellStart"/>
            <w:r w:rsidRPr="00416999">
              <w:rPr>
                <w:rFonts w:cstheme="minorHAnsi"/>
                <w:sz w:val="20"/>
                <w:szCs w:val="20"/>
              </w:rPr>
              <w:t>azotonawęglania</w:t>
            </w:r>
            <w:proofErr w:type="spellEnd"/>
            <w:r w:rsidRPr="00416999">
              <w:rPr>
                <w:rFonts w:cstheme="minorHAnsi"/>
                <w:sz w:val="20"/>
                <w:szCs w:val="20"/>
              </w:rPr>
              <w:t xml:space="preserve"> oraz oksydacji powinno odbywać się w sposób automatyczny z jednego panelu,</w:t>
            </w:r>
          </w:p>
        </w:tc>
        <w:tc>
          <w:tcPr>
            <w:tcW w:w="2551" w:type="dxa"/>
            <w:vAlign w:val="center"/>
          </w:tcPr>
          <w:p w14:paraId="7CA799B7" w14:textId="77777777" w:rsidR="00580E00" w:rsidRPr="00416999" w:rsidRDefault="00580E00" w:rsidP="45F38804">
            <w:pPr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C0E942" w14:textId="77777777" w:rsidR="00580E00" w:rsidRPr="00416999" w:rsidRDefault="00580E00" w:rsidP="45F38804">
            <w:pPr>
              <w:pStyle w:val="Akapitzlist1"/>
              <w:ind w:left="0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48B245" w14:textId="77777777" w:rsidR="00F7160C" w:rsidRPr="00416999" w:rsidRDefault="0773C47B" w:rsidP="00417777">
      <w:pPr>
        <w:pStyle w:val="Akapitzlist"/>
        <w:numPr>
          <w:ilvl w:val="0"/>
          <w:numId w:val="16"/>
        </w:numPr>
        <w:ind w:left="283" w:hanging="283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W przypadku odpowiedzi przeczącej (NIE) Wykonawca jest zobowiązany do wskazania (oprócz nr strony)  </w:t>
      </w:r>
      <w:r w:rsidR="009C426A" w:rsidRPr="00416999">
        <w:rPr>
          <w:rFonts w:asciiTheme="minorHAnsi" w:hAnsiTheme="minorHAnsi" w:cstheme="minorHAnsi"/>
          <w:sz w:val="20"/>
          <w:szCs w:val="20"/>
        </w:rPr>
        <w:br/>
      </w: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w kolumnie </w:t>
      </w:r>
      <w:r w:rsidRPr="00416999">
        <w:rPr>
          <w:rFonts w:asciiTheme="minorHAnsi" w:eastAsiaTheme="minorEastAsia" w:hAnsiTheme="minorHAnsi" w:cstheme="minorHAnsi"/>
          <w:b/>
          <w:bCs/>
          <w:sz w:val="20"/>
          <w:szCs w:val="20"/>
        </w:rPr>
        <w:t>„Uwagi” równoważności</w:t>
      </w: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 zaoferowanego parametru. Jednocześnie informuję, że zaoferowana równoważność nie może być gorsza od wymagań Zamawiającego.</w:t>
      </w:r>
    </w:p>
    <w:p w14:paraId="3948B246" w14:textId="77777777" w:rsidR="00F7160C" w:rsidRPr="00416999" w:rsidRDefault="0773C47B" w:rsidP="00417777">
      <w:pPr>
        <w:pStyle w:val="Akapitzlist"/>
        <w:numPr>
          <w:ilvl w:val="0"/>
          <w:numId w:val="16"/>
        </w:numPr>
        <w:ind w:left="283" w:hanging="283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lastRenderedPageBreak/>
        <w:t>W razie opisania Przedmiotu zamówienia za pomocą norm, aprobat, specyfikacji technicznych Zamawiający dopuszcza  rozwiązania równoważne. W takim wypadku Oferent zobowiązany jest do wskazania w niniejszym załączniku w kolumnie „uwagi” zakresu równoważności.  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14:paraId="3948B247" w14:textId="002ECA30" w:rsidR="00F7160C" w:rsidRPr="00416999" w:rsidRDefault="0773C47B" w:rsidP="00417777">
      <w:pPr>
        <w:pStyle w:val="Akapitzlist"/>
        <w:numPr>
          <w:ilvl w:val="0"/>
          <w:numId w:val="16"/>
        </w:numPr>
        <w:ind w:left="283" w:hanging="283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 xml:space="preserve">Za rozwiązania równoważne należy rozumieć takie, które przedstawiają opis przedmiotu zamówienia o takich samych lub lepszych parametrach technicznych, jakościowych, funkcjonalnych spełniających minimalne parametry określone przez Zamawiającego, lecz oznaczone innym np. znakiem towarowym, patentem lub pochodzeniem, normą, czy aprobatą. </w:t>
      </w:r>
      <w:r w:rsidRPr="00416999">
        <w:rPr>
          <w:rFonts w:asciiTheme="minorHAnsi" w:eastAsiaTheme="minorEastAsia" w:hAnsiTheme="minorHAnsi" w:cstheme="minorHAnsi"/>
          <w:b/>
          <w:bCs/>
          <w:sz w:val="20"/>
          <w:szCs w:val="20"/>
        </w:rPr>
        <w:t>Wykonawca, który  powołuje  się  na rozwiązania  równoważne w opisywanym przez Zamawiającego przedmiocie zamówienia, jest obowiązany udowodnić, że proponowane przez niego rozwiązania  w  równoważnym  stopniu  spełniają  wymagania  określone  w zapytaniu ofertowym.</w:t>
      </w:r>
    </w:p>
    <w:p w14:paraId="3948B248" w14:textId="77777777" w:rsidR="00F7160C" w:rsidRPr="00416999" w:rsidRDefault="0773C47B" w:rsidP="00417777">
      <w:pPr>
        <w:pStyle w:val="Akapitzlist"/>
        <w:numPr>
          <w:ilvl w:val="0"/>
          <w:numId w:val="16"/>
        </w:numPr>
        <w:ind w:left="283" w:hanging="283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416999">
        <w:rPr>
          <w:rFonts w:asciiTheme="minorHAnsi" w:eastAsiaTheme="minorEastAsia" w:hAnsiTheme="minorHAnsi" w:cstheme="minorHAnsi"/>
          <w:sz w:val="20"/>
          <w:szCs w:val="20"/>
        </w:rPr>
        <w:t>Zamawiający wymaga od Wykonawcy złożenia stosownych dokumentów uwiarygadniających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14:paraId="3948B24C" w14:textId="77777777" w:rsidR="00F7160C" w:rsidRPr="00416999" w:rsidRDefault="00F7160C" w:rsidP="45F38804">
      <w:pPr>
        <w:spacing w:after="0"/>
        <w:jc w:val="both"/>
        <w:rPr>
          <w:rFonts w:eastAsiaTheme="minorEastAsia" w:cstheme="minorHAnsi"/>
          <w:sz w:val="20"/>
          <w:szCs w:val="20"/>
        </w:rPr>
      </w:pPr>
    </w:p>
    <w:p w14:paraId="3948B24D" w14:textId="77777777" w:rsidR="00F7160C" w:rsidRPr="00416999" w:rsidRDefault="00F7160C" w:rsidP="008D73A9">
      <w:pPr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4E" w14:textId="77777777" w:rsidR="00F7160C" w:rsidRPr="00416999" w:rsidRDefault="0773C47B" w:rsidP="008D73A9">
      <w:pPr>
        <w:spacing w:after="0" w:line="240" w:lineRule="auto"/>
        <w:ind w:left="567"/>
        <w:jc w:val="both"/>
        <w:rPr>
          <w:rFonts w:eastAsiaTheme="minorEastAsia" w:cstheme="minorHAnsi"/>
          <w:sz w:val="20"/>
          <w:szCs w:val="20"/>
        </w:rPr>
      </w:pPr>
      <w:r w:rsidRPr="00416999">
        <w:rPr>
          <w:rFonts w:eastAsiaTheme="minorEastAsia" w:cstheme="minorHAnsi"/>
          <w:sz w:val="20"/>
          <w:szCs w:val="20"/>
        </w:rPr>
        <w:t>………………………………………….……….</w:t>
      </w:r>
      <w:r w:rsidR="009C426A" w:rsidRPr="00416999">
        <w:rPr>
          <w:rFonts w:cstheme="minorHAnsi"/>
          <w:sz w:val="20"/>
          <w:szCs w:val="20"/>
        </w:rPr>
        <w:tab/>
      </w:r>
      <w:r w:rsidRPr="00416999">
        <w:rPr>
          <w:rFonts w:eastAsiaTheme="minorEastAsia" w:cstheme="minorHAnsi"/>
          <w:sz w:val="20"/>
          <w:szCs w:val="20"/>
        </w:rPr>
        <w:t xml:space="preserve">                                            …………..…………….………………....…………………</w:t>
      </w:r>
    </w:p>
    <w:p w14:paraId="02E1D0D8" w14:textId="7B798BED" w:rsidR="007B6BF3" w:rsidRPr="00416999" w:rsidRDefault="0773C47B" w:rsidP="004E36AA">
      <w:pPr>
        <w:spacing w:after="0" w:line="240" w:lineRule="auto"/>
        <w:ind w:left="5760" w:hanging="4749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i/>
          <w:iCs/>
          <w:sz w:val="20"/>
          <w:szCs w:val="20"/>
        </w:rPr>
        <w:t xml:space="preserve">(miejscowość, data) </w:t>
      </w:r>
      <w:r w:rsidR="009C426A" w:rsidRPr="00416999">
        <w:rPr>
          <w:rFonts w:cstheme="minorHAnsi"/>
          <w:sz w:val="20"/>
          <w:szCs w:val="20"/>
        </w:rPr>
        <w:tab/>
      </w:r>
      <w:r w:rsidRPr="00416999">
        <w:rPr>
          <w:rFonts w:eastAsiaTheme="minorEastAsia" w:cstheme="minorHAnsi"/>
          <w:i/>
          <w:iCs/>
          <w:sz w:val="20"/>
          <w:szCs w:val="20"/>
        </w:rPr>
        <w:t>(czytelny podpis Wykonawcy lub osoby     upoważnionej do reprezentacji)</w:t>
      </w:r>
    </w:p>
    <w:p w14:paraId="3B9E51BC" w14:textId="77777777" w:rsidR="00DB0FEA" w:rsidRPr="00416999" w:rsidRDefault="00DB0FE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42E09009" w14:textId="77777777" w:rsidR="0002596A" w:rsidRPr="00416999" w:rsidRDefault="0002596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br/>
      </w: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br/>
      </w:r>
    </w:p>
    <w:p w14:paraId="449B1B4E" w14:textId="77777777" w:rsidR="0002596A" w:rsidRPr="00416999" w:rsidRDefault="0002596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1CE90841" w14:textId="77777777" w:rsidR="0002596A" w:rsidRPr="00416999" w:rsidRDefault="0002596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6A6F15BD" w14:textId="77777777" w:rsidR="005530EA" w:rsidRPr="00416999" w:rsidRDefault="005530E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562A0417" w14:textId="77777777" w:rsidR="005530EA" w:rsidRPr="00416999" w:rsidRDefault="005530E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05F95028" w14:textId="77777777" w:rsidR="005530EA" w:rsidRPr="00416999" w:rsidRDefault="005530E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00BC4C6A" w14:textId="77777777" w:rsidR="0002596A" w:rsidRPr="00416999" w:rsidRDefault="0002596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7E3C0700" w14:textId="77777777" w:rsidR="0002596A" w:rsidRPr="00416999" w:rsidRDefault="0002596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1581BCA5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762CDCCA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6E5CE03D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11FAEA6E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402FBC6C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4F23DE0A" w14:textId="77777777" w:rsidR="0040387A" w:rsidRPr="00416999" w:rsidRDefault="0040387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514FAE7B" w14:textId="77777777" w:rsidR="0040387A" w:rsidRPr="00416999" w:rsidRDefault="0040387A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2D15B61C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2A96D5A3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1FB0A80" w14:textId="77777777" w:rsidR="00C10B75" w:rsidRPr="00416999" w:rsidRDefault="00C10B75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3948B250" w14:textId="52CC2F36" w:rsidR="00F7160C" w:rsidRPr="00416999" w:rsidRDefault="0773C47B" w:rsidP="45F38804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lastRenderedPageBreak/>
        <w:t xml:space="preserve">Załącznik  nr </w:t>
      </w:r>
      <w:r w:rsidR="0087750C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6</w:t>
      </w:r>
      <w:r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 do Zapytania ofertowego</w:t>
      </w:r>
    </w:p>
    <w:p w14:paraId="3948B251" w14:textId="77777777" w:rsidR="00F7160C" w:rsidRPr="00416999" w:rsidRDefault="00F7160C" w:rsidP="45F38804">
      <w:pPr>
        <w:spacing w:before="100" w:beforeAutospacing="1" w:after="100" w:afterAutospacing="1"/>
        <w:jc w:val="both"/>
        <w:rPr>
          <w:rFonts w:eastAsiaTheme="minorEastAsia" w:cstheme="minorHAnsi"/>
          <w:sz w:val="20"/>
          <w:szCs w:val="20"/>
        </w:rPr>
      </w:pPr>
    </w:p>
    <w:p w14:paraId="6D8330F3" w14:textId="77777777" w:rsidR="00675E72" w:rsidRPr="00416999" w:rsidRDefault="0773C47B" w:rsidP="00675E72">
      <w:pPr>
        <w:spacing w:after="0" w:line="240" w:lineRule="auto"/>
        <w:jc w:val="center"/>
        <w:rPr>
          <w:rFonts w:eastAsiaTheme="minorEastAsia" w:cstheme="minorHAnsi"/>
          <w:b/>
          <w:bCs/>
          <w:sz w:val="20"/>
          <w:szCs w:val="20"/>
        </w:rPr>
      </w:pPr>
      <w:r w:rsidRPr="00416999">
        <w:rPr>
          <w:rFonts w:eastAsiaTheme="minorEastAsia" w:cstheme="minorHAnsi"/>
          <w:b/>
          <w:bCs/>
          <w:sz w:val="20"/>
          <w:szCs w:val="20"/>
        </w:rPr>
        <w:t xml:space="preserve">Oświadczenie Wykonawcy w zakresie wypełnienia obowiązków informacyjnych </w:t>
      </w:r>
    </w:p>
    <w:p w14:paraId="3948B252" w14:textId="08101F08" w:rsidR="00F7160C" w:rsidRPr="00416999" w:rsidRDefault="0773C47B" w:rsidP="00675E72">
      <w:pPr>
        <w:spacing w:after="0" w:line="240" w:lineRule="auto"/>
        <w:jc w:val="center"/>
        <w:rPr>
          <w:rFonts w:eastAsiaTheme="minorEastAsia" w:cstheme="minorHAnsi"/>
          <w:b/>
          <w:bCs/>
          <w:sz w:val="20"/>
          <w:szCs w:val="20"/>
        </w:rPr>
      </w:pPr>
      <w:r w:rsidRPr="00416999">
        <w:rPr>
          <w:rFonts w:eastAsiaTheme="minorEastAsia" w:cstheme="minorHAnsi"/>
          <w:b/>
          <w:bCs/>
          <w:sz w:val="20"/>
          <w:szCs w:val="20"/>
        </w:rPr>
        <w:t>przewidzianych w art. 13 lub art. 14 RODO</w:t>
      </w:r>
    </w:p>
    <w:p w14:paraId="6F638D5E" w14:textId="77777777" w:rsidR="00675E72" w:rsidRPr="00416999" w:rsidRDefault="00675E72" w:rsidP="45F38804">
      <w:pPr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1DA961C7" w14:textId="77777777" w:rsidR="00675E72" w:rsidRPr="00416999" w:rsidRDefault="00675E72" w:rsidP="45F38804">
      <w:pPr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53" w14:textId="59333C9E" w:rsidR="00F7160C" w:rsidRPr="00416999" w:rsidRDefault="0773C47B" w:rsidP="45F38804">
      <w:pPr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  <w:r w:rsidRPr="00416999">
        <w:rPr>
          <w:rFonts w:eastAsiaTheme="minorEastAsia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3948B254" w14:textId="77777777" w:rsidR="00F7160C" w:rsidRPr="00416999" w:rsidRDefault="00F7160C" w:rsidP="45F38804">
      <w:pPr>
        <w:spacing w:before="100" w:beforeAutospacing="1" w:after="100" w:afterAutospacing="1"/>
        <w:jc w:val="both"/>
        <w:rPr>
          <w:rFonts w:eastAsiaTheme="minorEastAsia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84"/>
      </w:tblGrid>
      <w:tr w:rsidR="00F7160C" w:rsidRPr="00416999" w14:paraId="3948B257" w14:textId="77777777" w:rsidTr="45F38804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255" w14:textId="77777777" w:rsidR="00F7160C" w:rsidRPr="00416999" w:rsidRDefault="00F7160C" w:rsidP="45F38804">
            <w:pPr>
              <w:spacing w:before="100" w:beforeAutospacing="1" w:after="100" w:afterAutospacing="1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256" w14:textId="77777777" w:rsidR="00F7160C" w:rsidRPr="00416999" w:rsidRDefault="00F7160C" w:rsidP="45F38804">
            <w:pPr>
              <w:spacing w:before="100" w:beforeAutospacing="1" w:after="100" w:afterAutospacing="1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  <w:tr w:rsidR="00F7160C" w:rsidRPr="00416999" w14:paraId="3948B25A" w14:textId="77777777" w:rsidTr="45F38804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B258" w14:textId="77777777" w:rsidR="00F7160C" w:rsidRPr="00416999" w:rsidRDefault="0773C47B" w:rsidP="45F38804">
            <w:pPr>
              <w:spacing w:before="100" w:beforeAutospacing="1" w:after="100" w:afterAutospacing="1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B259" w14:textId="77777777" w:rsidR="00F7160C" w:rsidRPr="00416999" w:rsidRDefault="0773C47B" w:rsidP="45F38804">
            <w:pPr>
              <w:spacing w:before="100" w:beforeAutospacing="1" w:after="100" w:afterAutospacing="1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416999">
              <w:rPr>
                <w:rFonts w:eastAsiaTheme="minorEastAsia" w:cstheme="minorHAnsi"/>
                <w:sz w:val="20"/>
                <w:szCs w:val="20"/>
              </w:rPr>
              <w:t>Imię, nazwisko i podpis Wykonawcy lub upełnomocnionego przedstawiciela Wykonawcy</w:t>
            </w:r>
          </w:p>
        </w:tc>
      </w:tr>
    </w:tbl>
    <w:p w14:paraId="3948B25B" w14:textId="77777777" w:rsidR="00F7160C" w:rsidRPr="00416999" w:rsidRDefault="00F7160C" w:rsidP="45F38804">
      <w:pPr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</w:p>
    <w:p w14:paraId="3948B25C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5D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5E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5F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0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1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2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3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4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5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6" w14:textId="77777777" w:rsidR="00F7160C" w:rsidRPr="00416999" w:rsidRDefault="00F7160C" w:rsidP="45F38804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7" w14:textId="77777777" w:rsidR="00F7160C" w:rsidRPr="00416999" w:rsidRDefault="00F7160C" w:rsidP="45F38804">
      <w:pPr>
        <w:spacing w:beforeAutospacing="1" w:afterAutospacing="1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3948B269" w14:textId="129C297D" w:rsidR="00F7160C" w:rsidRPr="00416999" w:rsidRDefault="009C426A" w:rsidP="00675E72">
      <w:pPr>
        <w:jc w:val="right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Theme="minorEastAsia" w:cstheme="minorHAnsi"/>
          <w:sz w:val="20"/>
          <w:szCs w:val="20"/>
        </w:rPr>
        <w:br w:type="page"/>
      </w:r>
      <w:r w:rsidR="0773C47B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lastRenderedPageBreak/>
        <w:t xml:space="preserve">Załącznik  nr </w:t>
      </w:r>
      <w:r w:rsidR="0087750C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>7</w:t>
      </w:r>
      <w:r w:rsidR="0773C47B" w:rsidRPr="00416999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 do Zapytania ofertowego</w:t>
      </w:r>
    </w:p>
    <w:p w14:paraId="3948B26A" w14:textId="77777777" w:rsidR="00F7160C" w:rsidRPr="00416999" w:rsidRDefault="00F7160C" w:rsidP="45F38804">
      <w:pPr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</w:p>
    <w:p w14:paraId="08CA1248" w14:textId="77777777" w:rsidR="00962CF9" w:rsidRPr="00416999" w:rsidRDefault="00962CF9" w:rsidP="00962CF9">
      <w:pPr>
        <w:autoSpaceDE w:val="0"/>
        <w:autoSpaceDN w:val="0"/>
        <w:spacing w:after="0"/>
        <w:ind w:left="5760" w:hanging="5760"/>
        <w:jc w:val="center"/>
        <w:rPr>
          <w:rFonts w:cstheme="minorHAnsi"/>
          <w:b/>
          <w:sz w:val="20"/>
          <w:szCs w:val="20"/>
        </w:rPr>
      </w:pPr>
      <w:r w:rsidRPr="00416999">
        <w:rPr>
          <w:rFonts w:cstheme="minorHAnsi"/>
          <w:b/>
          <w:sz w:val="20"/>
          <w:szCs w:val="20"/>
        </w:rPr>
        <w:t>ISTOTNE POSTANOWIENIA UMOWY</w:t>
      </w:r>
    </w:p>
    <w:p w14:paraId="4B2C071B" w14:textId="77777777" w:rsidR="00962CF9" w:rsidRPr="00416999" w:rsidRDefault="00962CF9" w:rsidP="00962CF9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</w:rPr>
      </w:pPr>
    </w:p>
    <w:p w14:paraId="7319846D" w14:textId="77777777" w:rsidR="00962CF9" w:rsidRPr="00416999" w:rsidRDefault="00962CF9" w:rsidP="00417777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416999">
        <w:rPr>
          <w:rFonts w:eastAsia="Times New Roman" w:cstheme="minorHAnsi"/>
          <w:b/>
          <w:color w:val="000000" w:themeColor="text1"/>
          <w:sz w:val="20"/>
          <w:szCs w:val="20"/>
        </w:rPr>
        <w:t>Kary umowne:</w:t>
      </w:r>
    </w:p>
    <w:p w14:paraId="34FA3FD6" w14:textId="77777777" w:rsidR="00962CF9" w:rsidRPr="00416999" w:rsidRDefault="00962CF9" w:rsidP="0041777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W przypadku opóźnienia Wykonawcy w realizacji umowy, Zamawiającemu przysługują kary umowne w wysokości:</w:t>
      </w:r>
    </w:p>
    <w:p w14:paraId="7F6FC07E" w14:textId="7B046377" w:rsidR="00962CF9" w:rsidRPr="00416999" w:rsidRDefault="00743321" w:rsidP="0041777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0,5</w:t>
      </w:r>
      <w:r w:rsidR="00962CF9" w:rsidRPr="00416999">
        <w:rPr>
          <w:rFonts w:eastAsia="Times New Roman" w:cstheme="minorHAnsi"/>
          <w:sz w:val="20"/>
          <w:szCs w:val="20"/>
        </w:rPr>
        <w:t xml:space="preserve"> % ceny zamówienia netto, za każdy pełny tydzień opóźnienia w realizacji umowy, przekraczający termin wskazany w umowie. </w:t>
      </w:r>
    </w:p>
    <w:p w14:paraId="7D38941C" w14:textId="7451FAA4" w:rsidR="00962CF9" w:rsidRPr="00416999" w:rsidRDefault="00743321" w:rsidP="0041777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0,1</w:t>
      </w:r>
      <w:r w:rsidR="00962CF9" w:rsidRPr="00416999">
        <w:rPr>
          <w:rFonts w:eastAsia="Times New Roman" w:cstheme="minorHAnsi"/>
          <w:sz w:val="20"/>
          <w:szCs w:val="20"/>
        </w:rPr>
        <w:t xml:space="preserve"> % ceny zamówienia netto, za każdy dzień opóźnienia, przekraczający termin wyznaczony przez Zamawiającego na usunięcie wad w ramach rękojmi lub gwarancji.</w:t>
      </w:r>
    </w:p>
    <w:p w14:paraId="7E96FD90" w14:textId="3A85AE85" w:rsidR="00962CF9" w:rsidRPr="00416999" w:rsidRDefault="00962CF9" w:rsidP="0041777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Maksymalna wysokość nałożon</w:t>
      </w:r>
      <w:r w:rsidR="00937874" w:rsidRPr="00416999">
        <w:rPr>
          <w:rFonts w:eastAsia="Times New Roman" w:cstheme="minorHAnsi"/>
          <w:sz w:val="20"/>
          <w:szCs w:val="20"/>
        </w:rPr>
        <w:t>ych powyższych kar</w:t>
      </w:r>
      <w:r w:rsidRPr="00416999">
        <w:rPr>
          <w:rFonts w:eastAsia="Times New Roman" w:cstheme="minorHAnsi"/>
          <w:sz w:val="20"/>
          <w:szCs w:val="20"/>
        </w:rPr>
        <w:t xml:space="preserve"> na Wykonawcę nie może przekroczyć </w:t>
      </w:r>
      <w:r w:rsidR="005220DB" w:rsidRPr="00416999">
        <w:rPr>
          <w:rFonts w:eastAsia="Times New Roman" w:cstheme="minorHAnsi"/>
          <w:sz w:val="20"/>
          <w:szCs w:val="20"/>
        </w:rPr>
        <w:t xml:space="preserve">10 </w:t>
      </w:r>
      <w:r w:rsidRPr="00416999">
        <w:rPr>
          <w:rFonts w:eastAsia="Times New Roman" w:cstheme="minorHAnsi"/>
          <w:sz w:val="20"/>
          <w:szCs w:val="20"/>
        </w:rPr>
        <w:t>% wartości całego zamówienia netto.</w:t>
      </w:r>
    </w:p>
    <w:p w14:paraId="0CB2D1C5" w14:textId="5054DA4B" w:rsidR="00383E70" w:rsidRPr="00416999" w:rsidRDefault="00884C21" w:rsidP="00EC497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 xml:space="preserve">Dodatkowo </w:t>
      </w:r>
      <w:r w:rsidR="00BF4EAE" w:rsidRPr="00416999">
        <w:rPr>
          <w:rFonts w:eastAsia="Times New Roman" w:cstheme="minorHAnsi"/>
          <w:sz w:val="20"/>
          <w:szCs w:val="20"/>
        </w:rPr>
        <w:t>j</w:t>
      </w:r>
      <w:r w:rsidRPr="00416999">
        <w:rPr>
          <w:rFonts w:eastAsia="Times New Roman" w:cstheme="minorHAnsi"/>
          <w:sz w:val="20"/>
          <w:szCs w:val="20"/>
        </w:rPr>
        <w:t>eżeli zaoferowan</w:t>
      </w:r>
      <w:r w:rsidR="00D84419" w:rsidRPr="00416999">
        <w:rPr>
          <w:rFonts w:eastAsia="Times New Roman" w:cstheme="minorHAnsi"/>
          <w:sz w:val="20"/>
          <w:szCs w:val="20"/>
        </w:rPr>
        <w:t>e</w:t>
      </w:r>
      <w:r w:rsidRPr="00416999">
        <w:rPr>
          <w:rFonts w:eastAsia="Times New Roman" w:cstheme="minorHAnsi"/>
          <w:sz w:val="20"/>
          <w:szCs w:val="20"/>
        </w:rPr>
        <w:t xml:space="preserve"> w formularzu ofertowym </w:t>
      </w:r>
      <w:r w:rsidR="00D84419" w:rsidRPr="00416999">
        <w:rPr>
          <w:rFonts w:eastAsia="Times New Roman" w:cstheme="minorHAnsi"/>
          <w:sz w:val="20"/>
          <w:szCs w:val="20"/>
        </w:rPr>
        <w:t>zużycie energii</w:t>
      </w:r>
      <w:r w:rsidRPr="00416999">
        <w:rPr>
          <w:rFonts w:eastAsia="Times New Roman" w:cstheme="minorHAnsi"/>
          <w:sz w:val="20"/>
          <w:szCs w:val="20"/>
        </w:rPr>
        <w:t xml:space="preserve"> nie zostanie potwierdzona w testach po montażu – Zamawiającemu przysługuje kara umowna wysokości </w:t>
      </w:r>
      <w:r w:rsidR="008C3949" w:rsidRPr="00416999">
        <w:rPr>
          <w:rFonts w:eastAsia="Times New Roman" w:cstheme="minorHAnsi"/>
          <w:sz w:val="20"/>
          <w:szCs w:val="20"/>
        </w:rPr>
        <w:t>0,5</w:t>
      </w:r>
      <w:r w:rsidRPr="00416999">
        <w:rPr>
          <w:rFonts w:eastAsia="Times New Roman" w:cstheme="minorHAnsi"/>
          <w:sz w:val="20"/>
          <w:szCs w:val="20"/>
        </w:rPr>
        <w:t xml:space="preserve"> % ceny zamówienia netto</w:t>
      </w:r>
      <w:r w:rsidR="00F74D2C" w:rsidRPr="00416999">
        <w:rPr>
          <w:rFonts w:eastAsia="Times New Roman" w:cstheme="minorHAnsi"/>
          <w:sz w:val="20"/>
          <w:szCs w:val="20"/>
        </w:rPr>
        <w:t>.</w:t>
      </w:r>
    </w:p>
    <w:p w14:paraId="018A8636" w14:textId="77777777" w:rsidR="00962CF9" w:rsidRPr="00416999" w:rsidRDefault="00962CF9" w:rsidP="0041777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 xml:space="preserve">Zastrzeżenie kar umownych nie pozbawia Zamawiającego prawa do żądania odszkodowania na zasadach ogólnych przewidzianych w przepisach prawa. </w:t>
      </w:r>
    </w:p>
    <w:p w14:paraId="3A4B73B3" w14:textId="77777777" w:rsidR="00962CF9" w:rsidRPr="00416999" w:rsidRDefault="00962CF9" w:rsidP="0041777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Zamawiający jest uprawniony do dochodzenia odszkodowania przewyższającego wysokość zastrzeżonych umową kar umownych oraz wszelkich roszczeń z tytułu niewykonania lub nienależytego wykonania przedmiotu umowy.</w:t>
      </w:r>
    </w:p>
    <w:p w14:paraId="7BA268B3" w14:textId="77777777" w:rsidR="00962CF9" w:rsidRPr="00416999" w:rsidRDefault="00962CF9" w:rsidP="00417777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Kary umowne płatne będą w terminie 14 dni od daty otrzymania przez Wykonawcę noty odsetkowej.</w:t>
      </w:r>
    </w:p>
    <w:p w14:paraId="20979C0E" w14:textId="77777777" w:rsidR="00962CF9" w:rsidRPr="00416999" w:rsidRDefault="00962CF9" w:rsidP="00962CF9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</w:rPr>
      </w:pPr>
    </w:p>
    <w:p w14:paraId="734A96D4" w14:textId="77777777" w:rsidR="00962CF9" w:rsidRPr="00416999" w:rsidRDefault="00962CF9" w:rsidP="00417777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</w:rPr>
      </w:pPr>
      <w:bookmarkStart w:id="1" w:name="_Hlk86044376"/>
      <w:r w:rsidRPr="00416999">
        <w:rPr>
          <w:rFonts w:eastAsia="Times New Roman" w:cstheme="minorHAnsi"/>
          <w:b/>
          <w:color w:val="000000" w:themeColor="text1"/>
          <w:sz w:val="20"/>
          <w:szCs w:val="20"/>
        </w:rPr>
        <w:t>Finansowanie:</w:t>
      </w:r>
    </w:p>
    <w:bookmarkEnd w:id="1"/>
    <w:p w14:paraId="0F8949BD" w14:textId="77777777" w:rsidR="00962CF9" w:rsidRPr="00416999" w:rsidRDefault="00962CF9" w:rsidP="00417777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Zamawiający zobowiązuje się zapłacić Wykonawcy wynagrodzenie wynikające z oferty. Podstawą wystawienia faktury VAT jest protokół odbioru przedmiotu zamówienia bez zastrzeżeń, podpisany przez obie strony, z zastrzeżeniem pkt. 2).</w:t>
      </w:r>
    </w:p>
    <w:p w14:paraId="17F66813" w14:textId="3C8A1FD6" w:rsidR="00962CF9" w:rsidRPr="00416999" w:rsidRDefault="00962CF9" w:rsidP="0058326A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eastAsia="Times New Roman" w:cstheme="minorHAnsi"/>
          <w:strike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Zamawiający przewiduje przedpłaty oraz/lub płatności częściowe na podstawie faktur zaliczkowych/częściowych. Zamawiający dopuszcza także rozliczenie na podstawie faktury końcowej.</w:t>
      </w:r>
      <w:r w:rsidR="00A361A5" w:rsidRPr="00416999">
        <w:rPr>
          <w:rFonts w:eastAsia="Times New Roman" w:cstheme="minorHAnsi"/>
          <w:sz w:val="20"/>
          <w:szCs w:val="20"/>
        </w:rPr>
        <w:t xml:space="preserve"> </w:t>
      </w:r>
      <w:r w:rsidRPr="00416999">
        <w:rPr>
          <w:rFonts w:eastAsia="Times New Roman" w:cstheme="minorHAnsi"/>
          <w:sz w:val="20"/>
          <w:szCs w:val="20"/>
        </w:rPr>
        <w:t>Szczegółowe warunki płatności zostaną uzgodnione na etapie umowy z wybranym Wykonawcą.</w:t>
      </w:r>
    </w:p>
    <w:p w14:paraId="6303611D" w14:textId="77777777" w:rsidR="00962CF9" w:rsidRPr="00416999" w:rsidRDefault="00962CF9" w:rsidP="00962CF9">
      <w:pPr>
        <w:ind w:firstLine="426"/>
        <w:jc w:val="both"/>
        <w:rPr>
          <w:rFonts w:cstheme="minorHAnsi"/>
          <w:sz w:val="20"/>
          <w:szCs w:val="20"/>
        </w:rPr>
      </w:pPr>
      <w:r w:rsidRPr="00416999">
        <w:rPr>
          <w:rFonts w:cstheme="minorHAnsi"/>
          <w:color w:val="000000"/>
          <w:sz w:val="20"/>
          <w:szCs w:val="20"/>
        </w:rPr>
        <w:t xml:space="preserve">3. </w:t>
      </w:r>
      <w:r w:rsidRPr="00416999">
        <w:rPr>
          <w:rFonts w:cstheme="minorHAnsi"/>
          <w:color w:val="000000"/>
          <w:sz w:val="20"/>
          <w:szCs w:val="20"/>
        </w:rPr>
        <w:tab/>
        <w:t>Płatność uważana będzie za zrealizowaną w dniu, w którym bank obciąży konto Zamawiającego.</w:t>
      </w:r>
    </w:p>
    <w:p w14:paraId="13B188EE" w14:textId="77777777" w:rsidR="00962CF9" w:rsidRPr="00416999" w:rsidRDefault="00962CF9" w:rsidP="00417777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416999">
        <w:rPr>
          <w:rFonts w:eastAsia="Times New Roman" w:cstheme="minorHAnsi"/>
          <w:b/>
          <w:bCs/>
          <w:color w:val="000000" w:themeColor="text1"/>
          <w:sz w:val="20"/>
          <w:szCs w:val="20"/>
        </w:rPr>
        <w:t>Odbiory:</w:t>
      </w:r>
    </w:p>
    <w:p w14:paraId="1CDEBB73" w14:textId="77777777" w:rsidR="00962CF9" w:rsidRPr="00416999" w:rsidRDefault="00962CF9" w:rsidP="00962CF9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416999">
        <w:rPr>
          <w:rFonts w:cstheme="minorHAnsi"/>
          <w:color w:val="000000" w:themeColor="text1"/>
          <w:sz w:val="20"/>
          <w:szCs w:val="20"/>
        </w:rPr>
        <w:t>Zamawiający przewiduje dokonanie odbioru częściowego i/lub końcowego. Podstawą do zapłaty wynagrodzenia będzie podpisany bez zastrzeżeń przez obie strony końcowego protokół odbioru.</w:t>
      </w:r>
    </w:p>
    <w:p w14:paraId="27C9EBF7" w14:textId="77777777" w:rsidR="00962CF9" w:rsidRPr="00416999" w:rsidRDefault="00962CF9" w:rsidP="00417777">
      <w:pPr>
        <w:numPr>
          <w:ilvl w:val="0"/>
          <w:numId w:val="25"/>
        </w:numPr>
        <w:spacing w:after="0" w:line="240" w:lineRule="atLeast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16999">
        <w:rPr>
          <w:rFonts w:eastAsia="Times New Roman" w:cstheme="minorHAnsi"/>
          <w:b/>
          <w:bCs/>
          <w:sz w:val="20"/>
          <w:szCs w:val="20"/>
        </w:rPr>
        <w:t>Gwarancja:</w:t>
      </w:r>
    </w:p>
    <w:p w14:paraId="086E3D9F" w14:textId="77777777" w:rsidR="00962CF9" w:rsidRPr="00416999" w:rsidRDefault="00962CF9" w:rsidP="00417777">
      <w:pPr>
        <w:numPr>
          <w:ilvl w:val="3"/>
          <w:numId w:val="28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416999">
        <w:rPr>
          <w:rFonts w:eastAsia="Times New Roman" w:cstheme="minorHAnsi"/>
          <w:color w:val="000000"/>
          <w:sz w:val="20"/>
          <w:szCs w:val="20"/>
        </w:rPr>
        <w:t xml:space="preserve">Okres gwarancji </w:t>
      </w:r>
      <w:r w:rsidRPr="00416999">
        <w:rPr>
          <w:rFonts w:eastAsia="Times New Roman" w:cstheme="minorHAnsi"/>
          <w:b/>
          <w:bCs/>
          <w:color w:val="000000"/>
          <w:sz w:val="20"/>
          <w:szCs w:val="20"/>
        </w:rPr>
        <w:t xml:space="preserve">– …………….. </w:t>
      </w:r>
      <w:r w:rsidRPr="00416999">
        <w:rPr>
          <w:rFonts w:eastAsia="Times New Roman" w:cstheme="minorHAnsi"/>
          <w:color w:val="000000"/>
          <w:sz w:val="20"/>
          <w:szCs w:val="20"/>
        </w:rPr>
        <w:t xml:space="preserve">od daty podpisania (bez zastrzeżeń) </w:t>
      </w:r>
      <w:r w:rsidRPr="00416999">
        <w:rPr>
          <w:rFonts w:eastAsia="Times New Roman" w:cstheme="minorHAnsi"/>
          <w:b/>
          <w:bCs/>
          <w:color w:val="000000"/>
          <w:sz w:val="20"/>
          <w:szCs w:val="20"/>
        </w:rPr>
        <w:t>protokołu odbioru końcowego</w:t>
      </w:r>
      <w:r w:rsidRPr="00416999">
        <w:rPr>
          <w:rFonts w:eastAsia="Times New Roman" w:cstheme="minorHAnsi"/>
          <w:color w:val="000000"/>
          <w:sz w:val="20"/>
          <w:szCs w:val="20"/>
        </w:rPr>
        <w:t>.</w:t>
      </w:r>
      <w:r w:rsidRPr="00416999">
        <w:rPr>
          <w:rFonts w:cstheme="minorHAnsi"/>
          <w:b/>
          <w:bCs/>
          <w:color w:val="000000"/>
          <w:sz w:val="20"/>
          <w:szCs w:val="20"/>
        </w:rPr>
        <w:t>.</w:t>
      </w:r>
    </w:p>
    <w:p w14:paraId="083EBCE7" w14:textId="77777777" w:rsidR="00962CF9" w:rsidRPr="00416999" w:rsidRDefault="00962CF9" w:rsidP="00417777">
      <w:pPr>
        <w:numPr>
          <w:ilvl w:val="3"/>
          <w:numId w:val="28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416999">
        <w:rPr>
          <w:rFonts w:eastAsia="Times New Roman" w:cstheme="minorHAnsi"/>
          <w:color w:val="242424"/>
          <w:sz w:val="20"/>
          <w:szCs w:val="20"/>
          <w:shd w:val="clear" w:color="auto" w:fill="FFFFFF"/>
        </w:rPr>
        <w:t>W ramach ustaleń dotyczących gwarancji Zamawiający przewiduje uszczegółowienie w umowie:</w:t>
      </w:r>
    </w:p>
    <w:p w14:paraId="69E1AFF9" w14:textId="77777777" w:rsidR="00962CF9" w:rsidRPr="00416999" w:rsidRDefault="00962CF9" w:rsidP="00417777">
      <w:pPr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416999">
        <w:rPr>
          <w:rFonts w:eastAsia="Times New Roman" w:cstheme="minorHAnsi"/>
          <w:color w:val="242424"/>
          <w:sz w:val="20"/>
          <w:szCs w:val="20"/>
          <w:shd w:val="clear" w:color="auto" w:fill="FFFFFF"/>
        </w:rPr>
        <w:t>zasad przyjmowania zgłoszeń o usterkach,</w:t>
      </w:r>
    </w:p>
    <w:p w14:paraId="1228DD4B" w14:textId="22630DAE" w:rsidR="00962CF9" w:rsidRPr="00416999" w:rsidRDefault="00962CF9" w:rsidP="00417777">
      <w:pPr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42424"/>
          <w:sz w:val="20"/>
          <w:szCs w:val="20"/>
          <w:shd w:val="clear" w:color="auto" w:fill="FFFFFF"/>
        </w:rPr>
      </w:pPr>
      <w:r w:rsidRPr="00416999">
        <w:rPr>
          <w:rFonts w:eastAsia="Times New Roman" w:cstheme="minorHAnsi"/>
          <w:color w:val="242424"/>
          <w:sz w:val="20"/>
          <w:szCs w:val="20"/>
          <w:shd w:val="clear" w:color="auto" w:fill="FFFFFF"/>
        </w:rPr>
        <w:t>czasie reakcji na dokonanie naprawy</w:t>
      </w:r>
      <w:r w:rsidR="00983D10" w:rsidRPr="00416999">
        <w:rPr>
          <w:rFonts w:eastAsia="Times New Roman" w:cstheme="minorHAnsi"/>
          <w:color w:val="242424"/>
          <w:sz w:val="20"/>
          <w:szCs w:val="20"/>
          <w:shd w:val="clear" w:color="auto" w:fill="FFFFFF"/>
        </w:rPr>
        <w:t xml:space="preserve"> (Serwis i wsparcie techniczne na terenie Polski)</w:t>
      </w:r>
      <w:r w:rsidRPr="00416999">
        <w:rPr>
          <w:rFonts w:eastAsia="Times New Roman" w:cstheme="minorHAnsi"/>
          <w:color w:val="242424"/>
          <w:sz w:val="20"/>
          <w:szCs w:val="20"/>
          <w:shd w:val="clear" w:color="auto" w:fill="FFFFFF"/>
        </w:rPr>
        <w:t>,</w:t>
      </w:r>
    </w:p>
    <w:p w14:paraId="44BE470F" w14:textId="77777777" w:rsidR="00962CF9" w:rsidRPr="00416999" w:rsidRDefault="00962CF9" w:rsidP="00417777">
      <w:pPr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416999">
        <w:rPr>
          <w:rFonts w:eastAsia="Times New Roman" w:cstheme="minorHAnsi"/>
          <w:color w:val="242424"/>
          <w:sz w:val="20"/>
          <w:szCs w:val="20"/>
          <w:shd w:val="clear" w:color="auto" w:fill="FFFFFF"/>
        </w:rPr>
        <w:t>zakresie elementów objętych gwarancją,</w:t>
      </w:r>
    </w:p>
    <w:p w14:paraId="52B8E8DC" w14:textId="77777777" w:rsidR="00962CF9" w:rsidRPr="00416999" w:rsidRDefault="00962CF9" w:rsidP="00417777">
      <w:pPr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color w:val="242424"/>
          <w:sz w:val="20"/>
          <w:szCs w:val="20"/>
          <w:shd w:val="clear" w:color="auto" w:fill="FFFFFF"/>
        </w:rPr>
        <w:t xml:space="preserve">odpowiedzialności Wykonawcy za nienależyte wykonywanie obowiązków związanych z udzieloną </w:t>
      </w:r>
      <w:r w:rsidRPr="00416999">
        <w:rPr>
          <w:rFonts w:eastAsia="Times New Roman" w:cstheme="minorHAnsi"/>
          <w:sz w:val="20"/>
          <w:szCs w:val="20"/>
          <w:shd w:val="clear" w:color="auto" w:fill="FFFFFF"/>
        </w:rPr>
        <w:t>gwarancją,</w:t>
      </w:r>
    </w:p>
    <w:p w14:paraId="1ACA14AB" w14:textId="77777777" w:rsidR="00962CF9" w:rsidRPr="00416999" w:rsidRDefault="00962CF9" w:rsidP="00417777">
      <w:pPr>
        <w:numPr>
          <w:ilvl w:val="1"/>
          <w:numId w:val="2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  <w:shd w:val="clear" w:color="auto" w:fill="FFFFFF"/>
        </w:rPr>
        <w:t>innych obowiązków Wykonawcy.</w:t>
      </w:r>
    </w:p>
    <w:p w14:paraId="5587A84E" w14:textId="77777777" w:rsidR="00962CF9" w:rsidRPr="00416999" w:rsidRDefault="00962CF9" w:rsidP="00417777">
      <w:pPr>
        <w:numPr>
          <w:ilvl w:val="3"/>
          <w:numId w:val="28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pacing w:val="-1"/>
          <w:sz w:val="20"/>
          <w:szCs w:val="20"/>
        </w:rPr>
        <w:t xml:space="preserve">Pozostałe, niezapisane warunki zostaną uregulowane na etapie zawierania umowy z wybranym wykonawcą lub pozostaną w zgodności z obowiązującymi przepisami prawa. </w:t>
      </w:r>
    </w:p>
    <w:p w14:paraId="50509D6A" w14:textId="77777777" w:rsidR="00962CF9" w:rsidRPr="00416999" w:rsidRDefault="00962CF9" w:rsidP="00962CF9">
      <w:pPr>
        <w:autoSpaceDE w:val="0"/>
        <w:autoSpaceDN w:val="0"/>
        <w:spacing w:after="0" w:line="240" w:lineRule="auto"/>
        <w:ind w:left="786"/>
        <w:jc w:val="both"/>
        <w:rPr>
          <w:rFonts w:eastAsia="Times New Roman" w:cstheme="minorHAnsi"/>
          <w:sz w:val="20"/>
          <w:szCs w:val="20"/>
        </w:rPr>
      </w:pPr>
    </w:p>
    <w:p w14:paraId="3FB3C69F" w14:textId="77777777" w:rsidR="00962CF9" w:rsidRPr="00416999" w:rsidRDefault="00962CF9" w:rsidP="00417777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b/>
          <w:bCs/>
          <w:sz w:val="20"/>
          <w:szCs w:val="20"/>
        </w:rPr>
        <w:t>Wady Przedmiotu Umowy</w:t>
      </w:r>
    </w:p>
    <w:p w14:paraId="6ED796CE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416999">
        <w:rPr>
          <w:rFonts w:cstheme="minorHAnsi"/>
          <w:sz w:val="20"/>
          <w:szCs w:val="20"/>
        </w:rPr>
        <w:t>Zamawiający zobowiązuje się do obioru Przedmiotu umowy, z zastrzeżeniem ust. 2 – 7 poniżej.</w:t>
      </w:r>
    </w:p>
    <w:p w14:paraId="5FC13CE4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416999">
        <w:rPr>
          <w:rFonts w:cstheme="minorHAnsi"/>
          <w:sz w:val="20"/>
          <w:szCs w:val="20"/>
        </w:rPr>
        <w:t>Zamawiający zastrzega sobie prawo nie przyjęcia całości lub części Przedmiotu umowy, jeśli zawierać będzie on braki w dokumentacji, bądź inne wady, w szczególności nie będzie odpowiadać treści zapytania ofertowego, oferty lub specyfikacji Przedmiotu umowy.</w:t>
      </w:r>
    </w:p>
    <w:p w14:paraId="1349F1F0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416999">
        <w:rPr>
          <w:rFonts w:cstheme="minorHAnsi"/>
          <w:color w:val="000000"/>
          <w:sz w:val="20"/>
          <w:szCs w:val="20"/>
        </w:rPr>
        <w:t>Jeżeli w toku czynności odbioru Przedmiotu umowy zostaną stwierdzone wady to Zamawiającemu przysługują następujące uprawnienia:</w:t>
      </w:r>
    </w:p>
    <w:p w14:paraId="16D34860" w14:textId="77777777" w:rsidR="00962CF9" w:rsidRPr="00416999" w:rsidRDefault="00962CF9" w:rsidP="00417777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416999">
        <w:rPr>
          <w:rFonts w:eastAsia="Times New Roman" w:cstheme="minorHAnsi"/>
          <w:color w:val="000000"/>
          <w:sz w:val="20"/>
          <w:szCs w:val="20"/>
        </w:rPr>
        <w:t>jeżeli wady są możliwe do usunięcia  przez Wykonawcę, Zamawiający może odmówić odbioru Przedmiotu umowy, żądając ich usunięcia w wyznaczonym przez siebie terminie,</w:t>
      </w:r>
    </w:p>
    <w:p w14:paraId="428C4997" w14:textId="77777777" w:rsidR="00962CF9" w:rsidRPr="00416999" w:rsidRDefault="00962CF9" w:rsidP="00417777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416999">
        <w:rPr>
          <w:rFonts w:eastAsia="Times New Roman" w:cstheme="minorHAnsi"/>
          <w:color w:val="000000"/>
          <w:sz w:val="20"/>
          <w:szCs w:val="20"/>
        </w:rPr>
        <w:lastRenderedPageBreak/>
        <w:t>jeżeli wad usunąć się nie da i według Zamawiającego Przedmiot umowy nie nadaje się do użytkowania zgodnie z przeznaczeniem to Zamawiający może odstąpić od realizacji Przedmiotu umowy i żądać zwrotu przez Wykonawcę wszystkich wpłaconych płatności za Przedmiot umowy.</w:t>
      </w:r>
    </w:p>
    <w:p w14:paraId="1AF000F9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416999">
        <w:rPr>
          <w:rFonts w:cstheme="minorHAnsi"/>
          <w:sz w:val="20"/>
          <w:szCs w:val="20"/>
        </w:rPr>
        <w:t xml:space="preserve">Jeżeli pomimo upływu terminu, o którym mowa w umowie, Przedmiot umowy nadal będzie posiadał wady lub nie będzie spełniał wymagań Zamawiającego w zakresie specyfikacji Przedmiotu umowy, Zamawiający może odstąpić od niniejszej umowy bez zapłaty ceny. </w:t>
      </w:r>
    </w:p>
    <w:p w14:paraId="0461FF24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416999">
        <w:rPr>
          <w:rFonts w:cstheme="minorHAnsi"/>
          <w:color w:val="000000"/>
          <w:sz w:val="20"/>
          <w:szCs w:val="20"/>
        </w:rPr>
        <w:t>Odmowa przyjęcia Przedmiotu umowy jest równoznaczna z uznaniem, że nie został on wykonany i dostarczony w terminie.</w:t>
      </w:r>
    </w:p>
    <w:p w14:paraId="3E85C1C6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416999">
        <w:rPr>
          <w:rFonts w:cstheme="minorHAnsi"/>
          <w:color w:val="000000"/>
          <w:sz w:val="20"/>
          <w:szCs w:val="20"/>
        </w:rPr>
        <w:t>W przypadku, gdy wady są możliwe do usunięcia  przez Wykonawcę – Zamawiający wyznaczy Wykonawcy termin na ich usunięcie.</w:t>
      </w:r>
    </w:p>
    <w:p w14:paraId="2C679D86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416999">
        <w:rPr>
          <w:rFonts w:cstheme="minorHAnsi"/>
          <w:color w:val="000000"/>
          <w:sz w:val="20"/>
          <w:szCs w:val="20"/>
        </w:rPr>
        <w:t xml:space="preserve">W razie wątpliwości, Strony wskazują, że jeżeli wady zostaną usunięte w terminie wyznaczonym przez Zamawiającego  i jednocześnie przekroczony zostanie termin realizacji umowy określony w </w:t>
      </w:r>
      <w:r w:rsidRPr="00416999">
        <w:rPr>
          <w:rFonts w:cstheme="minorHAnsi"/>
          <w:sz w:val="20"/>
          <w:szCs w:val="20"/>
        </w:rPr>
        <w:t>umowie,</w:t>
      </w:r>
      <w:r w:rsidRPr="00416999">
        <w:rPr>
          <w:rFonts w:cstheme="minorHAnsi"/>
          <w:color w:val="000000"/>
          <w:sz w:val="20"/>
          <w:szCs w:val="20"/>
        </w:rPr>
        <w:t xml:space="preserve"> Zamawiającemu przysługują kary umowne za opóźnienia w realizacji Przedmiotu umowy.</w:t>
      </w:r>
    </w:p>
    <w:p w14:paraId="1E12FA4B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</w:rPr>
      </w:pPr>
      <w:r w:rsidRPr="00416999">
        <w:rPr>
          <w:rFonts w:cstheme="minorHAnsi"/>
          <w:color w:val="000000"/>
          <w:sz w:val="20"/>
          <w:szCs w:val="20"/>
        </w:rPr>
        <w:t xml:space="preserve"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 </w:t>
      </w:r>
    </w:p>
    <w:p w14:paraId="5918D634" w14:textId="77777777" w:rsidR="00962CF9" w:rsidRPr="00416999" w:rsidRDefault="00962CF9" w:rsidP="00417777">
      <w:pPr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</w:rPr>
      </w:pPr>
      <w:r w:rsidRPr="00416999">
        <w:rPr>
          <w:rFonts w:cstheme="minorHAnsi"/>
          <w:color w:val="000000"/>
          <w:sz w:val="20"/>
          <w:szCs w:val="20"/>
        </w:rPr>
        <w:t>Zamawiający ma prawo za czas przestoju spowodowany wadami przedmiotu zamówienia do obciążenia karami wykonawcę zgodnie z wysokością kar.</w:t>
      </w:r>
    </w:p>
    <w:p w14:paraId="28DE6342" w14:textId="77777777" w:rsidR="00962CF9" w:rsidRPr="00416999" w:rsidRDefault="00962CF9" w:rsidP="00962CF9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="1440"/>
        <w:contextualSpacing/>
        <w:jc w:val="both"/>
        <w:rPr>
          <w:rFonts w:eastAsia="Times New Roman" w:cstheme="minorHAnsi"/>
          <w:sz w:val="20"/>
          <w:szCs w:val="20"/>
        </w:rPr>
      </w:pPr>
    </w:p>
    <w:p w14:paraId="769290B2" w14:textId="77777777" w:rsidR="00962CF9" w:rsidRPr="00416999" w:rsidRDefault="00962CF9" w:rsidP="0041777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416999">
        <w:rPr>
          <w:rFonts w:eastAsia="Times New Roman" w:cstheme="minorHAnsi"/>
          <w:b/>
          <w:bCs/>
          <w:sz w:val="20"/>
          <w:szCs w:val="20"/>
        </w:rPr>
        <w:t>Odstąpienie od umowy</w:t>
      </w:r>
    </w:p>
    <w:p w14:paraId="6FC605EE" w14:textId="77777777" w:rsidR="00962CF9" w:rsidRPr="00416999" w:rsidRDefault="00962CF9" w:rsidP="0041777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Zamawiający, może odstąpić od zawartej umowy w całości lub części w następujących przypadkach:</w:t>
      </w:r>
    </w:p>
    <w:p w14:paraId="1ADE72AD" w14:textId="77777777" w:rsidR="00962CF9" w:rsidRPr="00416999" w:rsidRDefault="00962CF9" w:rsidP="00417777">
      <w:pPr>
        <w:numPr>
          <w:ilvl w:val="1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 xml:space="preserve">gdy  Wykonawca opóźnia się z realizacją Przedmiotu umowy w ustalonym w umowie terminie, po wcześniejszym wezwaniu do prawidłowej realizacji umowy, </w:t>
      </w:r>
    </w:p>
    <w:p w14:paraId="62E20A06" w14:textId="77777777" w:rsidR="00962CF9" w:rsidRPr="00416999" w:rsidRDefault="00962CF9" w:rsidP="00417777">
      <w:pPr>
        <w:numPr>
          <w:ilvl w:val="1"/>
          <w:numId w:val="30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14A76458" w14:textId="77777777" w:rsidR="00962CF9" w:rsidRPr="00416999" w:rsidRDefault="00962CF9" w:rsidP="00417777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16999">
        <w:rPr>
          <w:rFonts w:eastAsia="Times New Roman" w:cstheme="minorHAnsi"/>
          <w:sz w:val="20"/>
          <w:szCs w:val="20"/>
        </w:rPr>
        <w:t>Szczegółowe warunki rozliczenia na wypadek wypowiedzenia umowy mogą zostać dodatkowo ustalone w umowie między Zamawiającym a Wykonawcą.</w:t>
      </w:r>
    </w:p>
    <w:p w14:paraId="4DD36756" w14:textId="1803D95D" w:rsidR="41958B7A" w:rsidRPr="00416999" w:rsidRDefault="41958B7A" w:rsidP="45F38804">
      <w:pPr>
        <w:jc w:val="both"/>
        <w:rPr>
          <w:rFonts w:eastAsiaTheme="minorEastAsia" w:cstheme="minorHAnsi"/>
          <w:sz w:val="20"/>
          <w:szCs w:val="20"/>
        </w:rPr>
      </w:pPr>
    </w:p>
    <w:p w14:paraId="51DAAFE3" w14:textId="2F2F5E92" w:rsidR="41958B7A" w:rsidRPr="00416999" w:rsidRDefault="41958B7A" w:rsidP="45F38804">
      <w:pPr>
        <w:jc w:val="both"/>
        <w:rPr>
          <w:rFonts w:eastAsiaTheme="minorEastAsia" w:cstheme="minorHAnsi"/>
          <w:sz w:val="20"/>
          <w:szCs w:val="20"/>
        </w:rPr>
      </w:pPr>
    </w:p>
    <w:p w14:paraId="277EE447" w14:textId="5D32772B" w:rsidR="02F17268" w:rsidRPr="00416999" w:rsidRDefault="19B0E65D" w:rsidP="00500A61">
      <w:pPr>
        <w:rPr>
          <w:rFonts w:eastAsiaTheme="minorEastAsia" w:cstheme="minorHAnsi"/>
          <w:sz w:val="20"/>
          <w:szCs w:val="20"/>
        </w:rPr>
      </w:pPr>
      <w:r w:rsidRPr="00416999">
        <w:rPr>
          <w:rFonts w:eastAsia="Calibri" w:cstheme="minorHAnsi"/>
          <w:color w:val="000000" w:themeColor="text1"/>
          <w:sz w:val="20"/>
          <w:szCs w:val="20"/>
        </w:rPr>
        <w:t xml:space="preserve"> </w:t>
      </w:r>
    </w:p>
    <w:sectPr w:rsidR="02F17268" w:rsidRPr="00416999" w:rsidSect="004D345D">
      <w:headerReference w:type="default" r:id="rId13"/>
      <w:footerReference w:type="default" r:id="rId14"/>
      <w:pgSz w:w="11906" w:h="16838"/>
      <w:pgMar w:top="1270" w:right="1133" w:bottom="1134" w:left="124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EB62" w14:textId="77777777" w:rsidR="00813A22" w:rsidRDefault="00813A22">
      <w:pPr>
        <w:spacing w:after="0" w:line="240" w:lineRule="auto"/>
      </w:pPr>
      <w:r>
        <w:separator/>
      </w:r>
    </w:p>
  </w:endnote>
  <w:endnote w:type="continuationSeparator" w:id="0">
    <w:p w14:paraId="4951DC02" w14:textId="77777777" w:rsidR="00813A22" w:rsidRDefault="00813A22">
      <w:pPr>
        <w:spacing w:after="0" w:line="240" w:lineRule="auto"/>
      </w:pPr>
      <w:r>
        <w:continuationSeparator/>
      </w:r>
    </w:p>
  </w:endnote>
  <w:endnote w:type="continuationNotice" w:id="1">
    <w:p w14:paraId="083C0AF8" w14:textId="77777777" w:rsidR="00813A22" w:rsidRDefault="00813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  <w:sz w:val="18"/>
        <w:szCs w:val="18"/>
      </w:rPr>
      <w:id w:val="9848279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8B2B6" w14:textId="77777777" w:rsidR="00F7160C" w:rsidRDefault="009C426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FF59" w14:textId="77777777" w:rsidR="00813A22" w:rsidRDefault="00813A22">
      <w:pPr>
        <w:spacing w:after="0" w:line="240" w:lineRule="auto"/>
      </w:pPr>
      <w:r>
        <w:separator/>
      </w:r>
    </w:p>
  </w:footnote>
  <w:footnote w:type="continuationSeparator" w:id="0">
    <w:p w14:paraId="2A4AE336" w14:textId="77777777" w:rsidR="00813A22" w:rsidRDefault="00813A22">
      <w:pPr>
        <w:spacing w:after="0" w:line="240" w:lineRule="auto"/>
      </w:pPr>
      <w:r>
        <w:continuationSeparator/>
      </w:r>
    </w:p>
  </w:footnote>
  <w:footnote w:type="continuationNotice" w:id="1">
    <w:p w14:paraId="65344C98" w14:textId="77777777" w:rsidR="00813A22" w:rsidRDefault="00813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B2B3" w14:textId="49AC4D4D" w:rsidR="00F7160C" w:rsidRDefault="00F2200C">
    <w:pPr>
      <w:pStyle w:val="Nagwek"/>
      <w:tabs>
        <w:tab w:val="clear" w:pos="4536"/>
        <w:tab w:val="clear" w:pos="9072"/>
        <w:tab w:val="left" w:pos="2386"/>
        <w:tab w:val="left" w:pos="5086"/>
      </w:tabs>
      <w:rPr>
        <w:sz w:val="40"/>
        <w:szCs w:val="40"/>
      </w:rPr>
    </w:pPr>
    <w:r w:rsidRPr="00AD5EF2">
      <w:rPr>
        <w:noProof/>
      </w:rPr>
      <w:drawing>
        <wp:inline distT="0" distB="0" distL="0" distR="0" wp14:anchorId="45070D49" wp14:editId="3650E066">
          <wp:extent cx="5933734" cy="460962"/>
          <wp:effectExtent l="0" t="0" r="0" b="0"/>
          <wp:docPr id="19765979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040" cy="48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7D601" w14:textId="77777777" w:rsidR="00291AEE" w:rsidRPr="004B07E0" w:rsidRDefault="00291AEE" w:rsidP="004B07E0">
    <w:pPr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89D"/>
    <w:multiLevelType w:val="multilevel"/>
    <w:tmpl w:val="1252303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A1395"/>
    <w:multiLevelType w:val="hybridMultilevel"/>
    <w:tmpl w:val="F3AE186A"/>
    <w:lvl w:ilvl="0" w:tplc="014616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5EB008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F82E997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BE8798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3DC0596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8F4CEB5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C478C7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9F0ACEE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A04474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0F53CFC"/>
    <w:multiLevelType w:val="hybridMultilevel"/>
    <w:tmpl w:val="2CB4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301"/>
    <w:multiLevelType w:val="hybridMultilevel"/>
    <w:tmpl w:val="5AEC7A16"/>
    <w:lvl w:ilvl="0" w:tplc="082E27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E1D72"/>
    <w:multiLevelType w:val="hybridMultilevel"/>
    <w:tmpl w:val="8D72DA96"/>
    <w:lvl w:ilvl="0" w:tplc="3AB4653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7B1C6992">
      <w:start w:val="1"/>
      <w:numFmt w:val="lowerLetter"/>
      <w:lvlText w:val="%2."/>
      <w:lvlJc w:val="left"/>
      <w:pPr>
        <w:ind w:left="644" w:hanging="360"/>
      </w:pPr>
    </w:lvl>
    <w:lvl w:ilvl="2" w:tplc="9C4EF74E">
      <w:start w:val="1"/>
      <w:numFmt w:val="lowerRoman"/>
      <w:lvlText w:val="%3."/>
      <w:lvlJc w:val="right"/>
      <w:pPr>
        <w:ind w:left="2520" w:hanging="180"/>
      </w:pPr>
    </w:lvl>
    <w:lvl w:ilvl="3" w:tplc="FCE8F7E4">
      <w:start w:val="1"/>
      <w:numFmt w:val="decimal"/>
      <w:lvlText w:val="%4)"/>
      <w:lvlJc w:val="left"/>
      <w:pPr>
        <w:ind w:left="1070" w:hanging="360"/>
      </w:pPr>
    </w:lvl>
    <w:lvl w:ilvl="4" w:tplc="6734B3A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AD1EF278">
      <w:start w:val="1"/>
      <w:numFmt w:val="lowerRoman"/>
      <w:lvlText w:val="%6."/>
      <w:lvlJc w:val="right"/>
      <w:pPr>
        <w:ind w:left="4680" w:hanging="180"/>
      </w:pPr>
    </w:lvl>
    <w:lvl w:ilvl="6" w:tplc="9EC0B760">
      <w:start w:val="1"/>
      <w:numFmt w:val="decimal"/>
      <w:lvlText w:val="%7."/>
      <w:lvlJc w:val="left"/>
      <w:pPr>
        <w:ind w:left="5400" w:hanging="360"/>
      </w:pPr>
    </w:lvl>
    <w:lvl w:ilvl="7" w:tplc="86783184">
      <w:start w:val="1"/>
      <w:numFmt w:val="lowerLetter"/>
      <w:lvlText w:val="%8."/>
      <w:lvlJc w:val="left"/>
      <w:pPr>
        <w:ind w:left="6120" w:hanging="360"/>
      </w:pPr>
    </w:lvl>
    <w:lvl w:ilvl="8" w:tplc="EC7C0E4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4DE4"/>
    <w:multiLevelType w:val="hybridMultilevel"/>
    <w:tmpl w:val="E110A558"/>
    <w:lvl w:ilvl="0" w:tplc="91E81AA8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Theme="majorHAnsi" w:hAnsiTheme="majorHAnsi" w:cstheme="majorHAnsi" w:hint="default"/>
      </w:rPr>
    </w:lvl>
    <w:lvl w:ilvl="1" w:tplc="259AFD88">
      <w:start w:val="1"/>
      <w:numFmt w:val="bullet"/>
      <w:lvlText w:val=""/>
      <w:lvlJc w:val="left"/>
      <w:pPr>
        <w:tabs>
          <w:tab w:val="num" w:pos="2084"/>
        </w:tabs>
        <w:ind w:left="1721" w:hanging="357"/>
      </w:pPr>
      <w:rPr>
        <w:rFonts w:ascii="Symbol" w:hAnsi="Symbol" w:cs="Times New Roman" w:hint="default"/>
      </w:rPr>
    </w:lvl>
    <w:lvl w:ilvl="2" w:tplc="FC6EAF9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Theme="majorHAnsi" w:hAnsiTheme="majorHAnsi" w:cstheme="majorHAnsi" w:hint="default"/>
        <w:sz w:val="20"/>
        <w:szCs w:val="20"/>
      </w:rPr>
    </w:lvl>
    <w:lvl w:ilvl="3" w:tplc="F5B0171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Theme="majorHAnsi" w:hAnsiTheme="majorHAnsi" w:cstheme="majorHAnsi" w:hint="default"/>
      </w:rPr>
    </w:lvl>
    <w:lvl w:ilvl="4" w:tplc="3F4E0108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296795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108CF3A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7EA4EA10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D20C9C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50E8"/>
    <w:multiLevelType w:val="hybridMultilevel"/>
    <w:tmpl w:val="5AC00D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B13"/>
    <w:multiLevelType w:val="hybridMultilevel"/>
    <w:tmpl w:val="CDEA3830"/>
    <w:lvl w:ilvl="0" w:tplc="F2600C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616E5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06AA39A">
      <w:start w:val="1"/>
      <w:numFmt w:val="lowerRoman"/>
      <w:lvlText w:val="%3."/>
      <w:lvlJc w:val="right"/>
      <w:pPr>
        <w:ind w:left="1800" w:hanging="180"/>
      </w:pPr>
    </w:lvl>
    <w:lvl w:ilvl="3" w:tplc="BA5021E8">
      <w:start w:val="1"/>
      <w:numFmt w:val="decimal"/>
      <w:lvlText w:val="%4."/>
      <w:lvlJc w:val="left"/>
      <w:pPr>
        <w:ind w:left="2520" w:hanging="360"/>
      </w:pPr>
    </w:lvl>
    <w:lvl w:ilvl="4" w:tplc="42A08A7C">
      <w:start w:val="1"/>
      <w:numFmt w:val="lowerLetter"/>
      <w:lvlText w:val="%5."/>
      <w:lvlJc w:val="left"/>
      <w:pPr>
        <w:ind w:left="3240" w:hanging="360"/>
      </w:pPr>
    </w:lvl>
    <w:lvl w:ilvl="5" w:tplc="44561CFE">
      <w:start w:val="1"/>
      <w:numFmt w:val="lowerRoman"/>
      <w:lvlText w:val="%6."/>
      <w:lvlJc w:val="right"/>
      <w:pPr>
        <w:ind w:left="3960" w:hanging="180"/>
      </w:pPr>
    </w:lvl>
    <w:lvl w:ilvl="6" w:tplc="82BE2A22">
      <w:start w:val="1"/>
      <w:numFmt w:val="decimal"/>
      <w:lvlText w:val="%7."/>
      <w:lvlJc w:val="left"/>
      <w:pPr>
        <w:ind w:left="4680" w:hanging="360"/>
      </w:pPr>
    </w:lvl>
    <w:lvl w:ilvl="7" w:tplc="B23AC87C">
      <w:start w:val="1"/>
      <w:numFmt w:val="lowerLetter"/>
      <w:lvlText w:val="%8."/>
      <w:lvlJc w:val="left"/>
      <w:pPr>
        <w:ind w:left="5400" w:hanging="360"/>
      </w:pPr>
    </w:lvl>
    <w:lvl w:ilvl="8" w:tplc="B77A784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35C4B"/>
    <w:multiLevelType w:val="hybridMultilevel"/>
    <w:tmpl w:val="CA6AE83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192D89"/>
    <w:multiLevelType w:val="hybridMultilevel"/>
    <w:tmpl w:val="2C041A7E"/>
    <w:lvl w:ilvl="0" w:tplc="D7BA7C3E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 w:tplc="DF3E0630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 w:tplc="AAA86C7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theme="majorHAnsi" w:hint="default"/>
      </w:rPr>
    </w:lvl>
    <w:lvl w:ilvl="3" w:tplc="DAFE04D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/>
        <w:bCs/>
      </w:rPr>
    </w:lvl>
    <w:lvl w:ilvl="4" w:tplc="D616C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54E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F0C6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24C1B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BD83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62D14"/>
    <w:multiLevelType w:val="hybridMultilevel"/>
    <w:tmpl w:val="2BCECF94"/>
    <w:lvl w:ilvl="0" w:tplc="E5C20A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14CCBF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81C03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8E32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22DD7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C32EF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1C026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68845A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F0A5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2C3F46"/>
    <w:multiLevelType w:val="hybridMultilevel"/>
    <w:tmpl w:val="1F5A2094"/>
    <w:lvl w:ilvl="0" w:tplc="F7144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D0D79A">
      <w:start w:val="1"/>
      <w:numFmt w:val="lowerLetter"/>
      <w:lvlText w:val="%2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4E4ACA5C">
      <w:start w:val="3"/>
      <w:numFmt w:val="decimal"/>
      <w:lvlText w:val="%3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C4011"/>
    <w:multiLevelType w:val="hybridMultilevel"/>
    <w:tmpl w:val="3E9E8F34"/>
    <w:lvl w:ilvl="0" w:tplc="A95A853A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F002AB2"/>
    <w:multiLevelType w:val="hybridMultilevel"/>
    <w:tmpl w:val="55E8F59C"/>
    <w:lvl w:ilvl="0" w:tplc="F9DC1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8D6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B68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A3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89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0F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81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03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0A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E0AF8"/>
    <w:multiLevelType w:val="hybridMultilevel"/>
    <w:tmpl w:val="D62A8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D29"/>
    <w:multiLevelType w:val="hybridMultilevel"/>
    <w:tmpl w:val="BAF25754"/>
    <w:lvl w:ilvl="0" w:tplc="8AE6073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69F43BC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8F002C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F43B6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F4E4B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53C75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7447E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245AF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703A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5727FA"/>
    <w:multiLevelType w:val="hybridMultilevel"/>
    <w:tmpl w:val="A7A28F5E"/>
    <w:lvl w:ilvl="0" w:tplc="7244F47C">
      <w:start w:val="1"/>
      <w:numFmt w:val="lowerLetter"/>
      <w:lvlText w:val="%1)"/>
      <w:lvlJc w:val="left"/>
      <w:pPr>
        <w:ind w:left="720" w:hanging="360"/>
      </w:pPr>
    </w:lvl>
    <w:lvl w:ilvl="1" w:tplc="F076A19A">
      <w:start w:val="1"/>
      <w:numFmt w:val="lowerLetter"/>
      <w:lvlText w:val="%2."/>
      <w:lvlJc w:val="left"/>
      <w:pPr>
        <w:ind w:left="1440" w:hanging="360"/>
      </w:pPr>
    </w:lvl>
    <w:lvl w:ilvl="2" w:tplc="1F4035BC">
      <w:start w:val="1"/>
      <w:numFmt w:val="lowerRoman"/>
      <w:lvlText w:val="%3."/>
      <w:lvlJc w:val="right"/>
      <w:pPr>
        <w:ind w:left="2160" w:hanging="180"/>
      </w:pPr>
    </w:lvl>
    <w:lvl w:ilvl="3" w:tplc="B93EF782">
      <w:start w:val="1"/>
      <w:numFmt w:val="decimal"/>
      <w:lvlText w:val="%4."/>
      <w:lvlJc w:val="left"/>
      <w:pPr>
        <w:ind w:left="2880" w:hanging="360"/>
      </w:pPr>
    </w:lvl>
    <w:lvl w:ilvl="4" w:tplc="B8E0E826">
      <w:start w:val="1"/>
      <w:numFmt w:val="lowerLetter"/>
      <w:lvlText w:val="%5."/>
      <w:lvlJc w:val="left"/>
      <w:pPr>
        <w:ind w:left="3600" w:hanging="360"/>
      </w:pPr>
    </w:lvl>
    <w:lvl w:ilvl="5" w:tplc="8A22D9E8">
      <w:start w:val="1"/>
      <w:numFmt w:val="lowerRoman"/>
      <w:lvlText w:val="%6."/>
      <w:lvlJc w:val="right"/>
      <w:pPr>
        <w:ind w:left="4320" w:hanging="180"/>
      </w:pPr>
    </w:lvl>
    <w:lvl w:ilvl="6" w:tplc="36AA653C">
      <w:start w:val="1"/>
      <w:numFmt w:val="decimal"/>
      <w:lvlText w:val="%7."/>
      <w:lvlJc w:val="left"/>
      <w:pPr>
        <w:ind w:left="5040" w:hanging="360"/>
      </w:pPr>
    </w:lvl>
    <w:lvl w:ilvl="7" w:tplc="0F709672">
      <w:start w:val="1"/>
      <w:numFmt w:val="lowerLetter"/>
      <w:lvlText w:val="%8."/>
      <w:lvlJc w:val="left"/>
      <w:pPr>
        <w:ind w:left="5760" w:hanging="360"/>
      </w:pPr>
    </w:lvl>
    <w:lvl w:ilvl="8" w:tplc="328458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60C35"/>
    <w:multiLevelType w:val="hybridMultilevel"/>
    <w:tmpl w:val="30687BDC"/>
    <w:lvl w:ilvl="0" w:tplc="342271C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20C7"/>
    <w:multiLevelType w:val="hybridMultilevel"/>
    <w:tmpl w:val="F420FCE8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7ECA720E">
      <w:start w:val="1"/>
      <w:numFmt w:val="decimal"/>
      <w:lvlText w:val="%7."/>
      <w:lvlJc w:val="left"/>
      <w:pPr>
        <w:ind w:left="4964" w:hanging="360"/>
      </w:pPr>
      <w:rPr>
        <w:rFonts w:asciiTheme="majorHAnsi" w:hAnsiTheme="majorHAnsi" w:cstheme="majorHAnsi"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B84B13"/>
    <w:multiLevelType w:val="hybridMultilevel"/>
    <w:tmpl w:val="A530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4514"/>
    <w:multiLevelType w:val="hybridMultilevel"/>
    <w:tmpl w:val="1840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866"/>
    <w:multiLevelType w:val="hybridMultilevel"/>
    <w:tmpl w:val="2BA6F490"/>
    <w:lvl w:ilvl="0" w:tplc="F96C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A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81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F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03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49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26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8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E171C"/>
    <w:multiLevelType w:val="hybridMultilevel"/>
    <w:tmpl w:val="75E42C6C"/>
    <w:lvl w:ilvl="0" w:tplc="8FC6447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0"/>
        <w:szCs w:val="20"/>
      </w:rPr>
    </w:lvl>
    <w:lvl w:ilvl="1" w:tplc="AC1889F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7BFE5D06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9BC9650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 w:hint="default"/>
        <w:b w:val="0"/>
        <w:bCs/>
        <w:sz w:val="20"/>
        <w:szCs w:val="20"/>
      </w:rPr>
    </w:lvl>
    <w:lvl w:ilvl="4" w:tplc="FACACF5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CEBCA406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E3526C20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67C8C09E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265E2912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9EE467D"/>
    <w:multiLevelType w:val="hybridMultilevel"/>
    <w:tmpl w:val="CE82CDB0"/>
    <w:lvl w:ilvl="0" w:tplc="4F76CF9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  <w:sz w:val="20"/>
        <w:szCs w:val="20"/>
      </w:rPr>
    </w:lvl>
    <w:lvl w:ilvl="1" w:tplc="87DECDE6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A54AB69C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EDA2E9A6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666BE98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745EA0C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A77E20D8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894E1986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8F0C592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F7D0BAD"/>
    <w:multiLevelType w:val="hybridMultilevel"/>
    <w:tmpl w:val="E098A654"/>
    <w:lvl w:ilvl="0" w:tplc="8C96EC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68A7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6A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1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A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0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61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18ED"/>
    <w:multiLevelType w:val="hybridMultilevel"/>
    <w:tmpl w:val="FFA020BE"/>
    <w:lvl w:ilvl="0" w:tplc="92D812B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520DAF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ACE87EC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8CC5AD6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B30559A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6094A0C4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2420982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E88618E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201C46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0E4C70"/>
    <w:multiLevelType w:val="hybridMultilevel"/>
    <w:tmpl w:val="55F40154"/>
    <w:lvl w:ilvl="0" w:tplc="5438817E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573E4D9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E86A9C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69BCB2B6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A4B8A7AC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9FC2C7E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22489348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BB3C60F4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FC07B7A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D0D5B09"/>
    <w:multiLevelType w:val="hybridMultilevel"/>
    <w:tmpl w:val="334C3A1A"/>
    <w:lvl w:ilvl="0" w:tplc="54047F3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1352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E73B96"/>
    <w:multiLevelType w:val="hybridMultilevel"/>
    <w:tmpl w:val="4BC056FC"/>
    <w:lvl w:ilvl="0" w:tplc="7194A0DA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D3645984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A1EA1BFE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67022B98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CFF8F1B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D90B718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CA12ABF8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D44A9D9E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23F6F6BC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1146E69"/>
    <w:multiLevelType w:val="hybridMultilevel"/>
    <w:tmpl w:val="FD9E57DC"/>
    <w:lvl w:ilvl="0" w:tplc="0A4093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 w:themeColor="text1"/>
      </w:rPr>
    </w:lvl>
    <w:lvl w:ilvl="1" w:tplc="7A8A81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C6D3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B460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12E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2A59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806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D0C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26E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59F2A5B"/>
    <w:multiLevelType w:val="hybridMultilevel"/>
    <w:tmpl w:val="501E20F4"/>
    <w:lvl w:ilvl="0" w:tplc="A35C7C4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color w:val="000000" w:themeColor="text1"/>
      </w:rPr>
    </w:lvl>
    <w:lvl w:ilvl="1" w:tplc="49501464">
      <w:start w:val="1"/>
      <w:numFmt w:val="lowerLetter"/>
      <w:lvlText w:val="%2."/>
      <w:lvlJc w:val="left"/>
      <w:pPr>
        <w:ind w:left="1440" w:hanging="360"/>
      </w:pPr>
    </w:lvl>
    <w:lvl w:ilvl="2" w:tplc="93F216A6">
      <w:start w:val="1"/>
      <w:numFmt w:val="lowerRoman"/>
      <w:lvlText w:val="%3."/>
      <w:lvlJc w:val="right"/>
      <w:pPr>
        <w:ind w:left="2160" w:hanging="180"/>
      </w:pPr>
    </w:lvl>
    <w:lvl w:ilvl="3" w:tplc="554E1986">
      <w:start w:val="1"/>
      <w:numFmt w:val="decimal"/>
      <w:lvlText w:val="%4."/>
      <w:lvlJc w:val="left"/>
      <w:pPr>
        <w:ind w:left="2880" w:hanging="360"/>
      </w:pPr>
    </w:lvl>
    <w:lvl w:ilvl="4" w:tplc="A698C6FC">
      <w:start w:val="1"/>
      <w:numFmt w:val="lowerLetter"/>
      <w:lvlText w:val="%5."/>
      <w:lvlJc w:val="left"/>
      <w:pPr>
        <w:ind w:left="3600" w:hanging="360"/>
      </w:pPr>
    </w:lvl>
    <w:lvl w:ilvl="5" w:tplc="40964D34">
      <w:start w:val="1"/>
      <w:numFmt w:val="lowerRoman"/>
      <w:lvlText w:val="%6."/>
      <w:lvlJc w:val="right"/>
      <w:pPr>
        <w:ind w:left="4320" w:hanging="180"/>
      </w:pPr>
    </w:lvl>
    <w:lvl w:ilvl="6" w:tplc="5DA26FFC">
      <w:start w:val="1"/>
      <w:numFmt w:val="decimal"/>
      <w:lvlText w:val="%7."/>
      <w:lvlJc w:val="left"/>
      <w:pPr>
        <w:ind w:left="5040" w:hanging="360"/>
      </w:pPr>
    </w:lvl>
    <w:lvl w:ilvl="7" w:tplc="789C602E">
      <w:start w:val="1"/>
      <w:numFmt w:val="lowerLetter"/>
      <w:lvlText w:val="%8."/>
      <w:lvlJc w:val="left"/>
      <w:pPr>
        <w:ind w:left="5760" w:hanging="360"/>
      </w:pPr>
    </w:lvl>
    <w:lvl w:ilvl="8" w:tplc="608418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574C3"/>
    <w:multiLevelType w:val="hybridMultilevel"/>
    <w:tmpl w:val="38023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57E3C"/>
    <w:multiLevelType w:val="hybridMultilevel"/>
    <w:tmpl w:val="48F0A9B0"/>
    <w:lvl w:ilvl="0" w:tplc="5EC40392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sz w:val="22"/>
        <w:szCs w:val="22"/>
      </w:rPr>
    </w:lvl>
    <w:lvl w:ilvl="1" w:tplc="6A20D4CA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F06CF40C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2C40DB86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4F8054F0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2B2E8E2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DB1C4E64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D58ABC80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576B89A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B391A4A"/>
    <w:multiLevelType w:val="hybridMultilevel"/>
    <w:tmpl w:val="280E1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516DC"/>
    <w:multiLevelType w:val="hybridMultilevel"/>
    <w:tmpl w:val="8A7C308A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92365424">
    <w:abstractNumId w:val="28"/>
  </w:num>
  <w:num w:numId="2" w16cid:durableId="838538890">
    <w:abstractNumId w:val="27"/>
  </w:num>
  <w:num w:numId="3" w16cid:durableId="1440442460">
    <w:abstractNumId w:val="38"/>
  </w:num>
  <w:num w:numId="4" w16cid:durableId="927428196">
    <w:abstractNumId w:val="1"/>
  </w:num>
  <w:num w:numId="5" w16cid:durableId="2047679122">
    <w:abstractNumId w:val="32"/>
  </w:num>
  <w:num w:numId="6" w16cid:durableId="97677002">
    <w:abstractNumId w:val="6"/>
  </w:num>
  <w:num w:numId="7" w16cid:durableId="2040860969">
    <w:abstractNumId w:val="30"/>
  </w:num>
  <w:num w:numId="8" w16cid:durableId="1848521099">
    <w:abstractNumId w:val="34"/>
  </w:num>
  <w:num w:numId="9" w16cid:durableId="987444862">
    <w:abstractNumId w:val="36"/>
  </w:num>
  <w:num w:numId="10" w16cid:durableId="611548762">
    <w:abstractNumId w:val="17"/>
  </w:num>
  <w:num w:numId="11" w16cid:durableId="117529640">
    <w:abstractNumId w:val="12"/>
  </w:num>
  <w:num w:numId="12" w16cid:durableId="743651181">
    <w:abstractNumId w:val="14"/>
  </w:num>
  <w:num w:numId="13" w16cid:durableId="325327211">
    <w:abstractNumId w:val="9"/>
  </w:num>
  <w:num w:numId="14" w16cid:durableId="761419621">
    <w:abstractNumId w:val="4"/>
  </w:num>
  <w:num w:numId="15" w16cid:durableId="1061826803">
    <w:abstractNumId w:val="19"/>
  </w:num>
  <w:num w:numId="16" w16cid:durableId="1891794872">
    <w:abstractNumId w:val="25"/>
  </w:num>
  <w:num w:numId="17" w16cid:durableId="1800763011">
    <w:abstractNumId w:val="29"/>
  </w:num>
  <w:num w:numId="18" w16cid:durableId="777985798">
    <w:abstractNumId w:val="20"/>
  </w:num>
  <w:num w:numId="19" w16cid:durableId="1930578712">
    <w:abstractNumId w:val="35"/>
  </w:num>
  <w:num w:numId="20" w16cid:durableId="609778457">
    <w:abstractNumId w:val="11"/>
  </w:num>
  <w:num w:numId="21" w16cid:durableId="1389842318">
    <w:abstractNumId w:val="10"/>
  </w:num>
  <w:num w:numId="22" w16cid:durableId="903832534">
    <w:abstractNumId w:val="22"/>
  </w:num>
  <w:num w:numId="23" w16cid:durableId="1133258380">
    <w:abstractNumId w:val="16"/>
  </w:num>
  <w:num w:numId="24" w16cid:durableId="2055764790">
    <w:abstractNumId w:val="0"/>
  </w:num>
  <w:num w:numId="25" w16cid:durableId="1341085489">
    <w:abstractNumId w:val="15"/>
  </w:num>
  <w:num w:numId="26" w16cid:durableId="884412309">
    <w:abstractNumId w:val="5"/>
  </w:num>
  <w:num w:numId="27" w16cid:durableId="1929340831">
    <w:abstractNumId w:val="13"/>
  </w:num>
  <w:num w:numId="28" w16cid:durableId="228998756">
    <w:abstractNumId w:val="33"/>
  </w:num>
  <w:num w:numId="29" w16cid:durableId="1106465453">
    <w:abstractNumId w:val="26"/>
  </w:num>
  <w:num w:numId="30" w16cid:durableId="2126607980">
    <w:abstractNumId w:val="7"/>
  </w:num>
  <w:num w:numId="31" w16cid:durableId="1645546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98696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429274">
    <w:abstractNumId w:val="40"/>
  </w:num>
  <w:num w:numId="34" w16cid:durableId="1564213271">
    <w:abstractNumId w:val="2"/>
  </w:num>
  <w:num w:numId="35" w16cid:durableId="1067336017">
    <w:abstractNumId w:val="39"/>
  </w:num>
  <w:num w:numId="36" w16cid:durableId="2024431863">
    <w:abstractNumId w:val="8"/>
  </w:num>
  <w:num w:numId="37" w16cid:durableId="1473670676">
    <w:abstractNumId w:val="18"/>
  </w:num>
  <w:num w:numId="38" w16cid:durableId="1169637262">
    <w:abstractNumId w:val="37"/>
  </w:num>
  <w:num w:numId="39" w16cid:durableId="1095053211">
    <w:abstractNumId w:val="24"/>
  </w:num>
  <w:num w:numId="40" w16cid:durableId="1595019099">
    <w:abstractNumId w:val="23"/>
  </w:num>
  <w:num w:numId="41" w16cid:durableId="2130273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4222661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60C"/>
    <w:rsid w:val="00001DA4"/>
    <w:rsid w:val="00003A16"/>
    <w:rsid w:val="00007E02"/>
    <w:rsid w:val="00012690"/>
    <w:rsid w:val="000158D3"/>
    <w:rsid w:val="000212DE"/>
    <w:rsid w:val="00024115"/>
    <w:rsid w:val="00024EA1"/>
    <w:rsid w:val="0002596A"/>
    <w:rsid w:val="000409E6"/>
    <w:rsid w:val="00042208"/>
    <w:rsid w:val="00042540"/>
    <w:rsid w:val="00045699"/>
    <w:rsid w:val="00047353"/>
    <w:rsid w:val="0005040A"/>
    <w:rsid w:val="0005286B"/>
    <w:rsid w:val="00053093"/>
    <w:rsid w:val="00055C9C"/>
    <w:rsid w:val="000575D5"/>
    <w:rsid w:val="00063E7F"/>
    <w:rsid w:val="000675F4"/>
    <w:rsid w:val="000727D2"/>
    <w:rsid w:val="000734EF"/>
    <w:rsid w:val="00077F63"/>
    <w:rsid w:val="00077F77"/>
    <w:rsid w:val="00081B9C"/>
    <w:rsid w:val="00082DF7"/>
    <w:rsid w:val="00086472"/>
    <w:rsid w:val="00086749"/>
    <w:rsid w:val="00086C78"/>
    <w:rsid w:val="000930C4"/>
    <w:rsid w:val="000974A2"/>
    <w:rsid w:val="000A34E9"/>
    <w:rsid w:val="000A4CEE"/>
    <w:rsid w:val="000A7567"/>
    <w:rsid w:val="000B16ED"/>
    <w:rsid w:val="000B24D3"/>
    <w:rsid w:val="000B65B7"/>
    <w:rsid w:val="000C1FD3"/>
    <w:rsid w:val="000C4B49"/>
    <w:rsid w:val="000C5B20"/>
    <w:rsid w:val="000D2227"/>
    <w:rsid w:val="000D30C1"/>
    <w:rsid w:val="000D71AB"/>
    <w:rsid w:val="000D7E11"/>
    <w:rsid w:val="000E2524"/>
    <w:rsid w:val="000E382A"/>
    <w:rsid w:val="000E4756"/>
    <w:rsid w:val="000E47F8"/>
    <w:rsid w:val="000E5EDF"/>
    <w:rsid w:val="000F0900"/>
    <w:rsid w:val="00101383"/>
    <w:rsid w:val="00102B85"/>
    <w:rsid w:val="00104AF1"/>
    <w:rsid w:val="00110B2C"/>
    <w:rsid w:val="0011345A"/>
    <w:rsid w:val="00113B15"/>
    <w:rsid w:val="00120945"/>
    <w:rsid w:val="001210D3"/>
    <w:rsid w:val="00122445"/>
    <w:rsid w:val="00131098"/>
    <w:rsid w:val="001317F8"/>
    <w:rsid w:val="00135227"/>
    <w:rsid w:val="00135AA5"/>
    <w:rsid w:val="00135B57"/>
    <w:rsid w:val="0013634A"/>
    <w:rsid w:val="001366D1"/>
    <w:rsid w:val="00137B96"/>
    <w:rsid w:val="00140344"/>
    <w:rsid w:val="00141395"/>
    <w:rsid w:val="00141535"/>
    <w:rsid w:val="00141EAB"/>
    <w:rsid w:val="00144448"/>
    <w:rsid w:val="001507B9"/>
    <w:rsid w:val="001535E1"/>
    <w:rsid w:val="0015446E"/>
    <w:rsid w:val="001566D4"/>
    <w:rsid w:val="001615E4"/>
    <w:rsid w:val="00162D4F"/>
    <w:rsid w:val="0016527D"/>
    <w:rsid w:val="00170662"/>
    <w:rsid w:val="00172DCE"/>
    <w:rsid w:val="001744BB"/>
    <w:rsid w:val="00177325"/>
    <w:rsid w:val="00177D0A"/>
    <w:rsid w:val="00180B52"/>
    <w:rsid w:val="001849D7"/>
    <w:rsid w:val="0018529F"/>
    <w:rsid w:val="001867CC"/>
    <w:rsid w:val="00187BBC"/>
    <w:rsid w:val="00187F11"/>
    <w:rsid w:val="00190DEA"/>
    <w:rsid w:val="0019457A"/>
    <w:rsid w:val="001A03B2"/>
    <w:rsid w:val="001A1ACF"/>
    <w:rsid w:val="001A20A6"/>
    <w:rsid w:val="001A22D1"/>
    <w:rsid w:val="001A5709"/>
    <w:rsid w:val="001B29DD"/>
    <w:rsid w:val="001B45CC"/>
    <w:rsid w:val="001B46D1"/>
    <w:rsid w:val="001B5FDE"/>
    <w:rsid w:val="001C2B12"/>
    <w:rsid w:val="001C2C65"/>
    <w:rsid w:val="001C583A"/>
    <w:rsid w:val="001C5999"/>
    <w:rsid w:val="001C6884"/>
    <w:rsid w:val="001D623E"/>
    <w:rsid w:val="001D72A5"/>
    <w:rsid w:val="001D7FD8"/>
    <w:rsid w:val="001E16A2"/>
    <w:rsid w:val="001E2B60"/>
    <w:rsid w:val="001F110A"/>
    <w:rsid w:val="001F1351"/>
    <w:rsid w:val="001F63C2"/>
    <w:rsid w:val="001F748F"/>
    <w:rsid w:val="00200D39"/>
    <w:rsid w:val="00202AF6"/>
    <w:rsid w:val="0020606A"/>
    <w:rsid w:val="0020669E"/>
    <w:rsid w:val="00210525"/>
    <w:rsid w:val="00210F66"/>
    <w:rsid w:val="0021172F"/>
    <w:rsid w:val="00211B67"/>
    <w:rsid w:val="002130EB"/>
    <w:rsid w:val="002143C4"/>
    <w:rsid w:val="00214C20"/>
    <w:rsid w:val="002170FC"/>
    <w:rsid w:val="00221271"/>
    <w:rsid w:val="002244D0"/>
    <w:rsid w:val="00227480"/>
    <w:rsid w:val="00234E1F"/>
    <w:rsid w:val="0023702B"/>
    <w:rsid w:val="00242982"/>
    <w:rsid w:val="00243F6E"/>
    <w:rsid w:val="00246A7B"/>
    <w:rsid w:val="0025114E"/>
    <w:rsid w:val="00255912"/>
    <w:rsid w:val="00266312"/>
    <w:rsid w:val="00272DA7"/>
    <w:rsid w:val="002775FB"/>
    <w:rsid w:val="0028299D"/>
    <w:rsid w:val="00283FEB"/>
    <w:rsid w:val="00286BD8"/>
    <w:rsid w:val="002878B9"/>
    <w:rsid w:val="00291AEE"/>
    <w:rsid w:val="00291FD9"/>
    <w:rsid w:val="0029220D"/>
    <w:rsid w:val="0029254A"/>
    <w:rsid w:val="00292F85"/>
    <w:rsid w:val="002A7EF2"/>
    <w:rsid w:val="002B1A6A"/>
    <w:rsid w:val="002B1FEB"/>
    <w:rsid w:val="002B25C7"/>
    <w:rsid w:val="002B4ACE"/>
    <w:rsid w:val="002B5350"/>
    <w:rsid w:val="002B7575"/>
    <w:rsid w:val="002C02C2"/>
    <w:rsid w:val="002C3DDC"/>
    <w:rsid w:val="002C477D"/>
    <w:rsid w:val="002C50E1"/>
    <w:rsid w:val="002C57E2"/>
    <w:rsid w:val="002C63B9"/>
    <w:rsid w:val="002C7104"/>
    <w:rsid w:val="002D5113"/>
    <w:rsid w:val="002E0271"/>
    <w:rsid w:val="002E0497"/>
    <w:rsid w:val="002E1D9F"/>
    <w:rsid w:val="002E544D"/>
    <w:rsid w:val="002E62E3"/>
    <w:rsid w:val="002F7B86"/>
    <w:rsid w:val="00300AFC"/>
    <w:rsid w:val="00302DD4"/>
    <w:rsid w:val="003054A8"/>
    <w:rsid w:val="00305A31"/>
    <w:rsid w:val="0030723C"/>
    <w:rsid w:val="00311EEF"/>
    <w:rsid w:val="00313900"/>
    <w:rsid w:val="0031665D"/>
    <w:rsid w:val="00320DCD"/>
    <w:rsid w:val="00323C88"/>
    <w:rsid w:val="003316CD"/>
    <w:rsid w:val="00332B6E"/>
    <w:rsid w:val="003342DA"/>
    <w:rsid w:val="0033576A"/>
    <w:rsid w:val="0033644E"/>
    <w:rsid w:val="00337008"/>
    <w:rsid w:val="003370EB"/>
    <w:rsid w:val="00354445"/>
    <w:rsid w:val="00357CE8"/>
    <w:rsid w:val="0036006B"/>
    <w:rsid w:val="003601FD"/>
    <w:rsid w:val="00361128"/>
    <w:rsid w:val="00362B65"/>
    <w:rsid w:val="003722DC"/>
    <w:rsid w:val="003730EE"/>
    <w:rsid w:val="003763D1"/>
    <w:rsid w:val="003777D2"/>
    <w:rsid w:val="00383A2D"/>
    <w:rsid w:val="00383E70"/>
    <w:rsid w:val="00386725"/>
    <w:rsid w:val="00393762"/>
    <w:rsid w:val="00397CA1"/>
    <w:rsid w:val="00397D6D"/>
    <w:rsid w:val="003A4300"/>
    <w:rsid w:val="003A5956"/>
    <w:rsid w:val="003A78A1"/>
    <w:rsid w:val="003B2D02"/>
    <w:rsid w:val="003B3410"/>
    <w:rsid w:val="003C10C1"/>
    <w:rsid w:val="003C3BD3"/>
    <w:rsid w:val="003D4D2A"/>
    <w:rsid w:val="003D771B"/>
    <w:rsid w:val="003E20BE"/>
    <w:rsid w:val="003E512C"/>
    <w:rsid w:val="003E5557"/>
    <w:rsid w:val="003F2FBE"/>
    <w:rsid w:val="003F7F4D"/>
    <w:rsid w:val="0040387A"/>
    <w:rsid w:val="00403E90"/>
    <w:rsid w:val="0040554A"/>
    <w:rsid w:val="0040646F"/>
    <w:rsid w:val="0040759E"/>
    <w:rsid w:val="00410427"/>
    <w:rsid w:val="00410FDC"/>
    <w:rsid w:val="00416999"/>
    <w:rsid w:val="00417777"/>
    <w:rsid w:val="00417CBB"/>
    <w:rsid w:val="00422631"/>
    <w:rsid w:val="00423A1A"/>
    <w:rsid w:val="00425C3E"/>
    <w:rsid w:val="00425EA4"/>
    <w:rsid w:val="00430170"/>
    <w:rsid w:val="00431038"/>
    <w:rsid w:val="00433B95"/>
    <w:rsid w:val="0043748F"/>
    <w:rsid w:val="00443D73"/>
    <w:rsid w:val="00444321"/>
    <w:rsid w:val="00445347"/>
    <w:rsid w:val="00450CA7"/>
    <w:rsid w:val="00452E62"/>
    <w:rsid w:val="0045439D"/>
    <w:rsid w:val="0046101B"/>
    <w:rsid w:val="00463A89"/>
    <w:rsid w:val="00467A99"/>
    <w:rsid w:val="00474672"/>
    <w:rsid w:val="004751D3"/>
    <w:rsid w:val="00476D49"/>
    <w:rsid w:val="00482951"/>
    <w:rsid w:val="0048458E"/>
    <w:rsid w:val="004864A2"/>
    <w:rsid w:val="00486F59"/>
    <w:rsid w:val="0049304E"/>
    <w:rsid w:val="00496240"/>
    <w:rsid w:val="004A4B13"/>
    <w:rsid w:val="004A5E0D"/>
    <w:rsid w:val="004A6AAB"/>
    <w:rsid w:val="004B07E0"/>
    <w:rsid w:val="004B18DB"/>
    <w:rsid w:val="004B2BC9"/>
    <w:rsid w:val="004C0C9E"/>
    <w:rsid w:val="004C21C5"/>
    <w:rsid w:val="004C2E96"/>
    <w:rsid w:val="004C3ACD"/>
    <w:rsid w:val="004C4840"/>
    <w:rsid w:val="004C48EF"/>
    <w:rsid w:val="004C4D73"/>
    <w:rsid w:val="004C6EF4"/>
    <w:rsid w:val="004D345D"/>
    <w:rsid w:val="004D5999"/>
    <w:rsid w:val="004D6CB0"/>
    <w:rsid w:val="004E2163"/>
    <w:rsid w:val="004E36AA"/>
    <w:rsid w:val="004E47C1"/>
    <w:rsid w:val="004F0080"/>
    <w:rsid w:val="004F0E7F"/>
    <w:rsid w:val="004F0FD4"/>
    <w:rsid w:val="004F17CA"/>
    <w:rsid w:val="004F40BC"/>
    <w:rsid w:val="004F44D5"/>
    <w:rsid w:val="004F5CA7"/>
    <w:rsid w:val="00500A61"/>
    <w:rsid w:val="0050678B"/>
    <w:rsid w:val="005069F3"/>
    <w:rsid w:val="00521C30"/>
    <w:rsid w:val="005220DB"/>
    <w:rsid w:val="005224BB"/>
    <w:rsid w:val="0052271E"/>
    <w:rsid w:val="0052328C"/>
    <w:rsid w:val="00526AC8"/>
    <w:rsid w:val="00527FCE"/>
    <w:rsid w:val="005304D3"/>
    <w:rsid w:val="00532316"/>
    <w:rsid w:val="0053430F"/>
    <w:rsid w:val="00535160"/>
    <w:rsid w:val="00535F96"/>
    <w:rsid w:val="0053702A"/>
    <w:rsid w:val="00540B3E"/>
    <w:rsid w:val="0054252F"/>
    <w:rsid w:val="00543229"/>
    <w:rsid w:val="00543C71"/>
    <w:rsid w:val="00545D4C"/>
    <w:rsid w:val="00550E72"/>
    <w:rsid w:val="005514B0"/>
    <w:rsid w:val="005530EA"/>
    <w:rsid w:val="00553431"/>
    <w:rsid w:val="0055401A"/>
    <w:rsid w:val="00555636"/>
    <w:rsid w:val="00556FEB"/>
    <w:rsid w:val="00557845"/>
    <w:rsid w:val="00560EC3"/>
    <w:rsid w:val="00562AF6"/>
    <w:rsid w:val="00562DFC"/>
    <w:rsid w:val="00564AA4"/>
    <w:rsid w:val="005656CD"/>
    <w:rsid w:val="00566C64"/>
    <w:rsid w:val="005701DA"/>
    <w:rsid w:val="00580426"/>
    <w:rsid w:val="00580E00"/>
    <w:rsid w:val="00582FC4"/>
    <w:rsid w:val="00591E49"/>
    <w:rsid w:val="00592D15"/>
    <w:rsid w:val="0059545A"/>
    <w:rsid w:val="0059700E"/>
    <w:rsid w:val="005A15FB"/>
    <w:rsid w:val="005A2239"/>
    <w:rsid w:val="005A2648"/>
    <w:rsid w:val="005A5595"/>
    <w:rsid w:val="005A72DE"/>
    <w:rsid w:val="005B2406"/>
    <w:rsid w:val="005B7D1E"/>
    <w:rsid w:val="005C0976"/>
    <w:rsid w:val="005C2B9E"/>
    <w:rsid w:val="005C33CE"/>
    <w:rsid w:val="005C4316"/>
    <w:rsid w:val="005C78A4"/>
    <w:rsid w:val="005C7C5B"/>
    <w:rsid w:val="005C7E22"/>
    <w:rsid w:val="005D00B4"/>
    <w:rsid w:val="005D76E5"/>
    <w:rsid w:val="005D774B"/>
    <w:rsid w:val="005D7EAF"/>
    <w:rsid w:val="005E1767"/>
    <w:rsid w:val="005E1E5B"/>
    <w:rsid w:val="005E3E93"/>
    <w:rsid w:val="005E7837"/>
    <w:rsid w:val="005F0AD9"/>
    <w:rsid w:val="005F0B8A"/>
    <w:rsid w:val="005F3081"/>
    <w:rsid w:val="005F698E"/>
    <w:rsid w:val="005F6DDC"/>
    <w:rsid w:val="005F7535"/>
    <w:rsid w:val="006007CD"/>
    <w:rsid w:val="0060138C"/>
    <w:rsid w:val="00601DA7"/>
    <w:rsid w:val="0060490E"/>
    <w:rsid w:val="00605171"/>
    <w:rsid w:val="0060594B"/>
    <w:rsid w:val="006118CC"/>
    <w:rsid w:val="00613AAC"/>
    <w:rsid w:val="00616B91"/>
    <w:rsid w:val="00617CF1"/>
    <w:rsid w:val="00625F2E"/>
    <w:rsid w:val="006268FD"/>
    <w:rsid w:val="00626E50"/>
    <w:rsid w:val="006274E6"/>
    <w:rsid w:val="0063059B"/>
    <w:rsid w:val="0063427F"/>
    <w:rsid w:val="006360C4"/>
    <w:rsid w:val="00636642"/>
    <w:rsid w:val="00642C45"/>
    <w:rsid w:val="006442D4"/>
    <w:rsid w:val="0064447E"/>
    <w:rsid w:val="0064619A"/>
    <w:rsid w:val="00650DBB"/>
    <w:rsid w:val="00655BAC"/>
    <w:rsid w:val="00657102"/>
    <w:rsid w:val="00657672"/>
    <w:rsid w:val="006618B4"/>
    <w:rsid w:val="00663148"/>
    <w:rsid w:val="00664542"/>
    <w:rsid w:val="00665DA5"/>
    <w:rsid w:val="006663EF"/>
    <w:rsid w:val="006677AD"/>
    <w:rsid w:val="0067038F"/>
    <w:rsid w:val="00670667"/>
    <w:rsid w:val="00675E72"/>
    <w:rsid w:val="00676B84"/>
    <w:rsid w:val="00676BBA"/>
    <w:rsid w:val="0068074B"/>
    <w:rsid w:val="00683CB3"/>
    <w:rsid w:val="0068517A"/>
    <w:rsid w:val="00685971"/>
    <w:rsid w:val="0068700B"/>
    <w:rsid w:val="00687F60"/>
    <w:rsid w:val="00690468"/>
    <w:rsid w:val="00691B52"/>
    <w:rsid w:val="006927A4"/>
    <w:rsid w:val="0069427E"/>
    <w:rsid w:val="006956EA"/>
    <w:rsid w:val="006964D3"/>
    <w:rsid w:val="006979DF"/>
    <w:rsid w:val="006A0225"/>
    <w:rsid w:val="006A06E2"/>
    <w:rsid w:val="006B0759"/>
    <w:rsid w:val="006B330F"/>
    <w:rsid w:val="006C46E5"/>
    <w:rsid w:val="006C5A37"/>
    <w:rsid w:val="006D276B"/>
    <w:rsid w:val="006D50A2"/>
    <w:rsid w:val="006D5F7B"/>
    <w:rsid w:val="006D72CB"/>
    <w:rsid w:val="006E21C9"/>
    <w:rsid w:val="006E591B"/>
    <w:rsid w:val="006E6B27"/>
    <w:rsid w:val="006F0B67"/>
    <w:rsid w:val="006F7659"/>
    <w:rsid w:val="00701D9A"/>
    <w:rsid w:val="00705A00"/>
    <w:rsid w:val="00706F79"/>
    <w:rsid w:val="00707722"/>
    <w:rsid w:val="0071047F"/>
    <w:rsid w:val="007175B1"/>
    <w:rsid w:val="00720AEC"/>
    <w:rsid w:val="00722A3C"/>
    <w:rsid w:val="00731E30"/>
    <w:rsid w:val="0074198E"/>
    <w:rsid w:val="00741BA1"/>
    <w:rsid w:val="0074230A"/>
    <w:rsid w:val="00743321"/>
    <w:rsid w:val="00744A4F"/>
    <w:rsid w:val="0075238F"/>
    <w:rsid w:val="00754819"/>
    <w:rsid w:val="00755198"/>
    <w:rsid w:val="00755E6F"/>
    <w:rsid w:val="00756605"/>
    <w:rsid w:val="007654D5"/>
    <w:rsid w:val="007659C0"/>
    <w:rsid w:val="00766B72"/>
    <w:rsid w:val="00771543"/>
    <w:rsid w:val="00775779"/>
    <w:rsid w:val="00781AFF"/>
    <w:rsid w:val="007828A6"/>
    <w:rsid w:val="007833C8"/>
    <w:rsid w:val="00783FFE"/>
    <w:rsid w:val="0078606A"/>
    <w:rsid w:val="0078765F"/>
    <w:rsid w:val="0079015C"/>
    <w:rsid w:val="0079603C"/>
    <w:rsid w:val="007A0CEB"/>
    <w:rsid w:val="007B6952"/>
    <w:rsid w:val="007B6BF3"/>
    <w:rsid w:val="007B7EE3"/>
    <w:rsid w:val="007D024D"/>
    <w:rsid w:val="007D1C00"/>
    <w:rsid w:val="007D31E8"/>
    <w:rsid w:val="007E3207"/>
    <w:rsid w:val="007E41C3"/>
    <w:rsid w:val="007E446E"/>
    <w:rsid w:val="007E555C"/>
    <w:rsid w:val="007F4741"/>
    <w:rsid w:val="00800A58"/>
    <w:rsid w:val="00804547"/>
    <w:rsid w:val="008066F2"/>
    <w:rsid w:val="00810424"/>
    <w:rsid w:val="00813A22"/>
    <w:rsid w:val="00820C7C"/>
    <w:rsid w:val="00821C05"/>
    <w:rsid w:val="0082628E"/>
    <w:rsid w:val="00830B15"/>
    <w:rsid w:val="00830DC4"/>
    <w:rsid w:val="00830EBE"/>
    <w:rsid w:val="00831190"/>
    <w:rsid w:val="00833525"/>
    <w:rsid w:val="00834A84"/>
    <w:rsid w:val="00835B73"/>
    <w:rsid w:val="008377CE"/>
    <w:rsid w:val="00837D2D"/>
    <w:rsid w:val="0084180C"/>
    <w:rsid w:val="00842C19"/>
    <w:rsid w:val="00846A7D"/>
    <w:rsid w:val="008537C5"/>
    <w:rsid w:val="008557A6"/>
    <w:rsid w:val="00857192"/>
    <w:rsid w:val="00857352"/>
    <w:rsid w:val="008611EF"/>
    <w:rsid w:val="008630C8"/>
    <w:rsid w:val="008648EA"/>
    <w:rsid w:val="008653D7"/>
    <w:rsid w:val="008655AB"/>
    <w:rsid w:val="008672D6"/>
    <w:rsid w:val="00870581"/>
    <w:rsid w:val="00874C49"/>
    <w:rsid w:val="008754DE"/>
    <w:rsid w:val="0087750C"/>
    <w:rsid w:val="0088071C"/>
    <w:rsid w:val="0088275C"/>
    <w:rsid w:val="008838F2"/>
    <w:rsid w:val="00884C21"/>
    <w:rsid w:val="0088646D"/>
    <w:rsid w:val="008903AC"/>
    <w:rsid w:val="008909AB"/>
    <w:rsid w:val="008921F0"/>
    <w:rsid w:val="00892E9D"/>
    <w:rsid w:val="0089370F"/>
    <w:rsid w:val="008938FB"/>
    <w:rsid w:val="0089603B"/>
    <w:rsid w:val="008A26DA"/>
    <w:rsid w:val="008A421E"/>
    <w:rsid w:val="008A5706"/>
    <w:rsid w:val="008B0248"/>
    <w:rsid w:val="008B2FAD"/>
    <w:rsid w:val="008B4589"/>
    <w:rsid w:val="008B4703"/>
    <w:rsid w:val="008C1B43"/>
    <w:rsid w:val="008C3949"/>
    <w:rsid w:val="008C6BC0"/>
    <w:rsid w:val="008C7A23"/>
    <w:rsid w:val="008D067E"/>
    <w:rsid w:val="008D3CBA"/>
    <w:rsid w:val="008D51F3"/>
    <w:rsid w:val="008D557F"/>
    <w:rsid w:val="008D6117"/>
    <w:rsid w:val="008D73A9"/>
    <w:rsid w:val="008D7C53"/>
    <w:rsid w:val="008E2403"/>
    <w:rsid w:val="008E2427"/>
    <w:rsid w:val="008E57FD"/>
    <w:rsid w:val="008F1ABF"/>
    <w:rsid w:val="00901D53"/>
    <w:rsid w:val="009026AF"/>
    <w:rsid w:val="009052D6"/>
    <w:rsid w:val="009101EF"/>
    <w:rsid w:val="00910418"/>
    <w:rsid w:val="00915BD6"/>
    <w:rsid w:val="00916308"/>
    <w:rsid w:val="00916DD0"/>
    <w:rsid w:val="00920602"/>
    <w:rsid w:val="00920DB7"/>
    <w:rsid w:val="009220D8"/>
    <w:rsid w:val="00925654"/>
    <w:rsid w:val="00926EAA"/>
    <w:rsid w:val="00930210"/>
    <w:rsid w:val="0093249F"/>
    <w:rsid w:val="00935589"/>
    <w:rsid w:val="00935EEB"/>
    <w:rsid w:val="00937874"/>
    <w:rsid w:val="00941110"/>
    <w:rsid w:val="00943CA9"/>
    <w:rsid w:val="00945EE1"/>
    <w:rsid w:val="00946E2F"/>
    <w:rsid w:val="00947155"/>
    <w:rsid w:val="00947AAE"/>
    <w:rsid w:val="0095318B"/>
    <w:rsid w:val="00953F6D"/>
    <w:rsid w:val="0095406B"/>
    <w:rsid w:val="009542EB"/>
    <w:rsid w:val="00960C3F"/>
    <w:rsid w:val="00961545"/>
    <w:rsid w:val="00962CF9"/>
    <w:rsid w:val="00976447"/>
    <w:rsid w:val="009772E2"/>
    <w:rsid w:val="0097738E"/>
    <w:rsid w:val="00980EA5"/>
    <w:rsid w:val="0098284F"/>
    <w:rsid w:val="0098393A"/>
    <w:rsid w:val="00983D10"/>
    <w:rsid w:val="00983DD9"/>
    <w:rsid w:val="009861E9"/>
    <w:rsid w:val="009865DD"/>
    <w:rsid w:val="00990310"/>
    <w:rsid w:val="00991FF8"/>
    <w:rsid w:val="009A1529"/>
    <w:rsid w:val="009A246E"/>
    <w:rsid w:val="009A2548"/>
    <w:rsid w:val="009A2549"/>
    <w:rsid w:val="009A401D"/>
    <w:rsid w:val="009B5257"/>
    <w:rsid w:val="009C33F3"/>
    <w:rsid w:val="009C426A"/>
    <w:rsid w:val="009C427C"/>
    <w:rsid w:val="009C4779"/>
    <w:rsid w:val="009C4B53"/>
    <w:rsid w:val="009C5B57"/>
    <w:rsid w:val="009C68FE"/>
    <w:rsid w:val="009C695A"/>
    <w:rsid w:val="009C71FB"/>
    <w:rsid w:val="009C74D5"/>
    <w:rsid w:val="009D01F3"/>
    <w:rsid w:val="009D33CD"/>
    <w:rsid w:val="009D3880"/>
    <w:rsid w:val="009D3B29"/>
    <w:rsid w:val="009D7CE7"/>
    <w:rsid w:val="009E278A"/>
    <w:rsid w:val="009F2963"/>
    <w:rsid w:val="009F4E13"/>
    <w:rsid w:val="009F721E"/>
    <w:rsid w:val="00A0130A"/>
    <w:rsid w:val="00A048E0"/>
    <w:rsid w:val="00A107FE"/>
    <w:rsid w:val="00A126A6"/>
    <w:rsid w:val="00A12F70"/>
    <w:rsid w:val="00A13C8D"/>
    <w:rsid w:val="00A22078"/>
    <w:rsid w:val="00A239B4"/>
    <w:rsid w:val="00A24EFF"/>
    <w:rsid w:val="00A26129"/>
    <w:rsid w:val="00A2617D"/>
    <w:rsid w:val="00A26B08"/>
    <w:rsid w:val="00A3200E"/>
    <w:rsid w:val="00A361A5"/>
    <w:rsid w:val="00A362D7"/>
    <w:rsid w:val="00A4148C"/>
    <w:rsid w:val="00A44019"/>
    <w:rsid w:val="00A4472D"/>
    <w:rsid w:val="00A45342"/>
    <w:rsid w:val="00A47987"/>
    <w:rsid w:val="00A50E90"/>
    <w:rsid w:val="00A51234"/>
    <w:rsid w:val="00A54CE3"/>
    <w:rsid w:val="00A55FF9"/>
    <w:rsid w:val="00A60A8C"/>
    <w:rsid w:val="00A6205B"/>
    <w:rsid w:val="00A62900"/>
    <w:rsid w:val="00A62E24"/>
    <w:rsid w:val="00A65499"/>
    <w:rsid w:val="00A6587C"/>
    <w:rsid w:val="00A665C8"/>
    <w:rsid w:val="00A66946"/>
    <w:rsid w:val="00A71BBA"/>
    <w:rsid w:val="00A778F9"/>
    <w:rsid w:val="00A810AF"/>
    <w:rsid w:val="00A81DAD"/>
    <w:rsid w:val="00A85018"/>
    <w:rsid w:val="00A91E87"/>
    <w:rsid w:val="00A974DB"/>
    <w:rsid w:val="00AA0440"/>
    <w:rsid w:val="00AA5EE6"/>
    <w:rsid w:val="00AB5507"/>
    <w:rsid w:val="00AB7BC6"/>
    <w:rsid w:val="00AC0025"/>
    <w:rsid w:val="00AC21D9"/>
    <w:rsid w:val="00AC4D92"/>
    <w:rsid w:val="00AC66DF"/>
    <w:rsid w:val="00AD00FC"/>
    <w:rsid w:val="00AD298A"/>
    <w:rsid w:val="00AD3552"/>
    <w:rsid w:val="00AD3C53"/>
    <w:rsid w:val="00AD4721"/>
    <w:rsid w:val="00AD51D3"/>
    <w:rsid w:val="00AD5433"/>
    <w:rsid w:val="00AD5EF2"/>
    <w:rsid w:val="00AD6D44"/>
    <w:rsid w:val="00AE64B7"/>
    <w:rsid w:val="00AF0B9E"/>
    <w:rsid w:val="00AF37CF"/>
    <w:rsid w:val="00AF61A1"/>
    <w:rsid w:val="00B00182"/>
    <w:rsid w:val="00B01C8C"/>
    <w:rsid w:val="00B115F5"/>
    <w:rsid w:val="00B122A4"/>
    <w:rsid w:val="00B229AC"/>
    <w:rsid w:val="00B23245"/>
    <w:rsid w:val="00B238CE"/>
    <w:rsid w:val="00B25A9D"/>
    <w:rsid w:val="00B30113"/>
    <w:rsid w:val="00B342BC"/>
    <w:rsid w:val="00B418F8"/>
    <w:rsid w:val="00B4561E"/>
    <w:rsid w:val="00B45A41"/>
    <w:rsid w:val="00B46A44"/>
    <w:rsid w:val="00B46DD6"/>
    <w:rsid w:val="00B54D20"/>
    <w:rsid w:val="00B610C9"/>
    <w:rsid w:val="00B62062"/>
    <w:rsid w:val="00B65351"/>
    <w:rsid w:val="00B66CBD"/>
    <w:rsid w:val="00B67983"/>
    <w:rsid w:val="00B72C4E"/>
    <w:rsid w:val="00B74544"/>
    <w:rsid w:val="00B75181"/>
    <w:rsid w:val="00B75711"/>
    <w:rsid w:val="00B75FF4"/>
    <w:rsid w:val="00B764B0"/>
    <w:rsid w:val="00B802B3"/>
    <w:rsid w:val="00B804A0"/>
    <w:rsid w:val="00B858BE"/>
    <w:rsid w:val="00B85FAF"/>
    <w:rsid w:val="00B8784F"/>
    <w:rsid w:val="00B902D4"/>
    <w:rsid w:val="00B913E1"/>
    <w:rsid w:val="00B922BF"/>
    <w:rsid w:val="00B9379E"/>
    <w:rsid w:val="00B93BA3"/>
    <w:rsid w:val="00B942BD"/>
    <w:rsid w:val="00BA03E3"/>
    <w:rsid w:val="00BA284C"/>
    <w:rsid w:val="00BA2CE2"/>
    <w:rsid w:val="00BA2F50"/>
    <w:rsid w:val="00BA469D"/>
    <w:rsid w:val="00BA488D"/>
    <w:rsid w:val="00BA4981"/>
    <w:rsid w:val="00BA531F"/>
    <w:rsid w:val="00BA6B90"/>
    <w:rsid w:val="00BA7D97"/>
    <w:rsid w:val="00BB08CA"/>
    <w:rsid w:val="00BB27C8"/>
    <w:rsid w:val="00BB2DE2"/>
    <w:rsid w:val="00BB48D3"/>
    <w:rsid w:val="00BC1A0B"/>
    <w:rsid w:val="00BC1D2D"/>
    <w:rsid w:val="00BC3E38"/>
    <w:rsid w:val="00BC4578"/>
    <w:rsid w:val="00BC69BB"/>
    <w:rsid w:val="00BD11D4"/>
    <w:rsid w:val="00BD5F73"/>
    <w:rsid w:val="00BE0614"/>
    <w:rsid w:val="00BE2CAF"/>
    <w:rsid w:val="00BE689F"/>
    <w:rsid w:val="00BF349A"/>
    <w:rsid w:val="00BF3D99"/>
    <w:rsid w:val="00BF4EAE"/>
    <w:rsid w:val="00BF66B9"/>
    <w:rsid w:val="00C01CD1"/>
    <w:rsid w:val="00C10485"/>
    <w:rsid w:val="00C10B75"/>
    <w:rsid w:val="00C12CAB"/>
    <w:rsid w:val="00C179E3"/>
    <w:rsid w:val="00C20CC7"/>
    <w:rsid w:val="00C21F37"/>
    <w:rsid w:val="00C23992"/>
    <w:rsid w:val="00C25790"/>
    <w:rsid w:val="00C26145"/>
    <w:rsid w:val="00C3041E"/>
    <w:rsid w:val="00C315DE"/>
    <w:rsid w:val="00C32026"/>
    <w:rsid w:val="00C35AC3"/>
    <w:rsid w:val="00C35B65"/>
    <w:rsid w:val="00C42155"/>
    <w:rsid w:val="00C444C1"/>
    <w:rsid w:val="00C45ED5"/>
    <w:rsid w:val="00C50AB5"/>
    <w:rsid w:val="00C602D1"/>
    <w:rsid w:val="00C613B7"/>
    <w:rsid w:val="00C6679B"/>
    <w:rsid w:val="00C71977"/>
    <w:rsid w:val="00C76CB2"/>
    <w:rsid w:val="00C85424"/>
    <w:rsid w:val="00C874BB"/>
    <w:rsid w:val="00C90BDB"/>
    <w:rsid w:val="00C926DE"/>
    <w:rsid w:val="00C92BB0"/>
    <w:rsid w:val="00CA276D"/>
    <w:rsid w:val="00CA2CF8"/>
    <w:rsid w:val="00CA4A35"/>
    <w:rsid w:val="00CA6B1A"/>
    <w:rsid w:val="00CA6B58"/>
    <w:rsid w:val="00CB0CB5"/>
    <w:rsid w:val="00CB3F9B"/>
    <w:rsid w:val="00CB3FA0"/>
    <w:rsid w:val="00CC095A"/>
    <w:rsid w:val="00CC170C"/>
    <w:rsid w:val="00CC4381"/>
    <w:rsid w:val="00CC449E"/>
    <w:rsid w:val="00CC6B39"/>
    <w:rsid w:val="00CC6E3E"/>
    <w:rsid w:val="00CD2A9D"/>
    <w:rsid w:val="00CD2BB1"/>
    <w:rsid w:val="00CD69B5"/>
    <w:rsid w:val="00CD7170"/>
    <w:rsid w:val="00CE04F3"/>
    <w:rsid w:val="00CE1A6C"/>
    <w:rsid w:val="00CE2070"/>
    <w:rsid w:val="00CE62B4"/>
    <w:rsid w:val="00CE63DC"/>
    <w:rsid w:val="00CF21F8"/>
    <w:rsid w:val="00CF38DD"/>
    <w:rsid w:val="00CF409B"/>
    <w:rsid w:val="00CF5C2F"/>
    <w:rsid w:val="00CF77B8"/>
    <w:rsid w:val="00D104D6"/>
    <w:rsid w:val="00D10962"/>
    <w:rsid w:val="00D12250"/>
    <w:rsid w:val="00D12ED9"/>
    <w:rsid w:val="00D13094"/>
    <w:rsid w:val="00D14203"/>
    <w:rsid w:val="00D15E48"/>
    <w:rsid w:val="00D20767"/>
    <w:rsid w:val="00D254FA"/>
    <w:rsid w:val="00D256D5"/>
    <w:rsid w:val="00D26D1C"/>
    <w:rsid w:val="00D32F4A"/>
    <w:rsid w:val="00D33D3D"/>
    <w:rsid w:val="00D41526"/>
    <w:rsid w:val="00D43A94"/>
    <w:rsid w:val="00D47FB8"/>
    <w:rsid w:val="00D50483"/>
    <w:rsid w:val="00D511B2"/>
    <w:rsid w:val="00D51219"/>
    <w:rsid w:val="00D52B71"/>
    <w:rsid w:val="00D559C7"/>
    <w:rsid w:val="00D56474"/>
    <w:rsid w:val="00D575D1"/>
    <w:rsid w:val="00D60180"/>
    <w:rsid w:val="00D61101"/>
    <w:rsid w:val="00D6435A"/>
    <w:rsid w:val="00D64F84"/>
    <w:rsid w:val="00D723CC"/>
    <w:rsid w:val="00D745A9"/>
    <w:rsid w:val="00D842E5"/>
    <w:rsid w:val="00D84419"/>
    <w:rsid w:val="00D8646B"/>
    <w:rsid w:val="00D95C95"/>
    <w:rsid w:val="00D96F84"/>
    <w:rsid w:val="00D97667"/>
    <w:rsid w:val="00D97B88"/>
    <w:rsid w:val="00DB0FEA"/>
    <w:rsid w:val="00DB2081"/>
    <w:rsid w:val="00DB5252"/>
    <w:rsid w:val="00DB748C"/>
    <w:rsid w:val="00DC4466"/>
    <w:rsid w:val="00DC625A"/>
    <w:rsid w:val="00DD303B"/>
    <w:rsid w:val="00DD6693"/>
    <w:rsid w:val="00DE0334"/>
    <w:rsid w:val="00DE04CB"/>
    <w:rsid w:val="00DE1560"/>
    <w:rsid w:val="00DE4C2F"/>
    <w:rsid w:val="00DE5E7F"/>
    <w:rsid w:val="00DE7B9B"/>
    <w:rsid w:val="00DF0CD6"/>
    <w:rsid w:val="00DF2463"/>
    <w:rsid w:val="00DF67D0"/>
    <w:rsid w:val="00E00660"/>
    <w:rsid w:val="00E01292"/>
    <w:rsid w:val="00E118E3"/>
    <w:rsid w:val="00E12857"/>
    <w:rsid w:val="00E14468"/>
    <w:rsid w:val="00E14C18"/>
    <w:rsid w:val="00E20063"/>
    <w:rsid w:val="00E22504"/>
    <w:rsid w:val="00E25876"/>
    <w:rsid w:val="00E26F55"/>
    <w:rsid w:val="00E277DC"/>
    <w:rsid w:val="00E41D82"/>
    <w:rsid w:val="00E41E62"/>
    <w:rsid w:val="00E42D79"/>
    <w:rsid w:val="00E43865"/>
    <w:rsid w:val="00E47264"/>
    <w:rsid w:val="00E509C5"/>
    <w:rsid w:val="00E5279F"/>
    <w:rsid w:val="00E530F6"/>
    <w:rsid w:val="00E574C8"/>
    <w:rsid w:val="00E57761"/>
    <w:rsid w:val="00E61673"/>
    <w:rsid w:val="00E61C4E"/>
    <w:rsid w:val="00E61ED2"/>
    <w:rsid w:val="00E750E1"/>
    <w:rsid w:val="00E8126D"/>
    <w:rsid w:val="00E827D0"/>
    <w:rsid w:val="00E8398B"/>
    <w:rsid w:val="00E908EA"/>
    <w:rsid w:val="00E91F5D"/>
    <w:rsid w:val="00E9219E"/>
    <w:rsid w:val="00E9277C"/>
    <w:rsid w:val="00E93409"/>
    <w:rsid w:val="00EA2EE5"/>
    <w:rsid w:val="00EA7E93"/>
    <w:rsid w:val="00EB2A00"/>
    <w:rsid w:val="00EB5E77"/>
    <w:rsid w:val="00EC30F6"/>
    <w:rsid w:val="00EC497B"/>
    <w:rsid w:val="00ED0155"/>
    <w:rsid w:val="00ED17D4"/>
    <w:rsid w:val="00ED3487"/>
    <w:rsid w:val="00ED4DBA"/>
    <w:rsid w:val="00ED501B"/>
    <w:rsid w:val="00ED7D28"/>
    <w:rsid w:val="00EE2F62"/>
    <w:rsid w:val="00EE7887"/>
    <w:rsid w:val="00EF30FB"/>
    <w:rsid w:val="00EF4155"/>
    <w:rsid w:val="00EF69F9"/>
    <w:rsid w:val="00F029DE"/>
    <w:rsid w:val="00F07AF6"/>
    <w:rsid w:val="00F10D01"/>
    <w:rsid w:val="00F14407"/>
    <w:rsid w:val="00F14939"/>
    <w:rsid w:val="00F2200C"/>
    <w:rsid w:val="00F23CF0"/>
    <w:rsid w:val="00F324A7"/>
    <w:rsid w:val="00F33EDD"/>
    <w:rsid w:val="00F3549D"/>
    <w:rsid w:val="00F40470"/>
    <w:rsid w:val="00F41C83"/>
    <w:rsid w:val="00F42354"/>
    <w:rsid w:val="00F43607"/>
    <w:rsid w:val="00F437E2"/>
    <w:rsid w:val="00F442E0"/>
    <w:rsid w:val="00F465DE"/>
    <w:rsid w:val="00F47173"/>
    <w:rsid w:val="00F47441"/>
    <w:rsid w:val="00F50ECB"/>
    <w:rsid w:val="00F62196"/>
    <w:rsid w:val="00F623C1"/>
    <w:rsid w:val="00F63DD8"/>
    <w:rsid w:val="00F63F8D"/>
    <w:rsid w:val="00F66A89"/>
    <w:rsid w:val="00F7160C"/>
    <w:rsid w:val="00F7275A"/>
    <w:rsid w:val="00F74D2C"/>
    <w:rsid w:val="00F750D1"/>
    <w:rsid w:val="00F75D5D"/>
    <w:rsid w:val="00F82FE7"/>
    <w:rsid w:val="00F832DD"/>
    <w:rsid w:val="00F8353D"/>
    <w:rsid w:val="00F90BE4"/>
    <w:rsid w:val="00F97DC8"/>
    <w:rsid w:val="00FA01C3"/>
    <w:rsid w:val="00FA5621"/>
    <w:rsid w:val="00FA658D"/>
    <w:rsid w:val="00FA7C52"/>
    <w:rsid w:val="00FB0696"/>
    <w:rsid w:val="00FB1D25"/>
    <w:rsid w:val="00FB2AC3"/>
    <w:rsid w:val="00FB3BA2"/>
    <w:rsid w:val="00FB5B28"/>
    <w:rsid w:val="00FB7059"/>
    <w:rsid w:val="00FB7651"/>
    <w:rsid w:val="00FC0593"/>
    <w:rsid w:val="00FC1C7A"/>
    <w:rsid w:val="00FC2B8C"/>
    <w:rsid w:val="00FC3C45"/>
    <w:rsid w:val="00FC4AEC"/>
    <w:rsid w:val="00FC4DDF"/>
    <w:rsid w:val="00FC5010"/>
    <w:rsid w:val="00FC5AF8"/>
    <w:rsid w:val="00FC7134"/>
    <w:rsid w:val="00FD220E"/>
    <w:rsid w:val="00FD2842"/>
    <w:rsid w:val="00FD574F"/>
    <w:rsid w:val="00FD6D8E"/>
    <w:rsid w:val="00FE0549"/>
    <w:rsid w:val="00FE05C4"/>
    <w:rsid w:val="00FE0A4D"/>
    <w:rsid w:val="00FE4A34"/>
    <w:rsid w:val="00FE4E3F"/>
    <w:rsid w:val="00FE5625"/>
    <w:rsid w:val="00FF184C"/>
    <w:rsid w:val="00FF2A56"/>
    <w:rsid w:val="00FF3E1D"/>
    <w:rsid w:val="00FF6242"/>
    <w:rsid w:val="01467145"/>
    <w:rsid w:val="0188645F"/>
    <w:rsid w:val="021B311B"/>
    <w:rsid w:val="02857058"/>
    <w:rsid w:val="02F17268"/>
    <w:rsid w:val="033801C7"/>
    <w:rsid w:val="05F18EF7"/>
    <w:rsid w:val="0646D0B7"/>
    <w:rsid w:val="0679C4EE"/>
    <w:rsid w:val="067D69AB"/>
    <w:rsid w:val="0773C47B"/>
    <w:rsid w:val="077A4E99"/>
    <w:rsid w:val="077F9333"/>
    <w:rsid w:val="0785D39D"/>
    <w:rsid w:val="079C539F"/>
    <w:rsid w:val="07B73DE5"/>
    <w:rsid w:val="07BF52E5"/>
    <w:rsid w:val="07FB98D2"/>
    <w:rsid w:val="08003FDA"/>
    <w:rsid w:val="0806216F"/>
    <w:rsid w:val="08317C4D"/>
    <w:rsid w:val="083A9160"/>
    <w:rsid w:val="089A27C1"/>
    <w:rsid w:val="08B17936"/>
    <w:rsid w:val="08CC0EC5"/>
    <w:rsid w:val="09C3E680"/>
    <w:rsid w:val="09EF3D55"/>
    <w:rsid w:val="0A71941A"/>
    <w:rsid w:val="0AA14BFC"/>
    <w:rsid w:val="0AB68BC9"/>
    <w:rsid w:val="0AB87356"/>
    <w:rsid w:val="0AE69ADF"/>
    <w:rsid w:val="0AE93EF9"/>
    <w:rsid w:val="0B65CFD0"/>
    <w:rsid w:val="0B9E71CE"/>
    <w:rsid w:val="0CF1FEDA"/>
    <w:rsid w:val="0D149FB2"/>
    <w:rsid w:val="0D254EBB"/>
    <w:rsid w:val="0D43B84B"/>
    <w:rsid w:val="0DC1E384"/>
    <w:rsid w:val="0E588AEC"/>
    <w:rsid w:val="0EA8ED35"/>
    <w:rsid w:val="0EAE6696"/>
    <w:rsid w:val="0EB18087"/>
    <w:rsid w:val="0EB60BD4"/>
    <w:rsid w:val="0F32A3BF"/>
    <w:rsid w:val="0F3CA660"/>
    <w:rsid w:val="0F7A1720"/>
    <w:rsid w:val="0F84001B"/>
    <w:rsid w:val="0FF62C1C"/>
    <w:rsid w:val="1020E1FE"/>
    <w:rsid w:val="10648D3D"/>
    <w:rsid w:val="106E7184"/>
    <w:rsid w:val="1095F495"/>
    <w:rsid w:val="1154AA1B"/>
    <w:rsid w:val="119E01DC"/>
    <w:rsid w:val="11C915A3"/>
    <w:rsid w:val="11D6731B"/>
    <w:rsid w:val="11E53E3F"/>
    <w:rsid w:val="121FCC6E"/>
    <w:rsid w:val="12B29C43"/>
    <w:rsid w:val="13B86E39"/>
    <w:rsid w:val="13C53822"/>
    <w:rsid w:val="13FCA192"/>
    <w:rsid w:val="142CE5B9"/>
    <w:rsid w:val="1430FB05"/>
    <w:rsid w:val="1467CEDA"/>
    <w:rsid w:val="1478654C"/>
    <w:rsid w:val="14B55594"/>
    <w:rsid w:val="153024F5"/>
    <w:rsid w:val="160526A2"/>
    <w:rsid w:val="17940DCA"/>
    <w:rsid w:val="18A291AD"/>
    <w:rsid w:val="1982620D"/>
    <w:rsid w:val="19B0E65D"/>
    <w:rsid w:val="19E0531D"/>
    <w:rsid w:val="19E0817C"/>
    <w:rsid w:val="19F0B17D"/>
    <w:rsid w:val="1A11E030"/>
    <w:rsid w:val="1A93691D"/>
    <w:rsid w:val="1ACE6DB3"/>
    <w:rsid w:val="1B341392"/>
    <w:rsid w:val="1B981659"/>
    <w:rsid w:val="1BD95DB6"/>
    <w:rsid w:val="1C56FEC6"/>
    <w:rsid w:val="1CC12027"/>
    <w:rsid w:val="1CD6FF33"/>
    <w:rsid w:val="1CEC26DB"/>
    <w:rsid w:val="1D863F57"/>
    <w:rsid w:val="1DC25C71"/>
    <w:rsid w:val="1DD85DE9"/>
    <w:rsid w:val="1E0F383D"/>
    <w:rsid w:val="1E28686D"/>
    <w:rsid w:val="1F151401"/>
    <w:rsid w:val="1FDA2508"/>
    <w:rsid w:val="200AC26C"/>
    <w:rsid w:val="20249588"/>
    <w:rsid w:val="20E4FBB7"/>
    <w:rsid w:val="21576E50"/>
    <w:rsid w:val="216347E3"/>
    <w:rsid w:val="2209924A"/>
    <w:rsid w:val="2220CC49"/>
    <w:rsid w:val="2253DF7E"/>
    <w:rsid w:val="2272B49F"/>
    <w:rsid w:val="22AB34B5"/>
    <w:rsid w:val="22C308E5"/>
    <w:rsid w:val="23820F25"/>
    <w:rsid w:val="23AD0864"/>
    <w:rsid w:val="25385153"/>
    <w:rsid w:val="258B5518"/>
    <w:rsid w:val="25BB75B6"/>
    <w:rsid w:val="26569E6A"/>
    <w:rsid w:val="266028AF"/>
    <w:rsid w:val="2690A0A8"/>
    <w:rsid w:val="26D1F2EC"/>
    <w:rsid w:val="26F05695"/>
    <w:rsid w:val="26F4E989"/>
    <w:rsid w:val="27AA34B7"/>
    <w:rsid w:val="27DD0A0F"/>
    <w:rsid w:val="28793F24"/>
    <w:rsid w:val="28B058C6"/>
    <w:rsid w:val="28CD555D"/>
    <w:rsid w:val="28D7B202"/>
    <w:rsid w:val="291A2CFB"/>
    <w:rsid w:val="29EAAB84"/>
    <w:rsid w:val="29EED8D2"/>
    <w:rsid w:val="2A0D8C63"/>
    <w:rsid w:val="2A6A5BBD"/>
    <w:rsid w:val="2B0DAF01"/>
    <w:rsid w:val="2B13EAC5"/>
    <w:rsid w:val="2BC09BDB"/>
    <w:rsid w:val="2BE876A2"/>
    <w:rsid w:val="2C00D600"/>
    <w:rsid w:val="2C16B186"/>
    <w:rsid w:val="2C7A2F3C"/>
    <w:rsid w:val="2C81FBEE"/>
    <w:rsid w:val="2C97CC0E"/>
    <w:rsid w:val="2CD5A8AB"/>
    <w:rsid w:val="2D127AFC"/>
    <w:rsid w:val="2D2DDC9A"/>
    <w:rsid w:val="2D8C07F2"/>
    <w:rsid w:val="2DB47501"/>
    <w:rsid w:val="2DB6D936"/>
    <w:rsid w:val="2DC1F6C4"/>
    <w:rsid w:val="2E094F12"/>
    <w:rsid w:val="2E1B9268"/>
    <w:rsid w:val="2E46A984"/>
    <w:rsid w:val="2E9F4B23"/>
    <w:rsid w:val="2F2EB715"/>
    <w:rsid w:val="2F3A6268"/>
    <w:rsid w:val="2F3EF862"/>
    <w:rsid w:val="2F5DA439"/>
    <w:rsid w:val="2F7506F6"/>
    <w:rsid w:val="2F7C359F"/>
    <w:rsid w:val="2F8D0A89"/>
    <w:rsid w:val="2FB37178"/>
    <w:rsid w:val="2FD75034"/>
    <w:rsid w:val="3042AD97"/>
    <w:rsid w:val="309A884A"/>
    <w:rsid w:val="30C3AAC2"/>
    <w:rsid w:val="31292E22"/>
    <w:rsid w:val="318E3BB3"/>
    <w:rsid w:val="31B34B2E"/>
    <w:rsid w:val="322468B2"/>
    <w:rsid w:val="323AD08F"/>
    <w:rsid w:val="323C86DD"/>
    <w:rsid w:val="32946269"/>
    <w:rsid w:val="33346481"/>
    <w:rsid w:val="339BE77C"/>
    <w:rsid w:val="33F0A4EF"/>
    <w:rsid w:val="33F83844"/>
    <w:rsid w:val="3408EAD5"/>
    <w:rsid w:val="346393EC"/>
    <w:rsid w:val="348E4699"/>
    <w:rsid w:val="352801CD"/>
    <w:rsid w:val="355632F2"/>
    <w:rsid w:val="3586F36A"/>
    <w:rsid w:val="35AF0923"/>
    <w:rsid w:val="35D0ABDC"/>
    <w:rsid w:val="35D3CCD5"/>
    <w:rsid w:val="3646B695"/>
    <w:rsid w:val="365F7AAE"/>
    <w:rsid w:val="37288C4A"/>
    <w:rsid w:val="383C2144"/>
    <w:rsid w:val="38981626"/>
    <w:rsid w:val="38BEC5C2"/>
    <w:rsid w:val="38FA0F6F"/>
    <w:rsid w:val="398316BA"/>
    <w:rsid w:val="3ACD8D7F"/>
    <w:rsid w:val="3B467FA2"/>
    <w:rsid w:val="3B4B6AF8"/>
    <w:rsid w:val="3B7F1459"/>
    <w:rsid w:val="3B993D99"/>
    <w:rsid w:val="3BB5C218"/>
    <w:rsid w:val="3C506725"/>
    <w:rsid w:val="3D018763"/>
    <w:rsid w:val="3D8EB43F"/>
    <w:rsid w:val="3DD1350D"/>
    <w:rsid w:val="3E2675C0"/>
    <w:rsid w:val="3E907652"/>
    <w:rsid w:val="3EE5F3AC"/>
    <w:rsid w:val="3FD8F96E"/>
    <w:rsid w:val="40741D3F"/>
    <w:rsid w:val="40752B3E"/>
    <w:rsid w:val="4132ED55"/>
    <w:rsid w:val="41958B7A"/>
    <w:rsid w:val="41C3E2F7"/>
    <w:rsid w:val="42AD5889"/>
    <w:rsid w:val="42AE6B6C"/>
    <w:rsid w:val="43048DF5"/>
    <w:rsid w:val="4396DF23"/>
    <w:rsid w:val="43A2AA3D"/>
    <w:rsid w:val="43E84C12"/>
    <w:rsid w:val="4483A01E"/>
    <w:rsid w:val="44F24818"/>
    <w:rsid w:val="45139E1D"/>
    <w:rsid w:val="45966A1B"/>
    <w:rsid w:val="459EBF51"/>
    <w:rsid w:val="45AA27AF"/>
    <w:rsid w:val="45F38804"/>
    <w:rsid w:val="46481207"/>
    <w:rsid w:val="46593147"/>
    <w:rsid w:val="46C9F27E"/>
    <w:rsid w:val="474E5527"/>
    <w:rsid w:val="47B9BFBE"/>
    <w:rsid w:val="47C18E6C"/>
    <w:rsid w:val="48F0350C"/>
    <w:rsid w:val="490598FF"/>
    <w:rsid w:val="49EB39E5"/>
    <w:rsid w:val="4A43CFA2"/>
    <w:rsid w:val="4A6A6FFB"/>
    <w:rsid w:val="4AC6AE5D"/>
    <w:rsid w:val="4AD6BD2E"/>
    <w:rsid w:val="4AECD22B"/>
    <w:rsid w:val="4B313EB7"/>
    <w:rsid w:val="4B4F1354"/>
    <w:rsid w:val="4BAFB1BA"/>
    <w:rsid w:val="4C4B07CC"/>
    <w:rsid w:val="4CBEF924"/>
    <w:rsid w:val="4D1677FB"/>
    <w:rsid w:val="4D539FDA"/>
    <w:rsid w:val="4E5E4326"/>
    <w:rsid w:val="4ECC994E"/>
    <w:rsid w:val="4F15D228"/>
    <w:rsid w:val="4FE183E1"/>
    <w:rsid w:val="50793342"/>
    <w:rsid w:val="5107B940"/>
    <w:rsid w:val="5120E04B"/>
    <w:rsid w:val="514F92EE"/>
    <w:rsid w:val="51828B24"/>
    <w:rsid w:val="51AFBCC6"/>
    <w:rsid w:val="51D0DC6B"/>
    <w:rsid w:val="520328E2"/>
    <w:rsid w:val="52860F9F"/>
    <w:rsid w:val="52F4D6C1"/>
    <w:rsid w:val="53AC890F"/>
    <w:rsid w:val="53FD6232"/>
    <w:rsid w:val="54775F7A"/>
    <w:rsid w:val="54DDB359"/>
    <w:rsid w:val="55007677"/>
    <w:rsid w:val="55291922"/>
    <w:rsid w:val="55446B60"/>
    <w:rsid w:val="5569BE13"/>
    <w:rsid w:val="5583E2D8"/>
    <w:rsid w:val="55B4143B"/>
    <w:rsid w:val="55E7C33F"/>
    <w:rsid w:val="564922D4"/>
    <w:rsid w:val="565659C7"/>
    <w:rsid w:val="56BC6484"/>
    <w:rsid w:val="56FD79E4"/>
    <w:rsid w:val="575B4983"/>
    <w:rsid w:val="57647A5B"/>
    <w:rsid w:val="57944075"/>
    <w:rsid w:val="57C937AD"/>
    <w:rsid w:val="5845D4E3"/>
    <w:rsid w:val="59214BDF"/>
    <w:rsid w:val="5996423B"/>
    <w:rsid w:val="59AA533C"/>
    <w:rsid w:val="59D4D4DD"/>
    <w:rsid w:val="5A4F44C7"/>
    <w:rsid w:val="5A50EA61"/>
    <w:rsid w:val="5AD72993"/>
    <w:rsid w:val="5B79E7F0"/>
    <w:rsid w:val="5BB0E49A"/>
    <w:rsid w:val="5C1F0DA0"/>
    <w:rsid w:val="5C7674C7"/>
    <w:rsid w:val="5D018E87"/>
    <w:rsid w:val="5D6ECE3C"/>
    <w:rsid w:val="5DA6194B"/>
    <w:rsid w:val="5DB94800"/>
    <w:rsid w:val="5E0C85CF"/>
    <w:rsid w:val="5ECE9163"/>
    <w:rsid w:val="5F2170F4"/>
    <w:rsid w:val="5F37D3C0"/>
    <w:rsid w:val="5F5C41DC"/>
    <w:rsid w:val="5FCD73A4"/>
    <w:rsid w:val="60B46CCA"/>
    <w:rsid w:val="60EEF918"/>
    <w:rsid w:val="610E92DA"/>
    <w:rsid w:val="613C4EE6"/>
    <w:rsid w:val="61D43D98"/>
    <w:rsid w:val="6209EDD5"/>
    <w:rsid w:val="62A82AF0"/>
    <w:rsid w:val="62D5B7F9"/>
    <w:rsid w:val="632DC229"/>
    <w:rsid w:val="63CA38AC"/>
    <w:rsid w:val="63D6D408"/>
    <w:rsid w:val="64384DD6"/>
    <w:rsid w:val="644620A2"/>
    <w:rsid w:val="6552989A"/>
    <w:rsid w:val="655FEEEB"/>
    <w:rsid w:val="6588E48B"/>
    <w:rsid w:val="6615DE35"/>
    <w:rsid w:val="66392397"/>
    <w:rsid w:val="665652A1"/>
    <w:rsid w:val="6686348D"/>
    <w:rsid w:val="66A0D889"/>
    <w:rsid w:val="67C310C8"/>
    <w:rsid w:val="67E1B784"/>
    <w:rsid w:val="67E62E49"/>
    <w:rsid w:val="6889FFAF"/>
    <w:rsid w:val="69226739"/>
    <w:rsid w:val="6988D3E7"/>
    <w:rsid w:val="69E6EF1D"/>
    <w:rsid w:val="69F99703"/>
    <w:rsid w:val="6A4C8A5B"/>
    <w:rsid w:val="6C6B6F80"/>
    <w:rsid w:val="6CE3B2BC"/>
    <w:rsid w:val="6CEF64A5"/>
    <w:rsid w:val="6DE36224"/>
    <w:rsid w:val="6DE4C2B0"/>
    <w:rsid w:val="6E4D74FE"/>
    <w:rsid w:val="6EE3807C"/>
    <w:rsid w:val="6F3D7745"/>
    <w:rsid w:val="6FF8B21B"/>
    <w:rsid w:val="70060219"/>
    <w:rsid w:val="700ACA28"/>
    <w:rsid w:val="7097C711"/>
    <w:rsid w:val="7154B26A"/>
    <w:rsid w:val="72091411"/>
    <w:rsid w:val="721A9CED"/>
    <w:rsid w:val="72266365"/>
    <w:rsid w:val="72572495"/>
    <w:rsid w:val="72A0E1F8"/>
    <w:rsid w:val="72FB6DA8"/>
    <w:rsid w:val="73A12C9A"/>
    <w:rsid w:val="73A9ECB9"/>
    <w:rsid w:val="73E72D7A"/>
    <w:rsid w:val="73EBEF16"/>
    <w:rsid w:val="74B512EC"/>
    <w:rsid w:val="7568D2D7"/>
    <w:rsid w:val="75706C30"/>
    <w:rsid w:val="761E51A5"/>
    <w:rsid w:val="7655E8F5"/>
    <w:rsid w:val="76C1A2BE"/>
    <w:rsid w:val="76C5EDF2"/>
    <w:rsid w:val="775E37BB"/>
    <w:rsid w:val="7780598C"/>
    <w:rsid w:val="77EF1113"/>
    <w:rsid w:val="78E5BAE9"/>
    <w:rsid w:val="799FE0F5"/>
    <w:rsid w:val="79C3C245"/>
    <w:rsid w:val="79D96D5C"/>
    <w:rsid w:val="79F3ECB5"/>
    <w:rsid w:val="7A2DF51B"/>
    <w:rsid w:val="7AAF84E2"/>
    <w:rsid w:val="7B6E2A7D"/>
    <w:rsid w:val="7BD9B590"/>
    <w:rsid w:val="7C8AD97D"/>
    <w:rsid w:val="7CCAB63B"/>
    <w:rsid w:val="7CDE7BAE"/>
    <w:rsid w:val="7D0F8FFF"/>
    <w:rsid w:val="7D45A65E"/>
    <w:rsid w:val="7D8EBABC"/>
    <w:rsid w:val="7E06988F"/>
    <w:rsid w:val="7ED92C96"/>
    <w:rsid w:val="7EDA2D60"/>
    <w:rsid w:val="7F253F5F"/>
    <w:rsid w:val="7F66ACB6"/>
    <w:rsid w:val="7F96CB2E"/>
    <w:rsid w:val="7FB26491"/>
    <w:rsid w:val="7FB8FDC8"/>
    <w:rsid w:val="7FC2101C"/>
    <w:rsid w:val="7FC3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8AF89"/>
  <w15:docId w15:val="{4C85877B-1D7B-4176-A81D-6C286FCD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character" w:customStyle="1" w:styleId="ListParagraphChar">
    <w:name w:val="List Paragraph Char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</w:rPr>
  </w:style>
  <w:style w:type="character" w:customStyle="1" w:styleId="Heading1Char">
    <w:name w:val="Heading 1 Char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</w:style>
  <w:style w:type="paragraph" w:styleId="Akapitzlist">
    <w:name w:val="List Paragraph"/>
    <w:aliases w:val="Preambuła,Numerowanie,List Paragraph,Akapit z listą BS,Liste à puces retrait droite,Kolorowa lista — akcent 11,normalny tekst,paragraf,L1,BulletC,Obiekt,RR PGE Akapit z listą,Styl 1,Citation List,본문(내용),List Paragraph (numbered (a))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,normalny tekst Znak,paragraf Znak,L1 Znak,BulletC Znak,Obiekt Znak,Styl 1 Znak,본문(내용)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Pr>
      <w:rFonts w:ascii="Times New Roman" w:hAnsi="Times New Roman"/>
      <w:color w:val="auto"/>
      <w:spacing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</w:style>
  <w:style w:type="numbering" w:customStyle="1" w:styleId="Zaimportowanystyl2">
    <w:name w:val="Zaimportowany styl 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y1">
    <w:name w:val="Normalny1"/>
    <w:qFormat/>
    <w:pPr>
      <w:spacing w:after="0" w:line="240" w:lineRule="auto"/>
      <w:jc w:val="both"/>
    </w:pPr>
    <w:rPr>
      <w:rFonts w:asciiTheme="majorHAnsi" w:eastAsia="Calibri" w:hAnsiTheme="majorHAnsi" w:cstheme="majorHAnsi"/>
      <w:sz w:val="20"/>
      <w:szCs w:val="20"/>
      <w:lang w:val="de-DE" w:eastAsia="pl-PL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color w:val="2D2D2D"/>
      <w:sz w:val="18"/>
      <w:szCs w:val="18"/>
    </w:rPr>
  </w:style>
  <w:style w:type="paragraph" w:customStyle="1" w:styleId="pf0">
    <w:name w:val="pf0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spacing w:after="0" w:line="240" w:lineRule="auto"/>
    </w:pPr>
    <w:rPr>
      <w:rFonts w:ascii="Times New Roman" w:eastAsia="Carlito" w:hAnsi="Times New Roman" w:cs="Carlito"/>
      <w:sz w:val="20"/>
    </w:rPr>
  </w:style>
  <w:style w:type="character" w:customStyle="1" w:styleId="ui-provider">
    <w:name w:val="ui-provider"/>
    <w:basedOn w:val="Domylnaczcionkaakapitu"/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1DFDD"/>
    </w:rPr>
  </w:style>
  <w:style w:type="table" w:customStyle="1" w:styleId="TableGridLight1">
    <w:name w:val="Table Grid Light1"/>
    <w:basedOn w:val="Standardowy"/>
    <w:uiPriority w:val="59"/>
    <w:rsid w:val="00B6535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Standardowy"/>
    <w:uiPriority w:val="5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Standardowy"/>
    <w:uiPriority w:val="5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Standardowy"/>
    <w:uiPriority w:val="5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Standardowy"/>
    <w:uiPriority w:val="5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Standardowy"/>
    <w:uiPriority w:val="5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Standardowy"/>
    <w:uiPriority w:val="5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B6535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customStyle="1" w:styleId="Standard">
    <w:name w:val="Standard"/>
    <w:rsid w:val="00BD11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lang w:eastAsia="zh-CN"/>
    </w:rPr>
  </w:style>
  <w:style w:type="paragraph" w:customStyle="1" w:styleId="Standarduseruser">
    <w:name w:val="Standard (user) (user)"/>
    <w:rsid w:val="00BD11D4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  <STATUSPODPISU xmlns="73ea32ad-fcf5-4333-98c7-01f9586d8a59">true</STATUSPODPIS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5" ma:contentTypeDescription="Utwórz nowy dokument." ma:contentTypeScope="" ma:versionID="c19dab4400c6a8f744336d337879a76c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de1da38c575de389ecef250808ef9d07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TATUSPO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PODPISU" ma:index="22" nillable="true" ma:displayName="STATUS PODPISU" ma:default="1" ma:format="Dropdown" ma:internalName="STATUSPODPIS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32ABA-440F-47A6-99B3-8C825AFE8EA1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2.xml><?xml version="1.0" encoding="utf-8"?>
<ds:datastoreItem xmlns:ds="http://schemas.openxmlformats.org/officeDocument/2006/customXml" ds:itemID="{4003914A-E773-4E75-B7CE-A8474395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13217-AC8A-468D-B3AB-DBF098EDA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C109D-6BD7-47BB-950B-84B9C0982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cp:lastModifiedBy>Kamila Wett</cp:lastModifiedBy>
  <cp:revision>3</cp:revision>
  <cp:lastPrinted>2025-07-09T09:16:00Z</cp:lastPrinted>
  <dcterms:created xsi:type="dcterms:W3CDTF">2025-07-09T09:18:00Z</dcterms:created>
  <dcterms:modified xsi:type="dcterms:W3CDTF">2025-07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MediaServiceImageTags">
    <vt:lpwstr/>
  </property>
</Properties>
</file>